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A7733" w14:textId="6E3728E3" w:rsidR="00013D27" w:rsidRPr="002419F4" w:rsidRDefault="005132C9" w:rsidP="005F2CC0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b/>
          <w:i/>
          <w:sz w:val="44"/>
          <w:szCs w:val="44"/>
          <w:u w:val="single"/>
        </w:rPr>
        <w:t>Environmental Health 202</w:t>
      </w:r>
      <w:r w:rsidR="00615B33">
        <w:rPr>
          <w:b/>
          <w:i/>
          <w:sz w:val="44"/>
          <w:szCs w:val="44"/>
          <w:u w:val="single"/>
        </w:rPr>
        <w:t>5</w:t>
      </w:r>
      <w:r w:rsidR="002A57A3">
        <w:rPr>
          <w:b/>
          <w:i/>
          <w:sz w:val="44"/>
          <w:szCs w:val="44"/>
          <w:u w:val="single"/>
        </w:rPr>
        <w:t xml:space="preserve"> Fe</w:t>
      </w:r>
      <w:r w:rsidR="008C1644">
        <w:rPr>
          <w:b/>
          <w:i/>
          <w:sz w:val="44"/>
          <w:szCs w:val="44"/>
          <w:u w:val="single"/>
        </w:rPr>
        <w:t>es</w:t>
      </w:r>
    </w:p>
    <w:p w14:paraId="41CB8BBC" w14:textId="2D115035" w:rsidR="006A7E87" w:rsidRPr="007D66DF" w:rsidRDefault="005132C9" w:rsidP="006A7E87">
      <w:pPr>
        <w:jc w:val="center"/>
        <w:rPr>
          <w:sz w:val="16"/>
          <w:szCs w:val="16"/>
        </w:rPr>
      </w:pPr>
      <w:r>
        <w:rPr>
          <w:sz w:val="16"/>
          <w:szCs w:val="16"/>
        </w:rPr>
        <w:t>Revised 12</w:t>
      </w:r>
      <w:r w:rsidR="00ED1C93">
        <w:rPr>
          <w:sz w:val="16"/>
          <w:szCs w:val="16"/>
        </w:rPr>
        <w:t>/</w:t>
      </w:r>
      <w:r w:rsidR="00805450">
        <w:rPr>
          <w:sz w:val="16"/>
          <w:szCs w:val="16"/>
        </w:rPr>
        <w:t>27/2024</w:t>
      </w:r>
    </w:p>
    <w:p w14:paraId="38BC8B95" w14:textId="77777777" w:rsidR="00F93B6B" w:rsidRDefault="00F93B6B">
      <w:pPr>
        <w:rPr>
          <w:b/>
          <w:sz w:val="28"/>
          <w:szCs w:val="28"/>
          <w:u w:val="single"/>
        </w:rPr>
      </w:pPr>
    </w:p>
    <w:p w14:paraId="34439644" w14:textId="77777777" w:rsidR="006435A8" w:rsidRPr="006435A8" w:rsidRDefault="006435A8">
      <w:pPr>
        <w:rPr>
          <w:b/>
          <w:sz w:val="28"/>
          <w:szCs w:val="28"/>
          <w:u w:val="single"/>
        </w:rPr>
      </w:pPr>
    </w:p>
    <w:p w14:paraId="1FE87EF4" w14:textId="77777777" w:rsidR="00F6218D" w:rsidRDefault="00F6218D">
      <w:pPr>
        <w:rPr>
          <w:b/>
          <w:sz w:val="28"/>
          <w:szCs w:val="28"/>
          <w:u w:val="single"/>
        </w:rPr>
      </w:pPr>
    </w:p>
    <w:p w14:paraId="355B1EB9" w14:textId="77777777" w:rsidR="00F6218D" w:rsidRPr="0023019D" w:rsidRDefault="00F6218D" w:rsidP="00F6218D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23019D">
        <w:rPr>
          <w:rFonts w:ascii="Arial Black" w:hAnsi="Arial Black"/>
          <w:b/>
          <w:sz w:val="32"/>
          <w:szCs w:val="32"/>
        </w:rPr>
        <w:t>TEMPORARY FOOD SERVICE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1260"/>
        <w:gridCol w:w="1260"/>
        <w:gridCol w:w="1278"/>
      </w:tblGrid>
      <w:tr w:rsidR="00F93B6B" w14:paraId="62503A0C" w14:textId="77777777" w:rsidTr="00F93B6B">
        <w:tc>
          <w:tcPr>
            <w:tcW w:w="7218" w:type="dxa"/>
          </w:tcPr>
          <w:p w14:paraId="03B66F02" w14:textId="77777777" w:rsidR="00F93B6B" w:rsidRPr="00F93B6B" w:rsidRDefault="00F93B6B" w:rsidP="00F93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8CD645D" w14:textId="77777777" w:rsidR="00F93B6B" w:rsidRPr="00F93B6B" w:rsidRDefault="00F93B6B" w:rsidP="00F93B6B">
            <w:pPr>
              <w:jc w:val="center"/>
              <w:rPr>
                <w:b/>
                <w:sz w:val="28"/>
                <w:szCs w:val="28"/>
              </w:rPr>
            </w:pPr>
            <w:r w:rsidRPr="00F93B6B">
              <w:rPr>
                <w:b/>
                <w:sz w:val="28"/>
                <w:szCs w:val="28"/>
              </w:rPr>
              <w:t>A *</w:t>
            </w:r>
          </w:p>
        </w:tc>
        <w:tc>
          <w:tcPr>
            <w:tcW w:w="1260" w:type="dxa"/>
          </w:tcPr>
          <w:p w14:paraId="4A9005F2" w14:textId="77777777" w:rsidR="00F93B6B" w:rsidRPr="00F93B6B" w:rsidRDefault="00F93B6B" w:rsidP="00F93B6B">
            <w:pPr>
              <w:jc w:val="center"/>
              <w:rPr>
                <w:b/>
                <w:sz w:val="28"/>
                <w:szCs w:val="28"/>
              </w:rPr>
            </w:pPr>
            <w:r w:rsidRPr="00F93B6B">
              <w:rPr>
                <w:b/>
                <w:sz w:val="28"/>
                <w:szCs w:val="28"/>
              </w:rPr>
              <w:t>B *</w:t>
            </w:r>
          </w:p>
        </w:tc>
        <w:tc>
          <w:tcPr>
            <w:tcW w:w="1278" w:type="dxa"/>
          </w:tcPr>
          <w:p w14:paraId="1240FDAB" w14:textId="77777777" w:rsidR="00F93B6B" w:rsidRPr="00F93B6B" w:rsidRDefault="00F93B6B" w:rsidP="00F93B6B">
            <w:pPr>
              <w:jc w:val="center"/>
              <w:rPr>
                <w:b/>
                <w:sz w:val="28"/>
                <w:szCs w:val="28"/>
              </w:rPr>
            </w:pPr>
            <w:r w:rsidRPr="00F93B6B">
              <w:rPr>
                <w:b/>
                <w:sz w:val="28"/>
                <w:szCs w:val="28"/>
              </w:rPr>
              <w:t>C *</w:t>
            </w:r>
          </w:p>
        </w:tc>
      </w:tr>
      <w:tr w:rsidR="00F93B6B" w14:paraId="398D87D5" w14:textId="77777777" w:rsidTr="00F93B6B">
        <w:tc>
          <w:tcPr>
            <w:tcW w:w="7218" w:type="dxa"/>
          </w:tcPr>
          <w:p w14:paraId="3ACFCFA7" w14:textId="77777777" w:rsidR="00F93B6B" w:rsidRPr="00D568A9" w:rsidRDefault="00F93B6B">
            <w:pPr>
              <w:rPr>
                <w:b/>
                <w:sz w:val="28"/>
                <w:szCs w:val="28"/>
              </w:rPr>
            </w:pPr>
            <w:r w:rsidRPr="00D568A9">
              <w:rPr>
                <w:b/>
                <w:sz w:val="28"/>
                <w:szCs w:val="28"/>
              </w:rPr>
              <w:t xml:space="preserve">For Profit </w:t>
            </w:r>
            <w:r w:rsidR="00782EC6">
              <w:rPr>
                <w:b/>
                <w:i/>
              </w:rPr>
              <w:t>(Includes MDA fee $9</w:t>
            </w:r>
            <w:r w:rsidRPr="00D568A9">
              <w:rPr>
                <w:b/>
                <w:i/>
              </w:rPr>
              <w:t>.00)</w:t>
            </w:r>
          </w:p>
        </w:tc>
        <w:tc>
          <w:tcPr>
            <w:tcW w:w="1260" w:type="dxa"/>
          </w:tcPr>
          <w:p w14:paraId="515E05B8" w14:textId="0373B006" w:rsidR="00F93B6B" w:rsidRDefault="006F152B" w:rsidP="00EF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94342">
              <w:rPr>
                <w:sz w:val="28"/>
                <w:szCs w:val="28"/>
              </w:rPr>
              <w:t>1</w:t>
            </w:r>
            <w:r w:rsidR="00875408">
              <w:rPr>
                <w:sz w:val="28"/>
                <w:szCs w:val="28"/>
              </w:rPr>
              <w:t>23</w:t>
            </w:r>
            <w:r w:rsidR="001308DF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1F0E4BB2" w14:textId="17043E13" w:rsidR="00F93B6B" w:rsidRDefault="0009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3E78CA">
              <w:rPr>
                <w:sz w:val="28"/>
                <w:szCs w:val="28"/>
              </w:rPr>
              <w:t>78</w:t>
            </w:r>
            <w:r w:rsidR="00F93B6B">
              <w:rPr>
                <w:sz w:val="28"/>
                <w:szCs w:val="28"/>
              </w:rPr>
              <w:t>.00</w:t>
            </w:r>
          </w:p>
        </w:tc>
        <w:tc>
          <w:tcPr>
            <w:tcW w:w="1278" w:type="dxa"/>
          </w:tcPr>
          <w:p w14:paraId="027ABC11" w14:textId="098FFF26" w:rsidR="00F93B6B" w:rsidRDefault="0009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0252B">
              <w:rPr>
                <w:sz w:val="28"/>
                <w:szCs w:val="28"/>
              </w:rPr>
              <w:t>2</w:t>
            </w:r>
            <w:r w:rsidR="003E78CA">
              <w:rPr>
                <w:sz w:val="28"/>
                <w:szCs w:val="28"/>
              </w:rPr>
              <w:t>33</w:t>
            </w:r>
            <w:r w:rsidR="00F93B6B">
              <w:rPr>
                <w:sz w:val="28"/>
                <w:szCs w:val="28"/>
              </w:rPr>
              <w:t>.00</w:t>
            </w:r>
          </w:p>
        </w:tc>
      </w:tr>
      <w:tr w:rsidR="00F93B6B" w14:paraId="729BD3A2" w14:textId="77777777" w:rsidTr="00F93B6B">
        <w:tc>
          <w:tcPr>
            <w:tcW w:w="7218" w:type="dxa"/>
          </w:tcPr>
          <w:p w14:paraId="05A0BDF1" w14:textId="77777777" w:rsidR="00F93B6B" w:rsidRPr="00D568A9" w:rsidRDefault="00F93B6B">
            <w:pPr>
              <w:rPr>
                <w:b/>
                <w:sz w:val="28"/>
                <w:szCs w:val="28"/>
              </w:rPr>
            </w:pPr>
            <w:r w:rsidRPr="00D568A9">
              <w:rPr>
                <w:b/>
                <w:sz w:val="28"/>
                <w:szCs w:val="28"/>
              </w:rPr>
              <w:t xml:space="preserve">Not-for-Profit </w:t>
            </w:r>
            <w:r w:rsidRPr="00D568A9">
              <w:rPr>
                <w:b/>
                <w:i/>
              </w:rPr>
              <w:t>(Includes MDA fee $5.00)</w:t>
            </w:r>
          </w:p>
        </w:tc>
        <w:tc>
          <w:tcPr>
            <w:tcW w:w="1260" w:type="dxa"/>
          </w:tcPr>
          <w:p w14:paraId="02A37C94" w14:textId="1B6A3B2A" w:rsidR="00F93B6B" w:rsidRDefault="0074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3E78CA">
              <w:rPr>
                <w:sz w:val="28"/>
                <w:szCs w:val="28"/>
              </w:rPr>
              <w:t>82</w:t>
            </w:r>
            <w:r w:rsidR="00F93B6B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54EEEBD1" w14:textId="74B746D5" w:rsidR="00F93B6B" w:rsidRDefault="0013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00252B">
              <w:rPr>
                <w:sz w:val="28"/>
                <w:szCs w:val="28"/>
              </w:rPr>
              <w:t>1</w:t>
            </w:r>
            <w:r w:rsidR="003E78CA">
              <w:rPr>
                <w:sz w:val="28"/>
                <w:szCs w:val="28"/>
              </w:rPr>
              <w:t>20</w:t>
            </w:r>
            <w:r w:rsidR="00F93B6B">
              <w:rPr>
                <w:sz w:val="28"/>
                <w:szCs w:val="28"/>
              </w:rPr>
              <w:t>.00</w:t>
            </w:r>
          </w:p>
        </w:tc>
        <w:tc>
          <w:tcPr>
            <w:tcW w:w="1278" w:type="dxa"/>
          </w:tcPr>
          <w:p w14:paraId="6CD997A7" w14:textId="501E8F91" w:rsidR="00F93B6B" w:rsidRDefault="0009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00252B">
              <w:rPr>
                <w:sz w:val="28"/>
                <w:szCs w:val="28"/>
              </w:rPr>
              <w:t>5</w:t>
            </w:r>
            <w:r w:rsidR="003E78CA">
              <w:rPr>
                <w:sz w:val="28"/>
                <w:szCs w:val="28"/>
              </w:rPr>
              <w:t>7</w:t>
            </w:r>
            <w:r w:rsidR="00F93B6B">
              <w:rPr>
                <w:sz w:val="28"/>
                <w:szCs w:val="28"/>
              </w:rPr>
              <w:t>.00</w:t>
            </w:r>
          </w:p>
        </w:tc>
      </w:tr>
      <w:tr w:rsidR="00F04118" w14:paraId="642553E0" w14:textId="77777777" w:rsidTr="00A92952">
        <w:trPr>
          <w:trHeight w:val="422"/>
        </w:trPr>
        <w:tc>
          <w:tcPr>
            <w:tcW w:w="7218" w:type="dxa"/>
          </w:tcPr>
          <w:p w14:paraId="5F12D254" w14:textId="77777777" w:rsidR="00F04118" w:rsidRPr="00D568A9" w:rsidRDefault="00F041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ice Issued-Limited Prep</w:t>
            </w:r>
            <w:r w:rsidR="00E45F9F">
              <w:rPr>
                <w:b/>
                <w:sz w:val="28"/>
                <w:szCs w:val="28"/>
              </w:rPr>
              <w:t xml:space="preserve"> </w:t>
            </w:r>
            <w:r w:rsidR="00782EC6">
              <w:rPr>
                <w:b/>
                <w:i/>
              </w:rPr>
              <w:t>(includes MDA fee $9</w:t>
            </w:r>
            <w:r w:rsidR="00E45F9F" w:rsidRPr="00E45F9F">
              <w:rPr>
                <w:b/>
                <w:i/>
              </w:rPr>
              <w:t>.00)</w:t>
            </w:r>
          </w:p>
        </w:tc>
        <w:tc>
          <w:tcPr>
            <w:tcW w:w="1260" w:type="dxa"/>
          </w:tcPr>
          <w:p w14:paraId="701BD0AE" w14:textId="4347ACF5" w:rsidR="00F04118" w:rsidRDefault="00E11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00252B">
              <w:rPr>
                <w:sz w:val="28"/>
                <w:szCs w:val="28"/>
              </w:rPr>
              <w:t>5</w:t>
            </w:r>
            <w:r w:rsidR="003E78CA">
              <w:rPr>
                <w:sz w:val="28"/>
                <w:szCs w:val="28"/>
              </w:rPr>
              <w:t>4</w:t>
            </w:r>
            <w:r w:rsidR="00F04118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7621A030" w14:textId="6AB65648" w:rsidR="00F04118" w:rsidRDefault="001314CA" w:rsidP="004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00252B">
              <w:rPr>
                <w:sz w:val="28"/>
                <w:szCs w:val="28"/>
              </w:rPr>
              <w:t>7</w:t>
            </w:r>
            <w:r w:rsidR="003E78CA">
              <w:rPr>
                <w:sz w:val="28"/>
                <w:szCs w:val="28"/>
              </w:rPr>
              <w:t>5</w:t>
            </w:r>
            <w:r w:rsidR="004F6BEE">
              <w:rPr>
                <w:sz w:val="28"/>
                <w:szCs w:val="28"/>
              </w:rPr>
              <w:t>.</w:t>
            </w:r>
            <w:r w:rsidR="00A92952">
              <w:rPr>
                <w:sz w:val="28"/>
                <w:szCs w:val="28"/>
              </w:rPr>
              <w:t>00</w:t>
            </w:r>
          </w:p>
        </w:tc>
        <w:tc>
          <w:tcPr>
            <w:tcW w:w="1278" w:type="dxa"/>
          </w:tcPr>
          <w:p w14:paraId="030B50BF" w14:textId="0A6E2E17" w:rsidR="00F04118" w:rsidRDefault="0013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00252B">
              <w:rPr>
                <w:sz w:val="28"/>
                <w:szCs w:val="28"/>
              </w:rPr>
              <w:t>9</w:t>
            </w:r>
            <w:r w:rsidR="003E78CA">
              <w:rPr>
                <w:sz w:val="28"/>
                <w:szCs w:val="28"/>
              </w:rPr>
              <w:t>5</w:t>
            </w:r>
            <w:r w:rsidR="00A92952">
              <w:rPr>
                <w:sz w:val="28"/>
                <w:szCs w:val="28"/>
              </w:rPr>
              <w:t>.00</w:t>
            </w:r>
          </w:p>
        </w:tc>
      </w:tr>
      <w:tr w:rsidR="00E45F9F" w14:paraId="3C6B906F" w14:textId="77777777" w:rsidTr="00F93B6B">
        <w:tc>
          <w:tcPr>
            <w:tcW w:w="7218" w:type="dxa"/>
          </w:tcPr>
          <w:p w14:paraId="070FA3D4" w14:textId="77777777" w:rsidR="00E45F9F" w:rsidRDefault="00E45F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ffice Issued-Limited Prep </w:t>
            </w:r>
            <w:r>
              <w:rPr>
                <w:b/>
                <w:i/>
              </w:rPr>
              <w:t>(includes MDA fee $5</w:t>
            </w:r>
            <w:r w:rsidRPr="00E45F9F">
              <w:rPr>
                <w:b/>
                <w:i/>
              </w:rPr>
              <w:t>.00)</w:t>
            </w:r>
            <w:r w:rsidR="00223D5D">
              <w:rPr>
                <w:b/>
                <w:i/>
              </w:rPr>
              <w:t xml:space="preserve"> 501(C)(3)</w:t>
            </w:r>
          </w:p>
        </w:tc>
        <w:tc>
          <w:tcPr>
            <w:tcW w:w="1260" w:type="dxa"/>
          </w:tcPr>
          <w:p w14:paraId="7E0CB243" w14:textId="0A8C5B56" w:rsidR="00E45F9F" w:rsidRDefault="0013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3E78CA">
              <w:rPr>
                <w:sz w:val="28"/>
                <w:szCs w:val="28"/>
              </w:rPr>
              <w:t>50</w:t>
            </w:r>
            <w:r w:rsidR="00E45F9F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481FA1A9" w14:textId="4756D21C" w:rsidR="00E45F9F" w:rsidRDefault="001314CA" w:rsidP="00094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3E78CA">
              <w:rPr>
                <w:sz w:val="28"/>
                <w:szCs w:val="28"/>
              </w:rPr>
              <w:t>71</w:t>
            </w:r>
            <w:r w:rsidR="00A92952">
              <w:rPr>
                <w:sz w:val="28"/>
                <w:szCs w:val="28"/>
              </w:rPr>
              <w:t>.00</w:t>
            </w:r>
          </w:p>
        </w:tc>
        <w:tc>
          <w:tcPr>
            <w:tcW w:w="1278" w:type="dxa"/>
          </w:tcPr>
          <w:p w14:paraId="0089AAD6" w14:textId="395BEA36" w:rsidR="00E45F9F" w:rsidRDefault="0013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3E78CA">
              <w:rPr>
                <w:sz w:val="28"/>
                <w:szCs w:val="28"/>
              </w:rPr>
              <w:t>91</w:t>
            </w:r>
            <w:r w:rsidR="00A92952">
              <w:rPr>
                <w:sz w:val="28"/>
                <w:szCs w:val="28"/>
              </w:rPr>
              <w:t>.00</w:t>
            </w:r>
          </w:p>
        </w:tc>
      </w:tr>
      <w:tr w:rsidR="00EE4560" w14:paraId="2603585E" w14:textId="77777777" w:rsidTr="00F93B6B">
        <w:tc>
          <w:tcPr>
            <w:tcW w:w="7218" w:type="dxa"/>
          </w:tcPr>
          <w:p w14:paraId="0590D11D" w14:textId="77777777" w:rsidR="00EE4560" w:rsidRPr="00EF0D74" w:rsidRDefault="00625786" w:rsidP="006A7E87">
            <w:pPr>
              <w:rPr>
                <w:b/>
                <w:sz w:val="28"/>
                <w:szCs w:val="28"/>
              </w:rPr>
            </w:pPr>
            <w:r w:rsidRPr="00EF0D74">
              <w:rPr>
                <w:b/>
                <w:sz w:val="28"/>
                <w:szCs w:val="28"/>
              </w:rPr>
              <w:t>Inspection for Prep Occurring Prior To Event</w:t>
            </w:r>
          </w:p>
        </w:tc>
        <w:tc>
          <w:tcPr>
            <w:tcW w:w="1260" w:type="dxa"/>
          </w:tcPr>
          <w:p w14:paraId="1FB2FBDC" w14:textId="09FF0F13" w:rsidR="00EE4560" w:rsidRPr="00EF0D74" w:rsidRDefault="00743E16" w:rsidP="00E45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5</w:t>
            </w:r>
            <w:r w:rsidR="003E78CA">
              <w:rPr>
                <w:sz w:val="28"/>
                <w:szCs w:val="28"/>
              </w:rPr>
              <w:t>6</w:t>
            </w:r>
            <w:r w:rsidR="00625786" w:rsidRPr="00EF0D74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3074F4D9" w14:textId="77777777" w:rsidR="00EE4560" w:rsidRDefault="00EE4560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14:paraId="11E1FF14" w14:textId="77777777" w:rsidR="00EE4560" w:rsidRDefault="00EE4560">
            <w:pPr>
              <w:rPr>
                <w:sz w:val="28"/>
                <w:szCs w:val="28"/>
              </w:rPr>
            </w:pPr>
          </w:p>
        </w:tc>
      </w:tr>
    </w:tbl>
    <w:p w14:paraId="6961C72B" w14:textId="77777777" w:rsidR="00F6218D" w:rsidRDefault="00F6218D" w:rsidP="00F93B6B">
      <w:pPr>
        <w:rPr>
          <w:sz w:val="28"/>
          <w:szCs w:val="28"/>
        </w:rPr>
      </w:pPr>
    </w:p>
    <w:p w14:paraId="67229F3A" w14:textId="77777777" w:rsidR="00F93B6B" w:rsidRDefault="00F93B6B" w:rsidP="00F93B6B">
      <w:pPr>
        <w:rPr>
          <w:sz w:val="28"/>
          <w:szCs w:val="28"/>
        </w:rPr>
      </w:pPr>
      <w:r w:rsidRPr="00F6218D">
        <w:rPr>
          <w:b/>
          <w:sz w:val="28"/>
          <w:szCs w:val="28"/>
        </w:rPr>
        <w:t>*A)</w:t>
      </w:r>
      <w:r w:rsidR="007425AD">
        <w:rPr>
          <w:sz w:val="28"/>
          <w:szCs w:val="28"/>
        </w:rPr>
        <w:t xml:space="preserve"> License with seven (7</w:t>
      </w:r>
      <w:r>
        <w:rPr>
          <w:sz w:val="28"/>
          <w:szCs w:val="28"/>
        </w:rPr>
        <w:t xml:space="preserve">) days or more notification </w:t>
      </w:r>
      <w:r w:rsidRPr="00F6218D">
        <w:rPr>
          <w:b/>
          <w:sz w:val="28"/>
          <w:szCs w:val="28"/>
        </w:rPr>
        <w:t>*B)</w:t>
      </w:r>
      <w:r w:rsidR="007425AD">
        <w:rPr>
          <w:sz w:val="28"/>
          <w:szCs w:val="28"/>
        </w:rPr>
        <w:t xml:space="preserve"> License with less than seven (7</w:t>
      </w:r>
      <w:r>
        <w:rPr>
          <w:sz w:val="28"/>
          <w:szCs w:val="28"/>
        </w:rPr>
        <w:t xml:space="preserve">) days notification </w:t>
      </w:r>
      <w:r w:rsidRPr="00F6218D">
        <w:rPr>
          <w:b/>
          <w:sz w:val="28"/>
          <w:szCs w:val="28"/>
        </w:rPr>
        <w:t>*C)</w:t>
      </w:r>
      <w:r w:rsidR="001F019B">
        <w:rPr>
          <w:sz w:val="28"/>
          <w:szCs w:val="28"/>
        </w:rPr>
        <w:t xml:space="preserve"> License applied for and issued on day of event.</w:t>
      </w:r>
    </w:p>
    <w:p w14:paraId="36434F69" w14:textId="77777777" w:rsidR="00F6218D" w:rsidRDefault="00F6218D" w:rsidP="00F93B6B">
      <w:pPr>
        <w:rPr>
          <w:sz w:val="28"/>
          <w:szCs w:val="28"/>
        </w:rPr>
      </w:pPr>
    </w:p>
    <w:p w14:paraId="4F4A32BB" w14:textId="77777777" w:rsidR="00F6218D" w:rsidRPr="0023019D" w:rsidRDefault="00F6218D" w:rsidP="00F6218D">
      <w:pPr>
        <w:jc w:val="center"/>
        <w:rPr>
          <w:rFonts w:ascii="Arial Black" w:hAnsi="Arial Black"/>
          <w:sz w:val="32"/>
          <w:szCs w:val="32"/>
        </w:rPr>
      </w:pPr>
      <w:r w:rsidRPr="0023019D">
        <w:rPr>
          <w:rFonts w:ascii="Arial Black" w:hAnsi="Arial Black"/>
          <w:b/>
          <w:sz w:val="32"/>
          <w:szCs w:val="32"/>
        </w:rPr>
        <w:t>FIXED LOCATIONS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936"/>
        <w:gridCol w:w="1259"/>
        <w:gridCol w:w="1281"/>
        <w:gridCol w:w="1281"/>
      </w:tblGrid>
      <w:tr w:rsidR="004B21F8" w14:paraId="6B5EF716" w14:textId="77777777" w:rsidTr="0018314C">
        <w:tc>
          <w:tcPr>
            <w:tcW w:w="7215" w:type="dxa"/>
            <w:gridSpan w:val="2"/>
          </w:tcPr>
          <w:p w14:paraId="6C8903A0" w14:textId="77777777" w:rsidR="004B21F8" w:rsidRPr="004B21F8" w:rsidRDefault="004B21F8" w:rsidP="004B21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F5D0D34" w14:textId="77777777" w:rsidR="004B21F8" w:rsidRPr="004B21F8" w:rsidRDefault="004B21F8" w:rsidP="004B21F8">
            <w:pPr>
              <w:jc w:val="center"/>
              <w:rPr>
                <w:b/>
                <w:sz w:val="28"/>
                <w:szCs w:val="28"/>
              </w:rPr>
            </w:pPr>
            <w:r w:rsidRPr="004B21F8">
              <w:rPr>
                <w:b/>
                <w:sz w:val="28"/>
                <w:szCs w:val="28"/>
              </w:rPr>
              <w:t>A *</w:t>
            </w:r>
          </w:p>
        </w:tc>
        <w:tc>
          <w:tcPr>
            <w:tcW w:w="1260" w:type="dxa"/>
          </w:tcPr>
          <w:p w14:paraId="0FD07C4E" w14:textId="77777777" w:rsidR="004B21F8" w:rsidRPr="004B21F8" w:rsidRDefault="004B21F8" w:rsidP="004B21F8">
            <w:pPr>
              <w:jc w:val="center"/>
              <w:rPr>
                <w:b/>
                <w:sz w:val="28"/>
                <w:szCs w:val="28"/>
              </w:rPr>
            </w:pPr>
            <w:r w:rsidRPr="004B21F8">
              <w:rPr>
                <w:b/>
                <w:sz w:val="28"/>
                <w:szCs w:val="28"/>
              </w:rPr>
              <w:t>B *</w:t>
            </w:r>
          </w:p>
        </w:tc>
        <w:tc>
          <w:tcPr>
            <w:tcW w:w="1281" w:type="dxa"/>
          </w:tcPr>
          <w:p w14:paraId="4C3D6BD7" w14:textId="77777777" w:rsidR="004B21F8" w:rsidRPr="004B21F8" w:rsidRDefault="004B21F8" w:rsidP="004B21F8">
            <w:pPr>
              <w:jc w:val="center"/>
              <w:rPr>
                <w:b/>
                <w:sz w:val="28"/>
                <w:szCs w:val="28"/>
              </w:rPr>
            </w:pPr>
            <w:r w:rsidRPr="004B21F8">
              <w:rPr>
                <w:b/>
                <w:sz w:val="28"/>
                <w:szCs w:val="28"/>
              </w:rPr>
              <w:t>C *</w:t>
            </w:r>
          </w:p>
        </w:tc>
      </w:tr>
      <w:tr w:rsidR="004B21F8" w14:paraId="64702B5F" w14:textId="77777777" w:rsidTr="0018314C">
        <w:tc>
          <w:tcPr>
            <w:tcW w:w="7215" w:type="dxa"/>
            <w:gridSpan w:val="2"/>
          </w:tcPr>
          <w:p w14:paraId="3539FAFB" w14:textId="77777777" w:rsidR="004B21F8" w:rsidRPr="00E75B30" w:rsidRDefault="00E75B30" w:rsidP="00F93B6B">
            <w:pPr>
              <w:rPr>
                <w:b/>
                <w:i/>
              </w:rPr>
            </w:pPr>
            <w:r>
              <w:rPr>
                <w:b/>
                <w:sz w:val="28"/>
                <w:szCs w:val="28"/>
              </w:rPr>
              <w:t>SEASONAL FOOD (</w:t>
            </w:r>
            <w:r>
              <w:rPr>
                <w:b/>
                <w:i/>
              </w:rPr>
              <w:t>Open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i/>
              </w:rPr>
              <w:t>9 month</w:t>
            </w:r>
            <w:r w:rsidR="00B54CFE">
              <w:rPr>
                <w:b/>
                <w:i/>
              </w:rPr>
              <w:t>s or less) (incl. MDA fee of $30</w:t>
            </w:r>
            <w:r>
              <w:rPr>
                <w:b/>
                <w:i/>
              </w:rPr>
              <w:t>.00)</w:t>
            </w:r>
          </w:p>
        </w:tc>
        <w:tc>
          <w:tcPr>
            <w:tcW w:w="1260" w:type="dxa"/>
          </w:tcPr>
          <w:p w14:paraId="0C5E4FEB" w14:textId="159DDB3A" w:rsidR="004B21F8" w:rsidRDefault="000414BD" w:rsidP="000D5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94342">
              <w:rPr>
                <w:sz w:val="28"/>
                <w:szCs w:val="28"/>
              </w:rPr>
              <w:t>2</w:t>
            </w:r>
            <w:r w:rsidR="003E78CA">
              <w:rPr>
                <w:sz w:val="28"/>
                <w:szCs w:val="28"/>
              </w:rPr>
              <w:t>85</w:t>
            </w:r>
            <w:r w:rsidR="004B21F8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192CB0F5" w14:textId="2D817F5D" w:rsidR="004B21F8" w:rsidRDefault="000414BD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0252B">
              <w:rPr>
                <w:sz w:val="28"/>
                <w:szCs w:val="28"/>
              </w:rPr>
              <w:t>4</w:t>
            </w:r>
            <w:r w:rsidR="003E78CA">
              <w:rPr>
                <w:sz w:val="28"/>
                <w:szCs w:val="28"/>
              </w:rPr>
              <w:t>13</w:t>
            </w:r>
            <w:r w:rsidR="0000365F">
              <w:rPr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14:paraId="628D5E86" w14:textId="39641D20" w:rsidR="004B21F8" w:rsidRDefault="000414BD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B41EEC">
              <w:rPr>
                <w:sz w:val="28"/>
                <w:szCs w:val="28"/>
              </w:rPr>
              <w:t>5</w:t>
            </w:r>
            <w:r w:rsidR="003E78CA">
              <w:rPr>
                <w:sz w:val="28"/>
                <w:szCs w:val="28"/>
              </w:rPr>
              <w:t>40</w:t>
            </w:r>
            <w:r w:rsidR="004509E5">
              <w:rPr>
                <w:sz w:val="28"/>
                <w:szCs w:val="28"/>
              </w:rPr>
              <w:t>.00</w:t>
            </w:r>
          </w:p>
        </w:tc>
      </w:tr>
      <w:tr w:rsidR="004B21F8" w14:paraId="6DC2AC67" w14:textId="77777777" w:rsidTr="0018314C">
        <w:tc>
          <w:tcPr>
            <w:tcW w:w="7215" w:type="dxa"/>
            <w:gridSpan w:val="2"/>
          </w:tcPr>
          <w:p w14:paraId="3E3CBC8B" w14:textId="77777777" w:rsidR="004B21F8" w:rsidRDefault="004B21F8" w:rsidP="00F93B6B">
            <w:pPr>
              <w:rPr>
                <w:sz w:val="28"/>
                <w:szCs w:val="28"/>
              </w:rPr>
            </w:pPr>
            <w:r w:rsidRPr="004B21F8">
              <w:rPr>
                <w:b/>
                <w:sz w:val="28"/>
                <w:szCs w:val="28"/>
              </w:rPr>
              <w:t>TYPE 1: RESTAURANT</w:t>
            </w:r>
            <w:r>
              <w:rPr>
                <w:sz w:val="28"/>
                <w:szCs w:val="28"/>
              </w:rPr>
              <w:t xml:space="preserve"> </w:t>
            </w:r>
            <w:r w:rsidRPr="004B21F8">
              <w:rPr>
                <w:b/>
                <w:i/>
              </w:rPr>
              <w:t>(with no food prep or pre-packaged lo</w:t>
            </w:r>
            <w:r w:rsidR="00B54CFE">
              <w:rPr>
                <w:b/>
                <w:i/>
              </w:rPr>
              <w:t>w hazard food) (Includes MDA $30</w:t>
            </w:r>
            <w:r w:rsidRPr="004B21F8">
              <w:rPr>
                <w:b/>
                <w:i/>
              </w:rPr>
              <w:t>.00)</w:t>
            </w:r>
          </w:p>
        </w:tc>
        <w:tc>
          <w:tcPr>
            <w:tcW w:w="1260" w:type="dxa"/>
          </w:tcPr>
          <w:p w14:paraId="3B1A02F4" w14:textId="77777777" w:rsidR="004B21F8" w:rsidRDefault="004B21F8" w:rsidP="00F93B6B">
            <w:pPr>
              <w:rPr>
                <w:sz w:val="28"/>
                <w:szCs w:val="28"/>
              </w:rPr>
            </w:pPr>
          </w:p>
          <w:p w14:paraId="6FF0180A" w14:textId="28EFD517" w:rsidR="004B21F8" w:rsidRDefault="00B54CFE" w:rsidP="000E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</w:t>
            </w:r>
            <w:r w:rsidR="003E78CA">
              <w:rPr>
                <w:sz w:val="28"/>
                <w:szCs w:val="28"/>
              </w:rPr>
              <w:t>7</w:t>
            </w:r>
            <w:r w:rsidR="0000252B">
              <w:rPr>
                <w:sz w:val="28"/>
                <w:szCs w:val="28"/>
              </w:rPr>
              <w:t>0</w:t>
            </w:r>
            <w:r w:rsidR="001308DF">
              <w:rPr>
                <w:sz w:val="28"/>
                <w:szCs w:val="28"/>
              </w:rPr>
              <w:t>.</w:t>
            </w:r>
            <w:r w:rsidR="0000252B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</w:tcPr>
          <w:p w14:paraId="68D729D2" w14:textId="77777777" w:rsidR="004B21F8" w:rsidRDefault="004B21F8" w:rsidP="00F93B6B">
            <w:pPr>
              <w:rPr>
                <w:sz w:val="28"/>
                <w:szCs w:val="28"/>
              </w:rPr>
            </w:pPr>
          </w:p>
          <w:p w14:paraId="216C569A" w14:textId="30BB7DAB" w:rsidR="004B21F8" w:rsidRDefault="00B41EEC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FE6A23">
              <w:rPr>
                <w:sz w:val="28"/>
                <w:szCs w:val="28"/>
              </w:rPr>
              <w:t>5</w:t>
            </w:r>
            <w:r w:rsidR="003E78CA">
              <w:rPr>
                <w:sz w:val="28"/>
                <w:szCs w:val="28"/>
              </w:rPr>
              <w:t>40</w:t>
            </w:r>
            <w:r w:rsidR="0000252B">
              <w:rPr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14:paraId="54430858" w14:textId="77777777" w:rsidR="004B21F8" w:rsidRDefault="004B21F8" w:rsidP="00F93B6B">
            <w:pPr>
              <w:rPr>
                <w:sz w:val="28"/>
                <w:szCs w:val="28"/>
              </w:rPr>
            </w:pPr>
          </w:p>
          <w:p w14:paraId="2AA3ECDD" w14:textId="4BB41698" w:rsidR="004B21F8" w:rsidRDefault="00B41EEC" w:rsidP="0083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3E78CA">
              <w:rPr>
                <w:sz w:val="28"/>
                <w:szCs w:val="28"/>
              </w:rPr>
              <w:t>710</w:t>
            </w:r>
            <w:r w:rsidR="0000252B">
              <w:rPr>
                <w:sz w:val="28"/>
                <w:szCs w:val="28"/>
              </w:rPr>
              <w:t>.00</w:t>
            </w:r>
          </w:p>
        </w:tc>
      </w:tr>
      <w:tr w:rsidR="004B21F8" w14:paraId="3423B042" w14:textId="77777777" w:rsidTr="0018314C">
        <w:tc>
          <w:tcPr>
            <w:tcW w:w="7215" w:type="dxa"/>
            <w:gridSpan w:val="2"/>
          </w:tcPr>
          <w:p w14:paraId="605CEE9E" w14:textId="77777777" w:rsidR="004B21F8" w:rsidRPr="00D568A9" w:rsidRDefault="004B21F8" w:rsidP="00F93B6B">
            <w:pPr>
              <w:rPr>
                <w:b/>
                <w:sz w:val="28"/>
                <w:szCs w:val="28"/>
              </w:rPr>
            </w:pPr>
            <w:r w:rsidRPr="00D568A9">
              <w:rPr>
                <w:b/>
                <w:sz w:val="28"/>
                <w:szCs w:val="28"/>
              </w:rPr>
              <w:t xml:space="preserve">TYPE 2: RESTAURANT </w:t>
            </w:r>
            <w:r w:rsidRPr="00D568A9">
              <w:rPr>
                <w:b/>
                <w:i/>
              </w:rPr>
              <w:t>(with limited food prep, kitchen facilities and menu with 10 items or less.</w:t>
            </w:r>
            <w:r w:rsidR="00D568A9" w:rsidRPr="00D568A9">
              <w:rPr>
                <w:b/>
                <w:i/>
              </w:rPr>
              <w:t>)</w:t>
            </w:r>
            <w:r w:rsidRPr="00D568A9">
              <w:rPr>
                <w:b/>
                <w:sz w:val="28"/>
                <w:szCs w:val="28"/>
              </w:rPr>
              <w:t xml:space="preserve"> </w:t>
            </w:r>
            <w:r w:rsidR="00D568A9" w:rsidRPr="00D568A9">
              <w:rPr>
                <w:b/>
                <w:sz w:val="28"/>
                <w:szCs w:val="28"/>
              </w:rPr>
              <w:t>(</w:t>
            </w:r>
            <w:r w:rsidRPr="00D568A9">
              <w:rPr>
                <w:b/>
                <w:sz w:val="28"/>
                <w:szCs w:val="28"/>
              </w:rPr>
              <w:t xml:space="preserve">FAST FOOD, </w:t>
            </w:r>
            <w:r w:rsidRPr="00D568A9">
              <w:rPr>
                <w:b/>
                <w:i/>
              </w:rPr>
              <w:t>with limited food prep</w:t>
            </w:r>
            <w:r w:rsidR="00EF34C8">
              <w:rPr>
                <w:b/>
                <w:i/>
              </w:rPr>
              <w:t xml:space="preserve">) </w:t>
            </w:r>
            <w:r w:rsidR="00B54CFE">
              <w:rPr>
                <w:b/>
                <w:i/>
              </w:rPr>
              <w:t>(Include MDA fee $30</w:t>
            </w:r>
            <w:r w:rsidR="00D568A9" w:rsidRPr="00D568A9">
              <w:rPr>
                <w:b/>
                <w:i/>
              </w:rPr>
              <w:t>.00)</w:t>
            </w:r>
          </w:p>
        </w:tc>
        <w:tc>
          <w:tcPr>
            <w:tcW w:w="1260" w:type="dxa"/>
          </w:tcPr>
          <w:p w14:paraId="683AFF55" w14:textId="77777777" w:rsidR="004B21F8" w:rsidRDefault="004B21F8" w:rsidP="00F93B6B">
            <w:pPr>
              <w:rPr>
                <w:sz w:val="28"/>
                <w:szCs w:val="28"/>
              </w:rPr>
            </w:pPr>
          </w:p>
          <w:p w14:paraId="3A625B36" w14:textId="7D46886C" w:rsidR="00D568A9" w:rsidRDefault="00B54CFE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3E78CA">
              <w:rPr>
                <w:sz w:val="28"/>
                <w:szCs w:val="28"/>
              </w:rPr>
              <w:t>509</w:t>
            </w:r>
            <w:r w:rsidR="0000252B">
              <w:rPr>
                <w:sz w:val="28"/>
                <w:szCs w:val="28"/>
              </w:rPr>
              <w:t>.00</w:t>
            </w:r>
          </w:p>
          <w:p w14:paraId="6A51FFB4" w14:textId="77777777" w:rsidR="00D568A9" w:rsidRDefault="00D568A9" w:rsidP="00F93B6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6CB9B78" w14:textId="77777777" w:rsidR="004B21F8" w:rsidRDefault="004B21F8" w:rsidP="00F93B6B">
            <w:pPr>
              <w:rPr>
                <w:sz w:val="28"/>
                <w:szCs w:val="28"/>
              </w:rPr>
            </w:pPr>
          </w:p>
          <w:p w14:paraId="2C1826D5" w14:textId="41A0B929" w:rsidR="00D568A9" w:rsidRDefault="00B41EEC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FE6A23">
              <w:rPr>
                <w:sz w:val="28"/>
                <w:szCs w:val="28"/>
              </w:rPr>
              <w:t>7</w:t>
            </w:r>
            <w:r w:rsidR="003E78CA">
              <w:rPr>
                <w:sz w:val="28"/>
                <w:szCs w:val="28"/>
              </w:rPr>
              <w:t>79</w:t>
            </w:r>
            <w:r w:rsidR="0000252B">
              <w:rPr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14:paraId="359683DC" w14:textId="77777777" w:rsidR="004B21F8" w:rsidRDefault="004B21F8" w:rsidP="00F93B6B">
            <w:pPr>
              <w:rPr>
                <w:sz w:val="28"/>
                <w:szCs w:val="28"/>
              </w:rPr>
            </w:pPr>
          </w:p>
          <w:p w14:paraId="6A4D5786" w14:textId="5E4CBF95" w:rsidR="00D568A9" w:rsidRDefault="00B41EEC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A6660D">
              <w:rPr>
                <w:sz w:val="28"/>
                <w:szCs w:val="28"/>
              </w:rPr>
              <w:t>9</w:t>
            </w:r>
            <w:r w:rsidR="003E78CA">
              <w:rPr>
                <w:sz w:val="28"/>
                <w:szCs w:val="28"/>
              </w:rPr>
              <w:t>88</w:t>
            </w:r>
            <w:r w:rsidR="00A6660D">
              <w:rPr>
                <w:sz w:val="28"/>
                <w:szCs w:val="28"/>
              </w:rPr>
              <w:t>.00</w:t>
            </w:r>
          </w:p>
        </w:tc>
      </w:tr>
      <w:tr w:rsidR="007443B9" w14:paraId="22089617" w14:textId="77777777" w:rsidTr="0018314C">
        <w:tc>
          <w:tcPr>
            <w:tcW w:w="3266" w:type="dxa"/>
            <w:vMerge w:val="restart"/>
          </w:tcPr>
          <w:p w14:paraId="582DA220" w14:textId="77777777" w:rsidR="007443B9" w:rsidRPr="00EE3BAB" w:rsidRDefault="00EE3BAB" w:rsidP="00B54CFE">
            <w:pPr>
              <w:rPr>
                <w:b/>
                <w:sz w:val="28"/>
                <w:szCs w:val="28"/>
              </w:rPr>
            </w:pPr>
            <w:r w:rsidRPr="00EE3BAB">
              <w:rPr>
                <w:b/>
                <w:sz w:val="28"/>
                <w:szCs w:val="28"/>
              </w:rPr>
              <w:t xml:space="preserve">TYPE 3: RESTAURANT, </w:t>
            </w:r>
            <w:r w:rsidRPr="00EE3BAB">
              <w:rPr>
                <w:b/>
                <w:i/>
              </w:rPr>
              <w:t>with foo</w:t>
            </w:r>
            <w:r w:rsidR="000E1DD0">
              <w:rPr>
                <w:b/>
                <w:i/>
              </w:rPr>
              <w:t>d prep, ta</w:t>
            </w:r>
            <w:r w:rsidRPr="00EE3BAB">
              <w:rPr>
                <w:b/>
                <w:i/>
              </w:rPr>
              <w:t>ble service and full kitchen f</w:t>
            </w:r>
            <w:r w:rsidR="006805D6">
              <w:rPr>
                <w:b/>
                <w:i/>
              </w:rPr>
              <w:t>acilities. (Includes MDA fee $</w:t>
            </w:r>
            <w:r w:rsidR="00B54CFE">
              <w:rPr>
                <w:b/>
                <w:i/>
              </w:rPr>
              <w:t>30</w:t>
            </w:r>
            <w:r w:rsidRPr="00EE3BAB">
              <w:rPr>
                <w:b/>
                <w:i/>
              </w:rPr>
              <w:t>.00)</w:t>
            </w:r>
          </w:p>
        </w:tc>
        <w:tc>
          <w:tcPr>
            <w:tcW w:w="3949" w:type="dxa"/>
          </w:tcPr>
          <w:p w14:paraId="69B190C5" w14:textId="77777777" w:rsidR="007443B9" w:rsidRPr="00EE3BAB" w:rsidRDefault="00EE3BAB" w:rsidP="00EE3BAB">
            <w:pPr>
              <w:rPr>
                <w:sz w:val="28"/>
                <w:szCs w:val="28"/>
              </w:rPr>
            </w:pPr>
            <w:r w:rsidRPr="00F6218D">
              <w:rPr>
                <w:b/>
                <w:sz w:val="28"/>
                <w:szCs w:val="28"/>
              </w:rPr>
              <w:t>A)</w:t>
            </w:r>
            <w:r w:rsidRPr="00EE3BAB">
              <w:rPr>
                <w:sz w:val="28"/>
                <w:szCs w:val="28"/>
              </w:rPr>
              <w:t xml:space="preserve">       OCCUPANCY</w:t>
            </w:r>
            <w:r>
              <w:rPr>
                <w:sz w:val="28"/>
                <w:szCs w:val="28"/>
              </w:rPr>
              <w:t xml:space="preserve">         </w:t>
            </w:r>
            <w:r w:rsidRPr="00EE3BAB">
              <w:rPr>
                <w:sz w:val="28"/>
                <w:szCs w:val="28"/>
              </w:rPr>
              <w:t xml:space="preserve"> 0 – 50</w:t>
            </w:r>
          </w:p>
        </w:tc>
        <w:tc>
          <w:tcPr>
            <w:tcW w:w="1260" w:type="dxa"/>
          </w:tcPr>
          <w:p w14:paraId="5C0BCC07" w14:textId="6E641554" w:rsidR="007443B9" w:rsidRDefault="0000365F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</w:t>
            </w:r>
            <w:r w:rsidR="003E78CA">
              <w:rPr>
                <w:sz w:val="28"/>
                <w:szCs w:val="28"/>
              </w:rPr>
              <w:t>86</w:t>
            </w:r>
            <w:r w:rsidR="0000252B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4B9F090D" w14:textId="43442542" w:rsidR="007443B9" w:rsidRDefault="00B41EEC" w:rsidP="0004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3E78CA">
              <w:rPr>
                <w:sz w:val="28"/>
                <w:szCs w:val="28"/>
              </w:rPr>
              <w:t>715</w:t>
            </w:r>
            <w:r w:rsidR="0000252B">
              <w:rPr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14:paraId="2F2B0FC4" w14:textId="73198BFB" w:rsidR="007443B9" w:rsidRDefault="00B41EEC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3E78CA">
              <w:rPr>
                <w:sz w:val="28"/>
                <w:szCs w:val="28"/>
              </w:rPr>
              <w:t>942</w:t>
            </w:r>
            <w:r w:rsidR="00A6660D">
              <w:rPr>
                <w:sz w:val="28"/>
                <w:szCs w:val="28"/>
              </w:rPr>
              <w:t>.00</w:t>
            </w:r>
          </w:p>
        </w:tc>
      </w:tr>
      <w:tr w:rsidR="007443B9" w14:paraId="516BD810" w14:textId="77777777" w:rsidTr="0018314C">
        <w:tc>
          <w:tcPr>
            <w:tcW w:w="3266" w:type="dxa"/>
            <w:vMerge/>
          </w:tcPr>
          <w:p w14:paraId="3E72B990" w14:textId="77777777" w:rsidR="007443B9" w:rsidRDefault="007443B9" w:rsidP="00F93B6B">
            <w:pPr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14:paraId="52458E8C" w14:textId="77777777" w:rsidR="007443B9" w:rsidRPr="00EE3BAB" w:rsidRDefault="00EE3BAB" w:rsidP="00F93B6B">
            <w:pPr>
              <w:rPr>
                <w:sz w:val="28"/>
                <w:szCs w:val="28"/>
              </w:rPr>
            </w:pPr>
            <w:r w:rsidRPr="00F6218D">
              <w:rPr>
                <w:b/>
                <w:sz w:val="28"/>
                <w:szCs w:val="28"/>
              </w:rPr>
              <w:t>B)</w:t>
            </w:r>
            <w:r w:rsidRPr="00EE3BAB">
              <w:rPr>
                <w:sz w:val="28"/>
                <w:szCs w:val="28"/>
              </w:rPr>
              <w:t xml:space="preserve">       OCCUPANCY </w:t>
            </w:r>
            <w:r>
              <w:rPr>
                <w:sz w:val="28"/>
                <w:szCs w:val="28"/>
              </w:rPr>
              <w:t xml:space="preserve">       </w:t>
            </w:r>
            <w:r w:rsidRPr="00EE3BAB">
              <w:rPr>
                <w:sz w:val="28"/>
                <w:szCs w:val="28"/>
              </w:rPr>
              <w:t>51 – 100</w:t>
            </w:r>
          </w:p>
        </w:tc>
        <w:tc>
          <w:tcPr>
            <w:tcW w:w="1260" w:type="dxa"/>
          </w:tcPr>
          <w:p w14:paraId="517A6467" w14:textId="643F308A" w:rsidR="007443B9" w:rsidRDefault="00223D5D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97D76">
              <w:rPr>
                <w:sz w:val="28"/>
                <w:szCs w:val="28"/>
              </w:rPr>
              <w:t>5</w:t>
            </w:r>
            <w:r w:rsidR="003E78CA">
              <w:rPr>
                <w:sz w:val="28"/>
                <w:szCs w:val="28"/>
              </w:rPr>
              <w:t>37</w:t>
            </w:r>
            <w:r w:rsidR="0000252B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5F6AB190" w14:textId="7FF0F0A4" w:rsidR="007443B9" w:rsidRDefault="00B41EEC" w:rsidP="00B5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0252B">
              <w:rPr>
                <w:sz w:val="28"/>
                <w:szCs w:val="28"/>
              </w:rPr>
              <w:t>7</w:t>
            </w:r>
            <w:r w:rsidR="003E78CA">
              <w:rPr>
                <w:sz w:val="28"/>
                <w:szCs w:val="28"/>
              </w:rPr>
              <w:t>91</w:t>
            </w:r>
            <w:r w:rsidR="0000252B">
              <w:rPr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14:paraId="1B2ABB9B" w14:textId="027E4065" w:rsidR="007443B9" w:rsidRDefault="004509E5" w:rsidP="00B5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0252B">
              <w:rPr>
                <w:sz w:val="28"/>
                <w:szCs w:val="28"/>
              </w:rPr>
              <w:t>10</w:t>
            </w:r>
            <w:r w:rsidR="003E78CA">
              <w:rPr>
                <w:sz w:val="28"/>
                <w:szCs w:val="28"/>
              </w:rPr>
              <w:t>44</w:t>
            </w:r>
            <w:r w:rsidR="0000252B">
              <w:rPr>
                <w:sz w:val="28"/>
                <w:szCs w:val="28"/>
              </w:rPr>
              <w:t>.00</w:t>
            </w:r>
          </w:p>
        </w:tc>
      </w:tr>
      <w:tr w:rsidR="007443B9" w14:paraId="59109E24" w14:textId="77777777" w:rsidTr="0018314C">
        <w:tc>
          <w:tcPr>
            <w:tcW w:w="3266" w:type="dxa"/>
            <w:vMerge/>
          </w:tcPr>
          <w:p w14:paraId="314CC4D7" w14:textId="77777777" w:rsidR="007443B9" w:rsidRDefault="007443B9" w:rsidP="00F93B6B">
            <w:pPr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14:paraId="69283C94" w14:textId="77777777" w:rsidR="007443B9" w:rsidRPr="00EE3BAB" w:rsidRDefault="00EE3BAB" w:rsidP="00F93B6B">
            <w:pPr>
              <w:rPr>
                <w:sz w:val="28"/>
                <w:szCs w:val="28"/>
              </w:rPr>
            </w:pPr>
            <w:r w:rsidRPr="00F6218D">
              <w:rPr>
                <w:b/>
                <w:sz w:val="28"/>
                <w:szCs w:val="28"/>
              </w:rPr>
              <w:t>C)</w:t>
            </w:r>
            <w:r w:rsidRPr="00EE3BAB">
              <w:rPr>
                <w:sz w:val="28"/>
                <w:szCs w:val="28"/>
              </w:rPr>
              <w:t xml:space="preserve">       OCCUPANCY</w:t>
            </w:r>
            <w:r>
              <w:rPr>
                <w:sz w:val="28"/>
                <w:szCs w:val="28"/>
              </w:rPr>
              <w:t xml:space="preserve">     </w:t>
            </w:r>
            <w:r w:rsidRPr="00EE3BAB">
              <w:rPr>
                <w:sz w:val="28"/>
                <w:szCs w:val="28"/>
              </w:rPr>
              <w:t xml:space="preserve"> 101 – 150</w:t>
            </w:r>
          </w:p>
        </w:tc>
        <w:tc>
          <w:tcPr>
            <w:tcW w:w="1260" w:type="dxa"/>
          </w:tcPr>
          <w:p w14:paraId="47A8D6C0" w14:textId="38117E00" w:rsidR="007443B9" w:rsidRDefault="00223D5D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</w:t>
            </w:r>
            <w:r w:rsidR="003E78CA">
              <w:rPr>
                <w:sz w:val="28"/>
                <w:szCs w:val="28"/>
              </w:rPr>
              <w:t>99</w:t>
            </w:r>
            <w:r w:rsidR="0000252B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33436D8D" w14:textId="190EF7FA" w:rsidR="007443B9" w:rsidRDefault="00EA5D2B" w:rsidP="0004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FE6A23">
              <w:rPr>
                <w:sz w:val="28"/>
                <w:szCs w:val="28"/>
              </w:rPr>
              <w:t>8</w:t>
            </w:r>
            <w:r w:rsidR="003E78CA">
              <w:rPr>
                <w:sz w:val="28"/>
                <w:szCs w:val="28"/>
              </w:rPr>
              <w:t>84</w:t>
            </w:r>
            <w:r w:rsidR="0000252B">
              <w:rPr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14:paraId="3CCE7FFB" w14:textId="028ED843" w:rsidR="007443B9" w:rsidRDefault="00EA5D2B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3E78CA">
              <w:rPr>
                <w:sz w:val="28"/>
                <w:szCs w:val="28"/>
              </w:rPr>
              <w:t>168</w:t>
            </w:r>
            <w:r w:rsidR="0000252B">
              <w:rPr>
                <w:sz w:val="28"/>
                <w:szCs w:val="28"/>
              </w:rPr>
              <w:t>.00</w:t>
            </w:r>
          </w:p>
        </w:tc>
      </w:tr>
      <w:tr w:rsidR="007443B9" w14:paraId="1A2FFB12" w14:textId="77777777" w:rsidTr="0018314C">
        <w:tc>
          <w:tcPr>
            <w:tcW w:w="3266" w:type="dxa"/>
            <w:vMerge/>
          </w:tcPr>
          <w:p w14:paraId="6D8FC2BC" w14:textId="77777777" w:rsidR="007443B9" w:rsidRDefault="007443B9" w:rsidP="00F93B6B">
            <w:pPr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14:paraId="3F2EA992" w14:textId="77777777" w:rsidR="007443B9" w:rsidRPr="00EE3BAB" w:rsidRDefault="00EE3BAB" w:rsidP="00F93B6B">
            <w:pPr>
              <w:rPr>
                <w:sz w:val="28"/>
                <w:szCs w:val="28"/>
              </w:rPr>
            </w:pPr>
            <w:r w:rsidRPr="00F6218D">
              <w:rPr>
                <w:b/>
                <w:sz w:val="28"/>
                <w:szCs w:val="28"/>
              </w:rPr>
              <w:t>D)</w:t>
            </w:r>
            <w:r w:rsidRPr="00EE3BAB">
              <w:rPr>
                <w:sz w:val="28"/>
                <w:szCs w:val="28"/>
              </w:rPr>
              <w:t xml:space="preserve">       OCCUPANCY </w:t>
            </w:r>
            <w:r>
              <w:rPr>
                <w:sz w:val="28"/>
                <w:szCs w:val="28"/>
              </w:rPr>
              <w:t xml:space="preserve">     </w:t>
            </w:r>
            <w:r w:rsidRPr="00EE3BAB">
              <w:rPr>
                <w:sz w:val="28"/>
                <w:szCs w:val="28"/>
              </w:rPr>
              <w:t>151 +</w:t>
            </w:r>
          </w:p>
        </w:tc>
        <w:tc>
          <w:tcPr>
            <w:tcW w:w="1260" w:type="dxa"/>
          </w:tcPr>
          <w:p w14:paraId="7C2C28DE" w14:textId="3BE40570" w:rsidR="007443B9" w:rsidRDefault="00223D5D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D311C">
              <w:rPr>
                <w:sz w:val="28"/>
                <w:szCs w:val="28"/>
              </w:rPr>
              <w:t>710</w:t>
            </w:r>
            <w:r w:rsidR="0000252B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4528BCE4" w14:textId="5161F859" w:rsidR="007443B9" w:rsidRDefault="00EA5D2B" w:rsidP="0004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00252B">
              <w:rPr>
                <w:sz w:val="28"/>
                <w:szCs w:val="28"/>
              </w:rPr>
              <w:t>1</w:t>
            </w:r>
            <w:r w:rsidR="006D311C">
              <w:rPr>
                <w:sz w:val="28"/>
                <w:szCs w:val="28"/>
              </w:rPr>
              <w:t>050</w:t>
            </w:r>
            <w:r w:rsidR="0000252B">
              <w:rPr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14:paraId="46E35490" w14:textId="5AD82A8F" w:rsidR="007443B9" w:rsidRDefault="00EA5D2B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A6660D">
              <w:rPr>
                <w:sz w:val="28"/>
                <w:szCs w:val="28"/>
              </w:rPr>
              <w:t>3</w:t>
            </w:r>
            <w:r w:rsidR="006D311C">
              <w:rPr>
                <w:sz w:val="28"/>
                <w:szCs w:val="28"/>
              </w:rPr>
              <w:t>90</w:t>
            </w:r>
            <w:r w:rsidR="00A6660D">
              <w:rPr>
                <w:sz w:val="28"/>
                <w:szCs w:val="28"/>
              </w:rPr>
              <w:t>.00</w:t>
            </w:r>
          </w:p>
        </w:tc>
      </w:tr>
      <w:tr w:rsidR="002E5322" w14:paraId="36701A53" w14:textId="77777777" w:rsidTr="0018314C">
        <w:tc>
          <w:tcPr>
            <w:tcW w:w="7215" w:type="dxa"/>
            <w:gridSpan w:val="2"/>
          </w:tcPr>
          <w:p w14:paraId="3DBFA473" w14:textId="77777777" w:rsidR="0018314C" w:rsidRDefault="0018314C" w:rsidP="00F93B6B">
            <w:pPr>
              <w:rPr>
                <w:b/>
                <w:i/>
              </w:rPr>
            </w:pPr>
            <w:r w:rsidRPr="0018314C">
              <w:rPr>
                <w:b/>
                <w:sz w:val="28"/>
                <w:szCs w:val="28"/>
              </w:rPr>
              <w:t xml:space="preserve">NOT-FOR-PROFIT </w:t>
            </w:r>
            <w:r w:rsidR="000D5A9A">
              <w:rPr>
                <w:b/>
                <w:sz w:val="28"/>
                <w:szCs w:val="28"/>
              </w:rPr>
              <w:t>(</w:t>
            </w:r>
            <w:r w:rsidR="000D5A9A">
              <w:rPr>
                <w:b/>
                <w:i/>
              </w:rPr>
              <w:t>Churches, Organizations</w:t>
            </w:r>
            <w:r w:rsidR="002A73F2">
              <w:rPr>
                <w:b/>
                <w:i/>
              </w:rPr>
              <w:t>,</w:t>
            </w:r>
            <w:r w:rsidR="0091584B">
              <w:rPr>
                <w:b/>
                <w:i/>
              </w:rPr>
              <w:t xml:space="preserve"> Twps.</w:t>
            </w:r>
            <w:r w:rsidR="000D5A9A">
              <w:rPr>
                <w:b/>
                <w:i/>
              </w:rPr>
              <w:t>)</w:t>
            </w:r>
          </w:p>
          <w:p w14:paraId="7C14B17B" w14:textId="77777777" w:rsidR="002E5322" w:rsidRPr="0018314C" w:rsidRDefault="0018314C" w:rsidP="000D5A9A">
            <w:pPr>
              <w:rPr>
                <w:b/>
                <w:sz w:val="28"/>
                <w:szCs w:val="28"/>
              </w:rPr>
            </w:pPr>
            <w:r w:rsidRPr="0018314C">
              <w:rPr>
                <w:b/>
                <w:i/>
              </w:rPr>
              <w:t>(Includes MDA fee $5.00)</w:t>
            </w:r>
            <w:r w:rsidR="000D5A9A">
              <w:rPr>
                <w:b/>
                <w:i/>
              </w:rPr>
              <w:t xml:space="preserve"> </w:t>
            </w:r>
            <w:r w:rsidR="00E75B30">
              <w:rPr>
                <w:b/>
                <w:i/>
              </w:rPr>
              <w:t>(Also includes seasonal not-for-profit)</w:t>
            </w:r>
          </w:p>
        </w:tc>
        <w:tc>
          <w:tcPr>
            <w:tcW w:w="1260" w:type="dxa"/>
          </w:tcPr>
          <w:p w14:paraId="40E9B67E" w14:textId="513233D2" w:rsidR="002E5322" w:rsidRDefault="000414BD" w:rsidP="000D5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223D5D">
              <w:rPr>
                <w:sz w:val="28"/>
                <w:szCs w:val="28"/>
              </w:rPr>
              <w:t>2</w:t>
            </w:r>
            <w:r w:rsidR="006D311C">
              <w:rPr>
                <w:sz w:val="28"/>
                <w:szCs w:val="28"/>
              </w:rPr>
              <w:t>73</w:t>
            </w:r>
            <w:r w:rsidR="001308DF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610ACE85" w14:textId="580AD81B" w:rsidR="002E5322" w:rsidRDefault="000414BD" w:rsidP="0004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D311C">
              <w:rPr>
                <w:sz w:val="28"/>
                <w:szCs w:val="28"/>
              </w:rPr>
              <w:t>407</w:t>
            </w:r>
            <w:r w:rsidR="00C07D74">
              <w:rPr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14:paraId="76A1C0D8" w14:textId="680E3F1F" w:rsidR="002E5322" w:rsidRDefault="00EA5D2B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C07D74">
              <w:rPr>
                <w:sz w:val="28"/>
                <w:szCs w:val="28"/>
              </w:rPr>
              <w:t>5</w:t>
            </w:r>
            <w:r w:rsidR="006D311C">
              <w:rPr>
                <w:sz w:val="28"/>
                <w:szCs w:val="28"/>
              </w:rPr>
              <w:t>41</w:t>
            </w:r>
            <w:r w:rsidR="00C07D74">
              <w:rPr>
                <w:sz w:val="28"/>
                <w:szCs w:val="28"/>
              </w:rPr>
              <w:t>.00</w:t>
            </w:r>
          </w:p>
        </w:tc>
      </w:tr>
      <w:tr w:rsidR="002A73F2" w14:paraId="3E0C5909" w14:textId="77777777" w:rsidTr="0018314C">
        <w:tc>
          <w:tcPr>
            <w:tcW w:w="7215" w:type="dxa"/>
            <w:gridSpan w:val="2"/>
          </w:tcPr>
          <w:p w14:paraId="05AEC5BC" w14:textId="77777777" w:rsidR="002A73F2" w:rsidRPr="0018314C" w:rsidRDefault="002A73F2" w:rsidP="00F93B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S</w:t>
            </w:r>
            <w:r w:rsidR="00DA04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2A73F2">
              <w:rPr>
                <w:b/>
                <w:i/>
              </w:rPr>
              <w:t>Includes MDA fee $30.00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1CE48023" w14:textId="743432F4" w:rsidR="002A73F2" w:rsidRDefault="002A73F2" w:rsidP="000D5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</w:t>
            </w:r>
            <w:r w:rsidR="006D311C">
              <w:rPr>
                <w:sz w:val="28"/>
                <w:szCs w:val="28"/>
              </w:rPr>
              <w:t>84</w:t>
            </w:r>
            <w:r w:rsidR="00BC17E1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05147318" w14:textId="1C0FF22A" w:rsidR="002A73F2" w:rsidRDefault="002A73F2" w:rsidP="0004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D311C">
              <w:rPr>
                <w:sz w:val="28"/>
                <w:szCs w:val="28"/>
              </w:rPr>
              <w:t>411</w:t>
            </w:r>
            <w:r w:rsidR="009234CF">
              <w:rPr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14:paraId="7C9011EB" w14:textId="7690C0CE" w:rsidR="002A73F2" w:rsidRDefault="002A73F2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D311C">
              <w:rPr>
                <w:sz w:val="28"/>
                <w:szCs w:val="28"/>
              </w:rPr>
              <w:t>538</w:t>
            </w:r>
            <w:r>
              <w:rPr>
                <w:sz w:val="28"/>
                <w:szCs w:val="28"/>
              </w:rPr>
              <w:t>.00</w:t>
            </w:r>
          </w:p>
        </w:tc>
      </w:tr>
      <w:tr w:rsidR="002E5322" w14:paraId="10B79D06" w14:textId="77777777" w:rsidTr="0018314C">
        <w:tc>
          <w:tcPr>
            <w:tcW w:w="7215" w:type="dxa"/>
            <w:gridSpan w:val="2"/>
          </w:tcPr>
          <w:p w14:paraId="7AC08110" w14:textId="77777777" w:rsidR="002E5322" w:rsidRPr="0018314C" w:rsidRDefault="0018314C" w:rsidP="00F93B6B">
            <w:pPr>
              <w:rPr>
                <w:b/>
                <w:sz w:val="28"/>
                <w:szCs w:val="28"/>
              </w:rPr>
            </w:pPr>
            <w:r w:rsidRPr="0018314C">
              <w:rPr>
                <w:b/>
                <w:sz w:val="28"/>
                <w:szCs w:val="28"/>
              </w:rPr>
              <w:t>MOBILE FOOD SERVIC</w:t>
            </w:r>
            <w:r w:rsidRPr="00772C06">
              <w:rPr>
                <w:b/>
                <w:sz w:val="28"/>
                <w:szCs w:val="28"/>
              </w:rPr>
              <w:t>E</w:t>
            </w:r>
            <w:r w:rsidRPr="0018314C">
              <w:rPr>
                <w:b/>
                <w:i/>
                <w:sz w:val="28"/>
                <w:szCs w:val="28"/>
              </w:rPr>
              <w:t xml:space="preserve"> </w:t>
            </w:r>
            <w:r w:rsidRPr="0018314C">
              <w:rPr>
                <w:b/>
                <w:sz w:val="28"/>
                <w:szCs w:val="28"/>
              </w:rPr>
              <w:t>Establishment/Commissary License</w:t>
            </w:r>
            <w:r w:rsidRPr="0018314C">
              <w:rPr>
                <w:b/>
                <w:i/>
                <w:sz w:val="28"/>
                <w:szCs w:val="28"/>
              </w:rPr>
              <w:t xml:space="preserve"> </w:t>
            </w:r>
            <w:r w:rsidR="00B54CFE">
              <w:rPr>
                <w:b/>
                <w:i/>
              </w:rPr>
              <w:t>(Includes MDA fee $30</w:t>
            </w:r>
            <w:r w:rsidRPr="0018314C">
              <w:rPr>
                <w:b/>
                <w:i/>
              </w:rPr>
              <w:t>.00)</w:t>
            </w:r>
          </w:p>
        </w:tc>
        <w:tc>
          <w:tcPr>
            <w:tcW w:w="1260" w:type="dxa"/>
          </w:tcPr>
          <w:p w14:paraId="46243800" w14:textId="5DA998C7" w:rsidR="002E5322" w:rsidRDefault="00223D5D" w:rsidP="00B54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BC17E1">
              <w:rPr>
                <w:sz w:val="28"/>
                <w:szCs w:val="28"/>
              </w:rPr>
              <w:t>4</w:t>
            </w:r>
            <w:r w:rsidR="006D311C">
              <w:rPr>
                <w:sz w:val="28"/>
                <w:szCs w:val="28"/>
              </w:rPr>
              <w:t>23</w:t>
            </w:r>
            <w:r w:rsidR="00BC17E1">
              <w:rPr>
                <w:sz w:val="28"/>
                <w:szCs w:val="28"/>
              </w:rPr>
              <w:t>.00</w:t>
            </w:r>
          </w:p>
        </w:tc>
        <w:tc>
          <w:tcPr>
            <w:tcW w:w="1260" w:type="dxa"/>
          </w:tcPr>
          <w:p w14:paraId="76853522" w14:textId="423896A7" w:rsidR="002E5322" w:rsidRDefault="00EA5D2B" w:rsidP="0004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234CF">
              <w:rPr>
                <w:sz w:val="28"/>
                <w:szCs w:val="28"/>
              </w:rPr>
              <w:t>6</w:t>
            </w:r>
            <w:r w:rsidR="006D311C">
              <w:rPr>
                <w:sz w:val="28"/>
                <w:szCs w:val="28"/>
              </w:rPr>
              <w:t>20</w:t>
            </w:r>
            <w:r w:rsidR="00C07D74">
              <w:rPr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14:paraId="6F545116" w14:textId="0D8BA4CE" w:rsidR="002E5322" w:rsidRDefault="00EA5D2B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D311C">
              <w:rPr>
                <w:sz w:val="28"/>
                <w:szCs w:val="28"/>
              </w:rPr>
              <w:t>816</w:t>
            </w:r>
            <w:r w:rsidR="0018314C">
              <w:rPr>
                <w:sz w:val="28"/>
                <w:szCs w:val="28"/>
              </w:rPr>
              <w:t>.00</w:t>
            </w:r>
          </w:p>
        </w:tc>
      </w:tr>
      <w:tr w:rsidR="002E5322" w14:paraId="4F794050" w14:textId="77777777" w:rsidTr="0018314C">
        <w:tc>
          <w:tcPr>
            <w:tcW w:w="7215" w:type="dxa"/>
            <w:gridSpan w:val="2"/>
          </w:tcPr>
          <w:p w14:paraId="6F0FB589" w14:textId="77777777" w:rsidR="002E5322" w:rsidRPr="0018314C" w:rsidRDefault="0018314C" w:rsidP="00F93B6B">
            <w:pPr>
              <w:rPr>
                <w:b/>
                <w:sz w:val="28"/>
                <w:szCs w:val="28"/>
              </w:rPr>
            </w:pPr>
            <w:r w:rsidRPr="0018314C">
              <w:rPr>
                <w:b/>
                <w:sz w:val="28"/>
                <w:szCs w:val="28"/>
              </w:rPr>
              <w:t xml:space="preserve">SPECIAL TRANSITORY FOOD </w:t>
            </w:r>
            <w:r>
              <w:rPr>
                <w:b/>
                <w:sz w:val="28"/>
                <w:szCs w:val="28"/>
              </w:rPr>
              <w:t>UNIT</w:t>
            </w:r>
            <w:r w:rsidRPr="0018314C">
              <w:rPr>
                <w:b/>
                <w:sz w:val="28"/>
                <w:szCs w:val="28"/>
              </w:rPr>
              <w:t xml:space="preserve"> (STFU)</w:t>
            </w:r>
          </w:p>
          <w:p w14:paraId="48B4381D" w14:textId="32C2C959" w:rsidR="0018314C" w:rsidRDefault="00B54CFE" w:rsidP="00F93B6B">
            <w:pPr>
              <w:rPr>
                <w:sz w:val="28"/>
                <w:szCs w:val="28"/>
              </w:rPr>
            </w:pPr>
            <w:r>
              <w:rPr>
                <w:b/>
                <w:i/>
              </w:rPr>
              <w:t>(Includes MDA fee $4</w:t>
            </w:r>
            <w:r w:rsidR="008326D3">
              <w:rPr>
                <w:b/>
                <w:i/>
              </w:rPr>
              <w:t>4</w:t>
            </w:r>
            <w:r w:rsidR="006805D6">
              <w:rPr>
                <w:b/>
                <w:i/>
              </w:rPr>
              <w:t>.</w:t>
            </w:r>
            <w:r w:rsidR="0018314C" w:rsidRPr="0018314C">
              <w:rPr>
                <w:b/>
                <w:i/>
              </w:rPr>
              <w:t>00)</w:t>
            </w:r>
            <w:r w:rsidR="00C81A0B">
              <w:rPr>
                <w:b/>
                <w:i/>
              </w:rPr>
              <w:t xml:space="preserve">  </w:t>
            </w:r>
          </w:p>
        </w:tc>
        <w:tc>
          <w:tcPr>
            <w:tcW w:w="1260" w:type="dxa"/>
          </w:tcPr>
          <w:p w14:paraId="44D98761" w14:textId="319BD5EE" w:rsidR="001B216D" w:rsidRDefault="00C07D74" w:rsidP="00834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6D311C">
              <w:rPr>
                <w:sz w:val="28"/>
                <w:szCs w:val="28"/>
              </w:rPr>
              <w:t>93</w:t>
            </w:r>
            <w:r w:rsidR="00BC17E1">
              <w:rPr>
                <w:sz w:val="28"/>
                <w:szCs w:val="28"/>
              </w:rPr>
              <w:t>.00</w:t>
            </w:r>
          </w:p>
          <w:p w14:paraId="682B5BB8" w14:textId="10A9461B" w:rsidR="001B216D" w:rsidRDefault="001B216D" w:rsidP="008341D9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26A869F" w14:textId="0DF12BD2" w:rsidR="002E5322" w:rsidRDefault="00C07D74" w:rsidP="0004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</w:t>
            </w:r>
            <w:r w:rsidR="006D311C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14:paraId="2BBB675E" w14:textId="0DCDFA8A" w:rsidR="002E5322" w:rsidRDefault="00C07D74" w:rsidP="00F9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</w:t>
            </w:r>
            <w:r w:rsidR="006D311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.00</w:t>
            </w:r>
          </w:p>
        </w:tc>
      </w:tr>
    </w:tbl>
    <w:p w14:paraId="79A51B9E" w14:textId="77777777" w:rsidR="00F6218D" w:rsidRDefault="00F6218D" w:rsidP="00F6218D">
      <w:pPr>
        <w:pStyle w:val="ListParagraph"/>
        <w:rPr>
          <w:sz w:val="28"/>
          <w:szCs w:val="28"/>
        </w:rPr>
      </w:pPr>
    </w:p>
    <w:p w14:paraId="4E218571" w14:textId="167598B1" w:rsidR="004B21F8" w:rsidRPr="00F6218D" w:rsidRDefault="006A2FD3" w:rsidP="00F6218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6218D">
        <w:rPr>
          <w:sz w:val="28"/>
          <w:szCs w:val="28"/>
        </w:rPr>
        <w:t xml:space="preserve">includes BCHD &amp; MDA </w:t>
      </w:r>
      <w:r w:rsidR="00B54CFE">
        <w:rPr>
          <w:sz w:val="28"/>
          <w:szCs w:val="28"/>
        </w:rPr>
        <w:t>fees: MDA Fees: Food Service $30.00/STFU $4</w:t>
      </w:r>
      <w:r w:rsidR="0031215D">
        <w:rPr>
          <w:sz w:val="28"/>
          <w:szCs w:val="28"/>
        </w:rPr>
        <w:t>4</w:t>
      </w:r>
      <w:r w:rsidRPr="00F6218D">
        <w:rPr>
          <w:sz w:val="28"/>
          <w:szCs w:val="28"/>
        </w:rPr>
        <w:t xml:space="preserve">.00/Not for </w:t>
      </w:r>
      <w:r w:rsidR="006A7E87" w:rsidRPr="00F6218D">
        <w:rPr>
          <w:sz w:val="28"/>
          <w:szCs w:val="28"/>
        </w:rPr>
        <w:t xml:space="preserve">Fee </w:t>
      </w:r>
      <w:r w:rsidRPr="00F6218D">
        <w:rPr>
          <w:sz w:val="28"/>
          <w:szCs w:val="28"/>
        </w:rPr>
        <w:t xml:space="preserve">Profit </w:t>
      </w:r>
      <w:r w:rsidR="0091584B">
        <w:rPr>
          <w:sz w:val="28"/>
          <w:szCs w:val="28"/>
        </w:rPr>
        <w:t>$5.00</w:t>
      </w:r>
    </w:p>
    <w:p w14:paraId="7709226E" w14:textId="7D74DC26" w:rsidR="006A2FD3" w:rsidRDefault="006A2FD3" w:rsidP="006A2FD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ess than 30 </w:t>
      </w:r>
      <w:r w:rsidR="00743E16">
        <w:rPr>
          <w:sz w:val="28"/>
          <w:szCs w:val="28"/>
        </w:rPr>
        <w:t>days</w:t>
      </w:r>
      <w:r>
        <w:rPr>
          <w:sz w:val="28"/>
          <w:szCs w:val="28"/>
        </w:rPr>
        <w:t xml:space="preserve"> late. Fee: BCHD fee = 50% + MDA fee</w:t>
      </w:r>
    </w:p>
    <w:p w14:paraId="347AC2C2" w14:textId="77777777" w:rsidR="006A2FD3" w:rsidRDefault="006A2FD3" w:rsidP="006A2FD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re than 31 days late. Fee: BCHD fee + 100% + MDA fee</w:t>
      </w:r>
    </w:p>
    <w:p w14:paraId="648E5C6C" w14:textId="77777777" w:rsidR="00ED1C93" w:rsidRDefault="00ED1C93" w:rsidP="00085FA9">
      <w:pPr>
        <w:pStyle w:val="ListParagraph"/>
        <w:ind w:firstLine="720"/>
        <w:rPr>
          <w:b/>
          <w:i/>
          <w:sz w:val="44"/>
          <w:szCs w:val="44"/>
          <w:u w:val="single"/>
        </w:rPr>
      </w:pPr>
    </w:p>
    <w:p w14:paraId="447C942B" w14:textId="10642564" w:rsidR="00085FA9" w:rsidRPr="00085FA9" w:rsidRDefault="006018AC" w:rsidP="00ED1C93">
      <w:pPr>
        <w:pStyle w:val="ListParagraph"/>
        <w:ind w:left="1440" w:firstLine="720"/>
        <w:rPr>
          <w:sz w:val="16"/>
          <w:szCs w:val="16"/>
        </w:rPr>
      </w:pPr>
      <w:r>
        <w:rPr>
          <w:b/>
          <w:i/>
          <w:sz w:val="44"/>
          <w:szCs w:val="44"/>
          <w:u w:val="single"/>
        </w:rPr>
        <w:t>Environmental Health 202</w:t>
      </w:r>
      <w:r w:rsidR="00615B33">
        <w:rPr>
          <w:b/>
          <w:i/>
          <w:sz w:val="44"/>
          <w:szCs w:val="44"/>
          <w:u w:val="single"/>
        </w:rPr>
        <w:t>5</w:t>
      </w:r>
      <w:r w:rsidR="00085FA9" w:rsidRPr="00085FA9">
        <w:rPr>
          <w:b/>
          <w:i/>
          <w:sz w:val="44"/>
          <w:szCs w:val="44"/>
          <w:u w:val="single"/>
        </w:rPr>
        <w:t xml:space="preserve"> Fee</w:t>
      </w:r>
      <w:r w:rsidR="008C1644">
        <w:rPr>
          <w:b/>
          <w:i/>
          <w:sz w:val="44"/>
          <w:szCs w:val="44"/>
          <w:u w:val="single"/>
        </w:rPr>
        <w:t>s</w:t>
      </w:r>
    </w:p>
    <w:p w14:paraId="7A4D15E7" w14:textId="77777777" w:rsidR="005F2CC0" w:rsidRDefault="005F2CC0" w:rsidP="006A7E87">
      <w:pPr>
        <w:rPr>
          <w:rFonts w:ascii="Arial Black" w:hAnsi="Arial Black"/>
          <w:b/>
          <w:sz w:val="32"/>
          <w:szCs w:val="32"/>
        </w:rPr>
      </w:pPr>
    </w:p>
    <w:p w14:paraId="7A4E286A" w14:textId="77777777" w:rsidR="00BE5400" w:rsidRPr="0023019D" w:rsidRDefault="00BE5400" w:rsidP="00641418">
      <w:pPr>
        <w:jc w:val="center"/>
        <w:rPr>
          <w:rFonts w:ascii="Arial Black" w:hAnsi="Arial Black"/>
          <w:b/>
          <w:sz w:val="32"/>
          <w:szCs w:val="32"/>
        </w:rPr>
      </w:pPr>
      <w:r w:rsidRPr="0023019D">
        <w:rPr>
          <w:rFonts w:ascii="Arial Black" w:hAnsi="Arial Black"/>
          <w:b/>
          <w:sz w:val="32"/>
          <w:szCs w:val="32"/>
        </w:rPr>
        <w:t>PLAN REVIEW – NEW CONSTRUCTION, LICENSED FACILITIES</w:t>
      </w:r>
    </w:p>
    <w:tbl>
      <w:tblPr>
        <w:tblStyle w:val="TableGrid"/>
        <w:tblW w:w="11075" w:type="dxa"/>
        <w:tblLook w:val="04A0" w:firstRow="1" w:lastRow="0" w:firstColumn="1" w:lastColumn="0" w:noHBand="0" w:noVBand="1"/>
      </w:tblPr>
      <w:tblGrid>
        <w:gridCol w:w="8886"/>
        <w:gridCol w:w="2189"/>
      </w:tblGrid>
      <w:tr w:rsidR="00BE5400" w14:paraId="6E41A1A3" w14:textId="77777777" w:rsidTr="00A52948">
        <w:trPr>
          <w:trHeight w:val="339"/>
        </w:trPr>
        <w:tc>
          <w:tcPr>
            <w:tcW w:w="8886" w:type="dxa"/>
          </w:tcPr>
          <w:p w14:paraId="16EC5288" w14:textId="77777777" w:rsidR="00A52948" w:rsidRDefault="00A52948" w:rsidP="00BE5400">
            <w:pPr>
              <w:rPr>
                <w:b/>
                <w:sz w:val="28"/>
                <w:szCs w:val="28"/>
              </w:rPr>
            </w:pPr>
          </w:p>
          <w:p w14:paraId="2371611F" w14:textId="7F87C70E" w:rsidR="00BE5400" w:rsidRDefault="00BE5400" w:rsidP="00BE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I RESTAURANT</w:t>
            </w:r>
          </w:p>
        </w:tc>
        <w:tc>
          <w:tcPr>
            <w:tcW w:w="2189" w:type="dxa"/>
          </w:tcPr>
          <w:p w14:paraId="4FA7AA6B" w14:textId="64FCD451" w:rsidR="00BE5400" w:rsidRPr="00BE5400" w:rsidRDefault="00223D5D" w:rsidP="00BE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234CF">
              <w:rPr>
                <w:sz w:val="28"/>
                <w:szCs w:val="28"/>
              </w:rPr>
              <w:t>6</w:t>
            </w:r>
            <w:r w:rsidR="006F1402">
              <w:rPr>
                <w:sz w:val="28"/>
                <w:szCs w:val="28"/>
              </w:rPr>
              <w:t>30</w:t>
            </w:r>
            <w:r w:rsidR="001308DF">
              <w:rPr>
                <w:sz w:val="28"/>
                <w:szCs w:val="28"/>
              </w:rPr>
              <w:t>.00</w:t>
            </w:r>
          </w:p>
        </w:tc>
      </w:tr>
      <w:tr w:rsidR="00BE5400" w14:paraId="08EFAAB7" w14:textId="77777777" w:rsidTr="00A52948">
        <w:trPr>
          <w:trHeight w:val="354"/>
        </w:trPr>
        <w:tc>
          <w:tcPr>
            <w:tcW w:w="8886" w:type="dxa"/>
          </w:tcPr>
          <w:p w14:paraId="66E2D117" w14:textId="77777777" w:rsidR="00BE5400" w:rsidRDefault="00BE5400" w:rsidP="00BE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II &amp; III RESTAURANT</w:t>
            </w:r>
          </w:p>
        </w:tc>
        <w:tc>
          <w:tcPr>
            <w:tcW w:w="2189" w:type="dxa"/>
          </w:tcPr>
          <w:p w14:paraId="267C4855" w14:textId="2E556C7E" w:rsidR="00BE5400" w:rsidRPr="00BE5400" w:rsidRDefault="00223D5D" w:rsidP="00BE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308DF">
              <w:rPr>
                <w:sz w:val="28"/>
                <w:szCs w:val="28"/>
              </w:rPr>
              <w:t>8</w:t>
            </w:r>
            <w:r w:rsidR="006F1402">
              <w:rPr>
                <w:sz w:val="28"/>
                <w:szCs w:val="28"/>
              </w:rPr>
              <w:t>61</w:t>
            </w:r>
            <w:r w:rsidR="001308DF">
              <w:rPr>
                <w:sz w:val="28"/>
                <w:szCs w:val="28"/>
              </w:rPr>
              <w:t>.00</w:t>
            </w:r>
          </w:p>
        </w:tc>
      </w:tr>
      <w:tr w:rsidR="00BE5400" w14:paraId="30EC0F35" w14:textId="77777777" w:rsidTr="00A52948">
        <w:trPr>
          <w:trHeight w:val="339"/>
        </w:trPr>
        <w:tc>
          <w:tcPr>
            <w:tcW w:w="8886" w:type="dxa"/>
          </w:tcPr>
          <w:p w14:paraId="6D74ED0B" w14:textId="77777777" w:rsidR="00BE5400" w:rsidRDefault="00FD10E3" w:rsidP="00FD10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FU &amp; MOBILES </w:t>
            </w:r>
            <w:r w:rsidRPr="00D5793A">
              <w:rPr>
                <w:b/>
                <w:i/>
              </w:rPr>
              <w:t>(full service)</w:t>
            </w:r>
          </w:p>
        </w:tc>
        <w:tc>
          <w:tcPr>
            <w:tcW w:w="2189" w:type="dxa"/>
          </w:tcPr>
          <w:p w14:paraId="39B6B289" w14:textId="13C0BF75" w:rsidR="00BE5400" w:rsidRPr="00BE5400" w:rsidRDefault="00223D5D" w:rsidP="00BE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F1402">
              <w:rPr>
                <w:sz w:val="28"/>
                <w:szCs w:val="28"/>
              </w:rPr>
              <w:t>861.</w:t>
            </w:r>
            <w:r w:rsidR="007E277E">
              <w:rPr>
                <w:sz w:val="28"/>
                <w:szCs w:val="28"/>
              </w:rPr>
              <w:t>00</w:t>
            </w:r>
          </w:p>
        </w:tc>
      </w:tr>
      <w:tr w:rsidR="00BE5400" w14:paraId="33BE5F75" w14:textId="77777777" w:rsidTr="00A52948">
        <w:trPr>
          <w:trHeight w:val="354"/>
        </w:trPr>
        <w:tc>
          <w:tcPr>
            <w:tcW w:w="8886" w:type="dxa"/>
          </w:tcPr>
          <w:p w14:paraId="6B102B22" w14:textId="3B1D47E3" w:rsidR="00BE5400" w:rsidRDefault="00FD10E3" w:rsidP="00BE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FU</w:t>
            </w:r>
            <w:r w:rsidR="009418E3">
              <w:rPr>
                <w:b/>
                <w:sz w:val="28"/>
                <w:szCs w:val="28"/>
              </w:rPr>
              <w:t xml:space="preserve"> &amp; MOBILES </w:t>
            </w:r>
            <w:r w:rsidR="009418E3" w:rsidRPr="00D5793A">
              <w:rPr>
                <w:b/>
                <w:i/>
              </w:rPr>
              <w:t xml:space="preserve">(not </w:t>
            </w:r>
            <w:r w:rsidR="00E943E9" w:rsidRPr="00D5793A">
              <w:rPr>
                <w:b/>
                <w:i/>
              </w:rPr>
              <w:t>full-service</w:t>
            </w:r>
            <w:r w:rsidR="009418E3" w:rsidRPr="00D5793A">
              <w:rPr>
                <w:b/>
                <w:i/>
              </w:rPr>
              <w:t xml:space="preserve"> ex</w:t>
            </w:r>
            <w:r w:rsidRPr="00D5793A">
              <w:rPr>
                <w:b/>
                <w:i/>
              </w:rPr>
              <w:t>: p</w:t>
            </w:r>
            <w:r w:rsidR="009418E3" w:rsidRPr="00D5793A">
              <w:rPr>
                <w:b/>
                <w:i/>
              </w:rPr>
              <w:t>opcorn, shaved ice, hot dogs etc</w:t>
            </w:r>
            <w:r w:rsidRPr="00D5793A">
              <w:rPr>
                <w:b/>
                <w:i/>
              </w:rPr>
              <w:t>..)</w:t>
            </w:r>
          </w:p>
        </w:tc>
        <w:tc>
          <w:tcPr>
            <w:tcW w:w="2189" w:type="dxa"/>
          </w:tcPr>
          <w:p w14:paraId="6653B11C" w14:textId="266D6BC0" w:rsidR="00BE5400" w:rsidRPr="00BE5400" w:rsidRDefault="00223D5D" w:rsidP="00BE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A52948">
              <w:rPr>
                <w:sz w:val="28"/>
                <w:szCs w:val="28"/>
              </w:rPr>
              <w:t>6</w:t>
            </w:r>
            <w:r w:rsidR="006F1402">
              <w:rPr>
                <w:sz w:val="28"/>
                <w:szCs w:val="28"/>
              </w:rPr>
              <w:t>30</w:t>
            </w:r>
            <w:r w:rsidR="007E277E">
              <w:rPr>
                <w:sz w:val="28"/>
                <w:szCs w:val="28"/>
              </w:rPr>
              <w:t>.00</w:t>
            </w:r>
          </w:p>
        </w:tc>
      </w:tr>
      <w:tr w:rsidR="00BE5400" w14:paraId="2B8B4219" w14:textId="77777777" w:rsidTr="00A52948">
        <w:trPr>
          <w:trHeight w:val="339"/>
        </w:trPr>
        <w:tc>
          <w:tcPr>
            <w:tcW w:w="8886" w:type="dxa"/>
          </w:tcPr>
          <w:p w14:paraId="2960CEA4" w14:textId="7E16A5DF" w:rsidR="00BE5400" w:rsidRDefault="00A52948" w:rsidP="00BE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FU &amp; MOBILES </w:t>
            </w:r>
            <w:r w:rsidRPr="00A52948">
              <w:rPr>
                <w:b/>
                <w:i/>
                <w:iCs/>
              </w:rPr>
              <w:t>(out of county)</w:t>
            </w:r>
          </w:p>
        </w:tc>
        <w:tc>
          <w:tcPr>
            <w:tcW w:w="2189" w:type="dxa"/>
          </w:tcPr>
          <w:p w14:paraId="01E439D5" w14:textId="46A83177" w:rsidR="00BE5400" w:rsidRPr="00BE5400" w:rsidRDefault="00A52948" w:rsidP="00BE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6F1402">
              <w:rPr>
                <w:sz w:val="28"/>
                <w:szCs w:val="28"/>
              </w:rPr>
              <w:t>167</w:t>
            </w:r>
            <w:r w:rsidR="007E277E">
              <w:rPr>
                <w:sz w:val="28"/>
                <w:szCs w:val="28"/>
              </w:rPr>
              <w:t>.00</w:t>
            </w:r>
          </w:p>
        </w:tc>
      </w:tr>
      <w:tr w:rsidR="00E544EA" w14:paraId="60B62F1E" w14:textId="77777777" w:rsidTr="00A52948">
        <w:trPr>
          <w:trHeight w:val="339"/>
        </w:trPr>
        <w:tc>
          <w:tcPr>
            <w:tcW w:w="8886" w:type="dxa"/>
          </w:tcPr>
          <w:p w14:paraId="187388E3" w14:textId="33F84F3B" w:rsidR="00E544EA" w:rsidRDefault="00E943E9" w:rsidP="00BE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PROFIT</w:t>
            </w:r>
          </w:p>
        </w:tc>
        <w:tc>
          <w:tcPr>
            <w:tcW w:w="2189" w:type="dxa"/>
          </w:tcPr>
          <w:p w14:paraId="235721BE" w14:textId="6D32EE08" w:rsidR="00E544EA" w:rsidRDefault="00223D5D" w:rsidP="00BE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234CF">
              <w:rPr>
                <w:sz w:val="28"/>
                <w:szCs w:val="28"/>
              </w:rPr>
              <w:t>318</w:t>
            </w:r>
            <w:r w:rsidR="007E277E">
              <w:rPr>
                <w:sz w:val="28"/>
                <w:szCs w:val="28"/>
              </w:rPr>
              <w:t>.00</w:t>
            </w:r>
          </w:p>
        </w:tc>
      </w:tr>
      <w:tr w:rsidR="00A52948" w14:paraId="2E2EFFB6" w14:textId="77777777" w:rsidTr="00A52948">
        <w:trPr>
          <w:trHeight w:val="339"/>
        </w:trPr>
        <w:tc>
          <w:tcPr>
            <w:tcW w:w="8886" w:type="dxa"/>
          </w:tcPr>
          <w:p w14:paraId="670994C5" w14:textId="23E54DA0" w:rsidR="00A52948" w:rsidRDefault="00A52948" w:rsidP="00BE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DY ART</w:t>
            </w:r>
          </w:p>
        </w:tc>
        <w:tc>
          <w:tcPr>
            <w:tcW w:w="2189" w:type="dxa"/>
          </w:tcPr>
          <w:p w14:paraId="759D4A0E" w14:textId="6F065C63" w:rsidR="00A52948" w:rsidRDefault="00A52948" w:rsidP="00BE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1</w:t>
            </w:r>
            <w:r w:rsidR="009234CF">
              <w:rPr>
                <w:sz w:val="28"/>
                <w:szCs w:val="28"/>
              </w:rPr>
              <w:t>8</w:t>
            </w:r>
            <w:r w:rsidR="007E277E">
              <w:rPr>
                <w:sz w:val="28"/>
                <w:szCs w:val="28"/>
              </w:rPr>
              <w:t>.00</w:t>
            </w:r>
          </w:p>
        </w:tc>
      </w:tr>
    </w:tbl>
    <w:p w14:paraId="069FA82D" w14:textId="130E9DFC" w:rsidR="007B79C8" w:rsidRDefault="007B79C8" w:rsidP="00BE5400">
      <w:pPr>
        <w:rPr>
          <w:b/>
          <w:sz w:val="28"/>
          <w:szCs w:val="28"/>
        </w:rPr>
      </w:pPr>
    </w:p>
    <w:p w14:paraId="32CF9A2C" w14:textId="77777777" w:rsidR="00E11C07" w:rsidRDefault="00E11C07" w:rsidP="00BE5400">
      <w:pPr>
        <w:rPr>
          <w:b/>
          <w:sz w:val="28"/>
          <w:szCs w:val="28"/>
        </w:rPr>
      </w:pPr>
    </w:p>
    <w:p w14:paraId="36038A4F" w14:textId="77777777" w:rsidR="00C263E6" w:rsidRPr="0023019D" w:rsidRDefault="00D21E17" w:rsidP="00C263E6">
      <w:pPr>
        <w:jc w:val="center"/>
        <w:rPr>
          <w:rFonts w:ascii="Arial Black" w:hAnsi="Arial Black"/>
          <w:b/>
          <w:sz w:val="32"/>
          <w:szCs w:val="32"/>
        </w:rPr>
      </w:pPr>
      <w:r w:rsidRPr="0023019D">
        <w:rPr>
          <w:rFonts w:ascii="Arial Black" w:hAnsi="Arial Black"/>
          <w:b/>
          <w:sz w:val="32"/>
          <w:szCs w:val="32"/>
        </w:rPr>
        <w:t>LIMITED PLAN 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2178"/>
      </w:tblGrid>
      <w:tr w:rsidR="00C263E6" w14:paraId="3DE96155" w14:textId="77777777" w:rsidTr="00C263E6">
        <w:tc>
          <w:tcPr>
            <w:tcW w:w="8838" w:type="dxa"/>
          </w:tcPr>
          <w:p w14:paraId="40DDC8DF" w14:textId="77777777" w:rsidR="00C263E6" w:rsidRDefault="00C263E6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I RESTAURANT</w:t>
            </w:r>
          </w:p>
        </w:tc>
        <w:tc>
          <w:tcPr>
            <w:tcW w:w="2178" w:type="dxa"/>
          </w:tcPr>
          <w:p w14:paraId="176FFA7E" w14:textId="0BF33716" w:rsidR="00C263E6" w:rsidRPr="0023019D" w:rsidRDefault="00223D5D" w:rsidP="00C2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234CF">
              <w:rPr>
                <w:sz w:val="28"/>
                <w:szCs w:val="28"/>
              </w:rPr>
              <w:t>3</w:t>
            </w:r>
            <w:r w:rsidR="006F1402">
              <w:rPr>
                <w:sz w:val="28"/>
                <w:szCs w:val="28"/>
              </w:rPr>
              <w:t>10</w:t>
            </w:r>
            <w:r w:rsidR="007E277E">
              <w:rPr>
                <w:sz w:val="28"/>
                <w:szCs w:val="28"/>
              </w:rPr>
              <w:t>.00</w:t>
            </w:r>
          </w:p>
        </w:tc>
      </w:tr>
      <w:tr w:rsidR="00C263E6" w14:paraId="79997FD4" w14:textId="77777777" w:rsidTr="00C263E6">
        <w:tc>
          <w:tcPr>
            <w:tcW w:w="8838" w:type="dxa"/>
          </w:tcPr>
          <w:p w14:paraId="3D47BE24" w14:textId="77777777" w:rsidR="00C263E6" w:rsidRDefault="00C263E6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II &amp; III RESTAURANT</w:t>
            </w:r>
          </w:p>
        </w:tc>
        <w:tc>
          <w:tcPr>
            <w:tcW w:w="2178" w:type="dxa"/>
          </w:tcPr>
          <w:p w14:paraId="045630C4" w14:textId="3254D988" w:rsidR="00C263E6" w:rsidRPr="0023019D" w:rsidRDefault="00223D5D" w:rsidP="00C2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</w:t>
            </w:r>
            <w:r w:rsidR="006F1402">
              <w:rPr>
                <w:sz w:val="28"/>
                <w:szCs w:val="28"/>
              </w:rPr>
              <w:t>28</w:t>
            </w:r>
            <w:r w:rsidR="007E277E">
              <w:rPr>
                <w:sz w:val="28"/>
                <w:szCs w:val="28"/>
              </w:rPr>
              <w:t>.00</w:t>
            </w:r>
          </w:p>
        </w:tc>
      </w:tr>
      <w:tr w:rsidR="00C263E6" w14:paraId="045AD14C" w14:textId="77777777" w:rsidTr="00C263E6">
        <w:tc>
          <w:tcPr>
            <w:tcW w:w="8838" w:type="dxa"/>
          </w:tcPr>
          <w:p w14:paraId="10C9E3CD" w14:textId="77777777" w:rsidR="00C263E6" w:rsidRDefault="00C263E6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OTHERS</w:t>
            </w:r>
          </w:p>
        </w:tc>
        <w:tc>
          <w:tcPr>
            <w:tcW w:w="2178" w:type="dxa"/>
          </w:tcPr>
          <w:p w14:paraId="2C34E5A6" w14:textId="14DD573B" w:rsidR="00C263E6" w:rsidRPr="0023019D" w:rsidRDefault="00223D5D" w:rsidP="00C2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234CF">
              <w:rPr>
                <w:sz w:val="28"/>
                <w:szCs w:val="28"/>
              </w:rPr>
              <w:t>3</w:t>
            </w:r>
            <w:r w:rsidR="006F1402">
              <w:rPr>
                <w:sz w:val="28"/>
                <w:szCs w:val="28"/>
              </w:rPr>
              <w:t>10</w:t>
            </w:r>
            <w:r w:rsidR="007E277E">
              <w:rPr>
                <w:sz w:val="28"/>
                <w:szCs w:val="28"/>
              </w:rPr>
              <w:t>.00</w:t>
            </w:r>
          </w:p>
        </w:tc>
      </w:tr>
      <w:tr w:rsidR="00C263E6" w14:paraId="0D4FA55F" w14:textId="77777777" w:rsidTr="00C263E6">
        <w:tc>
          <w:tcPr>
            <w:tcW w:w="8838" w:type="dxa"/>
          </w:tcPr>
          <w:p w14:paraId="2B1C08BB" w14:textId="77777777" w:rsidR="00C263E6" w:rsidRDefault="00C263E6" w:rsidP="00C263E6">
            <w:pPr>
              <w:rPr>
                <w:b/>
                <w:sz w:val="28"/>
                <w:szCs w:val="28"/>
              </w:rPr>
            </w:pPr>
            <w:r w:rsidRPr="00822ABE">
              <w:rPr>
                <w:b/>
                <w:sz w:val="28"/>
                <w:szCs w:val="28"/>
                <w:u w:val="single"/>
              </w:rPr>
              <w:t>RE-SUBMISSION</w:t>
            </w:r>
            <w:r>
              <w:rPr>
                <w:b/>
                <w:sz w:val="28"/>
                <w:szCs w:val="28"/>
              </w:rPr>
              <w:t xml:space="preserve"> OF PLANS or </w:t>
            </w:r>
            <w:r w:rsidR="00822ABE" w:rsidRPr="00822ABE">
              <w:rPr>
                <w:b/>
                <w:sz w:val="28"/>
                <w:szCs w:val="28"/>
                <w:u w:val="single"/>
              </w:rPr>
              <w:t xml:space="preserve">MODIFIED </w:t>
            </w:r>
            <w:r w:rsidR="00822ABE">
              <w:rPr>
                <w:b/>
                <w:sz w:val="28"/>
                <w:szCs w:val="28"/>
              </w:rPr>
              <w:t xml:space="preserve">PLANS </w:t>
            </w:r>
            <w:r w:rsidR="00822ABE" w:rsidRPr="00822ABE">
              <w:rPr>
                <w:b/>
                <w:sz w:val="28"/>
                <w:szCs w:val="28"/>
                <w:u w:val="single"/>
              </w:rPr>
              <w:t>AFTER</w:t>
            </w:r>
            <w:r w:rsidR="00822ABE">
              <w:rPr>
                <w:b/>
                <w:sz w:val="28"/>
                <w:szCs w:val="28"/>
              </w:rPr>
              <w:t xml:space="preserve"> PLAN APPROVAL</w:t>
            </w:r>
          </w:p>
        </w:tc>
        <w:tc>
          <w:tcPr>
            <w:tcW w:w="2178" w:type="dxa"/>
          </w:tcPr>
          <w:p w14:paraId="6D87C9A5" w14:textId="77777777" w:rsidR="00C263E6" w:rsidRPr="0023019D" w:rsidRDefault="004D37F3" w:rsidP="00822ABE">
            <w:pPr>
              <w:rPr>
                <w:sz w:val="28"/>
                <w:szCs w:val="28"/>
              </w:rPr>
            </w:pPr>
            <w:r w:rsidRPr="0023019D">
              <w:rPr>
                <w:sz w:val="28"/>
                <w:szCs w:val="28"/>
              </w:rPr>
              <w:t>100% of O</w:t>
            </w:r>
            <w:r w:rsidR="00080C1D" w:rsidRPr="0023019D">
              <w:rPr>
                <w:sz w:val="28"/>
                <w:szCs w:val="28"/>
              </w:rPr>
              <w:t>riginal</w:t>
            </w:r>
            <w:r w:rsidRPr="0023019D">
              <w:rPr>
                <w:sz w:val="28"/>
                <w:szCs w:val="28"/>
              </w:rPr>
              <w:t xml:space="preserve"> Fee</w:t>
            </w:r>
          </w:p>
        </w:tc>
      </w:tr>
      <w:tr w:rsidR="00C263E6" w14:paraId="1EA2282D" w14:textId="77777777" w:rsidTr="00C263E6">
        <w:tc>
          <w:tcPr>
            <w:tcW w:w="8838" w:type="dxa"/>
          </w:tcPr>
          <w:p w14:paraId="4387ECAD" w14:textId="77777777" w:rsidR="00C263E6" w:rsidRDefault="00211726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NALTY FOR </w:t>
            </w:r>
            <w:r w:rsidR="00822ABE">
              <w:rPr>
                <w:b/>
                <w:sz w:val="28"/>
                <w:szCs w:val="28"/>
              </w:rPr>
              <w:t xml:space="preserve">REMODELING/CONSTRUCTION STARTED </w:t>
            </w:r>
            <w:r w:rsidR="00822ABE" w:rsidRPr="00822ABE">
              <w:rPr>
                <w:b/>
                <w:sz w:val="28"/>
                <w:szCs w:val="28"/>
                <w:u w:val="single"/>
              </w:rPr>
              <w:t>BEFORE</w:t>
            </w:r>
            <w:r w:rsidR="00822ABE">
              <w:rPr>
                <w:b/>
                <w:sz w:val="28"/>
                <w:szCs w:val="28"/>
              </w:rPr>
              <w:t xml:space="preserve"> PLANS HAVE BEEN SUBMITTED &amp; APPROVED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8" w:type="dxa"/>
          </w:tcPr>
          <w:p w14:paraId="508F8768" w14:textId="77777777" w:rsidR="00C263E6" w:rsidRPr="0023019D" w:rsidRDefault="00D83C2B" w:rsidP="00C263E6">
            <w:pPr>
              <w:rPr>
                <w:sz w:val="28"/>
                <w:szCs w:val="28"/>
              </w:rPr>
            </w:pPr>
            <w:r w:rsidRPr="0023019D">
              <w:rPr>
                <w:sz w:val="28"/>
                <w:szCs w:val="28"/>
              </w:rPr>
              <w:t>1</w:t>
            </w:r>
            <w:r w:rsidR="00080C1D" w:rsidRPr="0023019D">
              <w:rPr>
                <w:sz w:val="28"/>
                <w:szCs w:val="28"/>
              </w:rPr>
              <w:t>00%</w:t>
            </w:r>
            <w:r w:rsidR="008D5920" w:rsidRPr="0023019D">
              <w:rPr>
                <w:sz w:val="28"/>
                <w:szCs w:val="28"/>
              </w:rPr>
              <w:t xml:space="preserve"> of</w:t>
            </w:r>
          </w:p>
          <w:p w14:paraId="2D4A8377" w14:textId="77777777" w:rsidR="00822ABE" w:rsidRPr="0023019D" w:rsidRDefault="004D37F3" w:rsidP="00C263E6">
            <w:pPr>
              <w:rPr>
                <w:sz w:val="28"/>
                <w:szCs w:val="28"/>
              </w:rPr>
            </w:pPr>
            <w:r w:rsidRPr="0023019D">
              <w:rPr>
                <w:sz w:val="28"/>
                <w:szCs w:val="28"/>
              </w:rPr>
              <w:t>Original F</w:t>
            </w:r>
            <w:r w:rsidR="00822ABE" w:rsidRPr="0023019D">
              <w:rPr>
                <w:sz w:val="28"/>
                <w:szCs w:val="28"/>
              </w:rPr>
              <w:t>ee</w:t>
            </w:r>
          </w:p>
        </w:tc>
      </w:tr>
      <w:tr w:rsidR="001316B8" w14:paraId="2AFBA90D" w14:textId="77777777" w:rsidTr="00C263E6">
        <w:tc>
          <w:tcPr>
            <w:tcW w:w="8838" w:type="dxa"/>
          </w:tcPr>
          <w:p w14:paraId="4DEC05D0" w14:textId="77777777" w:rsidR="001316B8" w:rsidRDefault="001316B8" w:rsidP="00F50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TE INSPECTION </w:t>
            </w:r>
            <w:r w:rsidR="000F5266">
              <w:rPr>
                <w:b/>
                <w:i/>
              </w:rPr>
              <w:t>(misc. plan review inspections)</w:t>
            </w:r>
          </w:p>
        </w:tc>
        <w:tc>
          <w:tcPr>
            <w:tcW w:w="2178" w:type="dxa"/>
          </w:tcPr>
          <w:p w14:paraId="72A7D0A1" w14:textId="438506A1" w:rsidR="001316B8" w:rsidRPr="0023019D" w:rsidRDefault="00223D5D" w:rsidP="00F5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9234CF">
              <w:rPr>
                <w:sz w:val="28"/>
                <w:szCs w:val="28"/>
              </w:rPr>
              <w:t>7</w:t>
            </w:r>
            <w:r w:rsidR="006F1402">
              <w:rPr>
                <w:sz w:val="28"/>
                <w:szCs w:val="28"/>
              </w:rPr>
              <w:t>7</w:t>
            </w:r>
            <w:r w:rsidR="007E277E">
              <w:rPr>
                <w:sz w:val="28"/>
                <w:szCs w:val="28"/>
              </w:rPr>
              <w:t>.00</w:t>
            </w:r>
          </w:p>
        </w:tc>
      </w:tr>
    </w:tbl>
    <w:p w14:paraId="1391153E" w14:textId="77777777" w:rsidR="00C263E6" w:rsidRDefault="00C263E6" w:rsidP="00C263E6">
      <w:pPr>
        <w:rPr>
          <w:b/>
          <w:sz w:val="28"/>
          <w:szCs w:val="28"/>
        </w:rPr>
      </w:pPr>
    </w:p>
    <w:p w14:paraId="3FE8A3DF" w14:textId="77777777" w:rsidR="008D5920" w:rsidRDefault="008D5920" w:rsidP="008D5920">
      <w:pPr>
        <w:jc w:val="center"/>
        <w:rPr>
          <w:b/>
          <w:sz w:val="32"/>
          <w:szCs w:val="32"/>
        </w:rPr>
      </w:pPr>
    </w:p>
    <w:p w14:paraId="5AE36C44" w14:textId="77777777" w:rsidR="008D5920" w:rsidRDefault="008D5920" w:rsidP="008D5920">
      <w:pPr>
        <w:jc w:val="center"/>
        <w:rPr>
          <w:b/>
          <w:sz w:val="32"/>
          <w:szCs w:val="32"/>
        </w:rPr>
      </w:pPr>
    </w:p>
    <w:p w14:paraId="61BD46C4" w14:textId="77777777" w:rsidR="008D5920" w:rsidRPr="0023019D" w:rsidRDefault="008D5920" w:rsidP="008D5920">
      <w:pPr>
        <w:jc w:val="center"/>
        <w:rPr>
          <w:rFonts w:ascii="Arial Black" w:hAnsi="Arial Black"/>
          <w:b/>
          <w:sz w:val="32"/>
          <w:szCs w:val="32"/>
        </w:rPr>
      </w:pPr>
      <w:r w:rsidRPr="0023019D">
        <w:rPr>
          <w:rFonts w:ascii="Arial Black" w:hAnsi="Arial Black"/>
          <w:b/>
          <w:sz w:val="32"/>
          <w:szCs w:val="32"/>
        </w:rPr>
        <w:t>FOOD SERVICE MIS</w:t>
      </w:r>
      <w:r w:rsidR="000F65D4">
        <w:rPr>
          <w:rFonts w:ascii="Arial Black" w:hAnsi="Arial Black"/>
          <w:b/>
          <w:sz w:val="32"/>
          <w:szCs w:val="32"/>
        </w:rPr>
        <w:t>CE</w:t>
      </w:r>
      <w:r w:rsidRPr="0023019D">
        <w:rPr>
          <w:rFonts w:ascii="Arial Black" w:hAnsi="Arial Black"/>
          <w:b/>
          <w:sz w:val="32"/>
          <w:szCs w:val="32"/>
        </w:rPr>
        <w:t>LLANEOUS FEES</w:t>
      </w:r>
    </w:p>
    <w:tbl>
      <w:tblPr>
        <w:tblStyle w:val="TableGrid"/>
        <w:tblW w:w="10574" w:type="dxa"/>
        <w:tblLook w:val="04A0" w:firstRow="1" w:lastRow="0" w:firstColumn="1" w:lastColumn="0" w:noHBand="0" w:noVBand="1"/>
      </w:tblPr>
      <w:tblGrid>
        <w:gridCol w:w="8455"/>
        <w:gridCol w:w="2119"/>
      </w:tblGrid>
      <w:tr w:rsidR="008D5920" w14:paraId="507224EC" w14:textId="77777777" w:rsidTr="00ED1C93">
        <w:tc>
          <w:tcPr>
            <w:tcW w:w="8455" w:type="dxa"/>
          </w:tcPr>
          <w:p w14:paraId="3550B3C8" w14:textId="77777777" w:rsidR="008D5920" w:rsidRDefault="008D5920" w:rsidP="006414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ENFORCEMENT POLICY</w:t>
            </w:r>
            <w:r w:rsidR="006F3AE6">
              <w:rPr>
                <w:b/>
                <w:sz w:val="28"/>
                <w:szCs w:val="28"/>
              </w:rPr>
              <w:t>, OFFIC</w:t>
            </w:r>
            <w:r w:rsidR="00A32C66">
              <w:rPr>
                <w:b/>
                <w:sz w:val="28"/>
                <w:szCs w:val="28"/>
              </w:rPr>
              <w:t>E</w:t>
            </w:r>
            <w:r w:rsidR="006F3AE6">
              <w:rPr>
                <w:b/>
                <w:sz w:val="28"/>
                <w:szCs w:val="28"/>
              </w:rPr>
              <w:t xml:space="preserve"> CONFERENCE, INFORMAL HEARING AND FORMAL HEARING FEE.</w:t>
            </w:r>
          </w:p>
        </w:tc>
        <w:tc>
          <w:tcPr>
            <w:tcW w:w="2119" w:type="dxa"/>
          </w:tcPr>
          <w:p w14:paraId="740DCCAE" w14:textId="6C06C928" w:rsidR="008D5920" w:rsidRPr="0023019D" w:rsidRDefault="00223D5D" w:rsidP="00641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3B41C6">
              <w:rPr>
                <w:sz w:val="28"/>
                <w:szCs w:val="28"/>
              </w:rPr>
              <w:t>63</w:t>
            </w:r>
            <w:r w:rsidR="007E277E">
              <w:rPr>
                <w:sz w:val="28"/>
                <w:szCs w:val="28"/>
              </w:rPr>
              <w:t>.00</w:t>
            </w:r>
          </w:p>
        </w:tc>
      </w:tr>
      <w:tr w:rsidR="0065220E" w14:paraId="4A5B862C" w14:textId="77777777" w:rsidTr="00ED1C93">
        <w:tc>
          <w:tcPr>
            <w:tcW w:w="8455" w:type="dxa"/>
          </w:tcPr>
          <w:p w14:paraId="45FF595C" w14:textId="77777777" w:rsidR="0065220E" w:rsidRPr="00F61A1B" w:rsidRDefault="0065220E" w:rsidP="005912F2">
            <w:r>
              <w:rPr>
                <w:b/>
                <w:sz w:val="28"/>
                <w:szCs w:val="28"/>
              </w:rPr>
              <w:t>CHANGE OF OWNERSHIP</w:t>
            </w:r>
          </w:p>
        </w:tc>
        <w:tc>
          <w:tcPr>
            <w:tcW w:w="2119" w:type="dxa"/>
          </w:tcPr>
          <w:p w14:paraId="70140047" w14:textId="34184459" w:rsidR="0065220E" w:rsidRDefault="0065220E" w:rsidP="005912F2">
            <w:pPr>
              <w:rPr>
                <w:sz w:val="28"/>
                <w:szCs w:val="28"/>
              </w:rPr>
            </w:pPr>
            <w:r w:rsidRPr="00C81A0B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r w:rsidR="00223D5D">
              <w:rPr>
                <w:sz w:val="28"/>
                <w:szCs w:val="28"/>
              </w:rPr>
              <w:t>3</w:t>
            </w:r>
            <w:r w:rsidR="003B41C6">
              <w:rPr>
                <w:sz w:val="28"/>
                <w:szCs w:val="28"/>
              </w:rPr>
              <w:t>19</w:t>
            </w:r>
            <w:r w:rsidR="001308DF">
              <w:rPr>
                <w:sz w:val="28"/>
                <w:szCs w:val="28"/>
              </w:rPr>
              <w:t>.</w:t>
            </w:r>
            <w:r w:rsidR="007E277E">
              <w:rPr>
                <w:sz w:val="28"/>
                <w:szCs w:val="28"/>
              </w:rPr>
              <w:t>00</w:t>
            </w:r>
          </w:p>
        </w:tc>
      </w:tr>
      <w:tr w:rsidR="008D5920" w14:paraId="4EE560C5" w14:textId="77777777" w:rsidTr="00ED1C93">
        <w:tc>
          <w:tcPr>
            <w:tcW w:w="8455" w:type="dxa"/>
          </w:tcPr>
          <w:p w14:paraId="343732DB" w14:textId="77777777" w:rsidR="008D5920" w:rsidRDefault="008D5920" w:rsidP="006414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ULTATION FEE</w:t>
            </w:r>
          </w:p>
        </w:tc>
        <w:tc>
          <w:tcPr>
            <w:tcW w:w="2119" w:type="dxa"/>
          </w:tcPr>
          <w:p w14:paraId="44A6D27A" w14:textId="0D20192F" w:rsidR="008D5920" w:rsidRPr="0023019D" w:rsidRDefault="009D78EB" w:rsidP="00641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1</w:t>
            </w:r>
            <w:r w:rsidR="009234CF">
              <w:rPr>
                <w:sz w:val="28"/>
                <w:szCs w:val="28"/>
              </w:rPr>
              <w:t>9</w:t>
            </w:r>
            <w:r w:rsidR="003B41C6">
              <w:rPr>
                <w:sz w:val="28"/>
                <w:szCs w:val="28"/>
              </w:rPr>
              <w:t>6</w:t>
            </w:r>
            <w:r w:rsidR="007E277E">
              <w:rPr>
                <w:sz w:val="28"/>
                <w:szCs w:val="28"/>
              </w:rPr>
              <w:t>.00</w:t>
            </w:r>
          </w:p>
        </w:tc>
      </w:tr>
      <w:tr w:rsidR="000F65D4" w14:paraId="39A3C195" w14:textId="77777777" w:rsidTr="00ED1C93">
        <w:tc>
          <w:tcPr>
            <w:tcW w:w="8455" w:type="dxa"/>
          </w:tcPr>
          <w:p w14:paraId="50BE4639" w14:textId="77777777" w:rsidR="000F65D4" w:rsidRDefault="000F65D4" w:rsidP="006414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FU INSPECTION FEE</w:t>
            </w:r>
          </w:p>
        </w:tc>
        <w:tc>
          <w:tcPr>
            <w:tcW w:w="2119" w:type="dxa"/>
          </w:tcPr>
          <w:p w14:paraId="2E98DEB0" w14:textId="77777777" w:rsidR="000F65D4" w:rsidRPr="0023019D" w:rsidRDefault="006A3495" w:rsidP="00641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0F65D4">
              <w:rPr>
                <w:sz w:val="28"/>
                <w:szCs w:val="28"/>
              </w:rPr>
              <w:t>90.00</w:t>
            </w:r>
          </w:p>
        </w:tc>
      </w:tr>
      <w:tr w:rsidR="006A3495" w14:paraId="1116D0C6" w14:textId="77777777" w:rsidTr="00ED1C93">
        <w:tc>
          <w:tcPr>
            <w:tcW w:w="8455" w:type="dxa"/>
          </w:tcPr>
          <w:p w14:paraId="5A463B15" w14:textId="77777777" w:rsidR="006A3495" w:rsidRPr="00C93151" w:rsidRDefault="006A3495" w:rsidP="00641418">
            <w:pPr>
              <w:rPr>
                <w:b/>
                <w:i/>
                <w:sz w:val="28"/>
                <w:szCs w:val="28"/>
              </w:rPr>
            </w:pPr>
            <w:r w:rsidRPr="00C81A0B">
              <w:rPr>
                <w:b/>
                <w:sz w:val="28"/>
                <w:szCs w:val="28"/>
              </w:rPr>
              <w:t>GENERAL FOOD SAFETY CLASS</w:t>
            </w:r>
            <w:r w:rsidR="00C93151">
              <w:rPr>
                <w:b/>
                <w:sz w:val="28"/>
                <w:szCs w:val="28"/>
              </w:rPr>
              <w:t>, (</w:t>
            </w:r>
            <w:r w:rsidR="00C93151">
              <w:rPr>
                <w:b/>
                <w:i/>
                <w:sz w:val="28"/>
                <w:szCs w:val="28"/>
              </w:rPr>
              <w:t>cost is per person)</w:t>
            </w:r>
          </w:p>
        </w:tc>
        <w:tc>
          <w:tcPr>
            <w:tcW w:w="2119" w:type="dxa"/>
          </w:tcPr>
          <w:p w14:paraId="5355792F" w14:textId="29060349" w:rsidR="006A3495" w:rsidRPr="00C81A0B" w:rsidRDefault="006A3495" w:rsidP="00641418">
            <w:pPr>
              <w:rPr>
                <w:sz w:val="28"/>
                <w:szCs w:val="28"/>
              </w:rPr>
            </w:pPr>
            <w:r w:rsidRPr="00C81A0B">
              <w:rPr>
                <w:sz w:val="28"/>
                <w:szCs w:val="28"/>
              </w:rPr>
              <w:t xml:space="preserve">$ </w:t>
            </w:r>
            <w:r w:rsidR="003B41C6">
              <w:rPr>
                <w:sz w:val="28"/>
                <w:szCs w:val="28"/>
              </w:rPr>
              <w:t>20</w:t>
            </w:r>
            <w:r w:rsidRPr="00C81A0B">
              <w:rPr>
                <w:sz w:val="28"/>
                <w:szCs w:val="28"/>
              </w:rPr>
              <w:t>.00</w:t>
            </w:r>
          </w:p>
        </w:tc>
      </w:tr>
      <w:tr w:rsidR="00ED1C93" w14:paraId="075E1470" w14:textId="77777777" w:rsidTr="00ED1C93">
        <w:tc>
          <w:tcPr>
            <w:tcW w:w="8455" w:type="dxa"/>
          </w:tcPr>
          <w:p w14:paraId="33540775" w14:textId="77777777" w:rsidR="00ED1C93" w:rsidRPr="00C81A0B" w:rsidRDefault="00ED1C93" w:rsidP="005912F2">
            <w:pPr>
              <w:rPr>
                <w:b/>
                <w:sz w:val="28"/>
                <w:szCs w:val="28"/>
              </w:rPr>
            </w:pPr>
            <w:r w:rsidRPr="00C81A0B">
              <w:rPr>
                <w:b/>
                <w:sz w:val="28"/>
                <w:szCs w:val="28"/>
              </w:rPr>
              <w:t>FOLLOW UP INSPECTIONS BEYOND 1</w:t>
            </w:r>
            <w:r w:rsidRPr="00C81A0B">
              <w:rPr>
                <w:b/>
                <w:sz w:val="28"/>
                <w:szCs w:val="28"/>
                <w:vertAlign w:val="superscript"/>
              </w:rPr>
              <w:t>ST</w:t>
            </w:r>
            <w:r w:rsidRPr="00C81A0B">
              <w:rPr>
                <w:b/>
                <w:sz w:val="28"/>
                <w:szCs w:val="28"/>
              </w:rPr>
              <w:t xml:space="preserve"> FOLLOW UP ALL CORE, PRIOITY FOUNDATION AND PRIORITY VIOLATIONS</w:t>
            </w:r>
          </w:p>
        </w:tc>
        <w:tc>
          <w:tcPr>
            <w:tcW w:w="2119" w:type="dxa"/>
          </w:tcPr>
          <w:p w14:paraId="39AEF0F1" w14:textId="0D198251" w:rsidR="00ED1C93" w:rsidRPr="00C81A0B" w:rsidRDefault="00ED1C93" w:rsidP="005912F2">
            <w:pPr>
              <w:rPr>
                <w:sz w:val="28"/>
                <w:szCs w:val="28"/>
              </w:rPr>
            </w:pPr>
            <w:r w:rsidRPr="00C81A0B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r w:rsidR="003B41C6">
              <w:rPr>
                <w:sz w:val="28"/>
                <w:szCs w:val="28"/>
              </w:rPr>
              <w:t>80</w:t>
            </w:r>
            <w:r w:rsidR="007E277E">
              <w:rPr>
                <w:sz w:val="28"/>
                <w:szCs w:val="28"/>
              </w:rPr>
              <w:t>.00</w:t>
            </w:r>
          </w:p>
        </w:tc>
      </w:tr>
    </w:tbl>
    <w:p w14:paraId="3F42B9B8" w14:textId="77777777" w:rsidR="008D5920" w:rsidRDefault="008D5920" w:rsidP="00C263E6">
      <w:pPr>
        <w:rPr>
          <w:b/>
          <w:sz w:val="28"/>
          <w:szCs w:val="28"/>
        </w:rPr>
      </w:pPr>
    </w:p>
    <w:p w14:paraId="7DDBA80C" w14:textId="77777777" w:rsidR="008D5920" w:rsidRDefault="008D5920" w:rsidP="00C263E6">
      <w:pPr>
        <w:rPr>
          <w:b/>
          <w:sz w:val="28"/>
          <w:szCs w:val="28"/>
        </w:rPr>
      </w:pPr>
    </w:p>
    <w:p w14:paraId="6ECADD40" w14:textId="77777777" w:rsidR="006A7E87" w:rsidRDefault="006A7E87" w:rsidP="00B103FE">
      <w:pPr>
        <w:jc w:val="center"/>
        <w:rPr>
          <w:b/>
          <w:i/>
          <w:sz w:val="44"/>
          <w:szCs w:val="44"/>
          <w:u w:val="single"/>
        </w:rPr>
      </w:pPr>
    </w:p>
    <w:p w14:paraId="7796DB0E" w14:textId="77777777" w:rsidR="00085FA9" w:rsidRDefault="00085FA9" w:rsidP="00B103FE">
      <w:pPr>
        <w:jc w:val="center"/>
        <w:rPr>
          <w:b/>
          <w:i/>
          <w:sz w:val="44"/>
          <w:szCs w:val="44"/>
          <w:u w:val="single"/>
        </w:rPr>
      </w:pPr>
    </w:p>
    <w:p w14:paraId="55C183C5" w14:textId="6467A02D" w:rsidR="00B103FE" w:rsidRPr="00C41934" w:rsidRDefault="00C41934" w:rsidP="00C41934">
      <w:pPr>
        <w:rPr>
          <w:b/>
          <w:i/>
          <w:sz w:val="28"/>
          <w:szCs w:val="28"/>
          <w:u w:val="single"/>
        </w:rPr>
      </w:pPr>
      <w:r w:rsidRPr="00C41934">
        <w:rPr>
          <w:b/>
          <w:i/>
          <w:sz w:val="44"/>
          <w:szCs w:val="44"/>
        </w:rPr>
        <w:t xml:space="preserve">                   </w:t>
      </w:r>
      <w:r>
        <w:rPr>
          <w:b/>
          <w:i/>
          <w:sz w:val="44"/>
          <w:szCs w:val="44"/>
        </w:rPr>
        <w:t xml:space="preserve">  </w:t>
      </w:r>
      <w:r w:rsidRPr="00C41934">
        <w:rPr>
          <w:b/>
          <w:i/>
          <w:sz w:val="44"/>
          <w:szCs w:val="44"/>
        </w:rPr>
        <w:t xml:space="preserve"> </w:t>
      </w:r>
      <w:r w:rsidR="006018AC" w:rsidRPr="00C41934">
        <w:rPr>
          <w:b/>
          <w:i/>
          <w:sz w:val="44"/>
          <w:szCs w:val="44"/>
          <w:u w:val="single"/>
        </w:rPr>
        <w:t>Environmental Health 202</w:t>
      </w:r>
      <w:r w:rsidR="00615B33">
        <w:rPr>
          <w:b/>
          <w:i/>
          <w:sz w:val="44"/>
          <w:szCs w:val="44"/>
          <w:u w:val="single"/>
        </w:rPr>
        <w:t>5</w:t>
      </w:r>
      <w:r w:rsidR="00B103FE" w:rsidRPr="00C41934">
        <w:rPr>
          <w:b/>
          <w:i/>
          <w:sz w:val="44"/>
          <w:szCs w:val="44"/>
          <w:u w:val="single"/>
        </w:rPr>
        <w:t xml:space="preserve"> Fee</w:t>
      </w:r>
      <w:r w:rsidR="008C1644">
        <w:rPr>
          <w:b/>
          <w:i/>
          <w:sz w:val="44"/>
          <w:szCs w:val="44"/>
          <w:u w:val="single"/>
        </w:rPr>
        <w:t>s</w:t>
      </w:r>
    </w:p>
    <w:p w14:paraId="7BE8F919" w14:textId="77777777" w:rsidR="005F2CC0" w:rsidRPr="002419F4" w:rsidRDefault="005F2CC0" w:rsidP="005F2CC0">
      <w:pPr>
        <w:jc w:val="center"/>
        <w:rPr>
          <w:b/>
          <w:i/>
          <w:sz w:val="28"/>
          <w:szCs w:val="28"/>
          <w:u w:val="single"/>
        </w:rPr>
      </w:pPr>
    </w:p>
    <w:p w14:paraId="33A940CC" w14:textId="77777777" w:rsidR="008E0BA0" w:rsidRDefault="008E0BA0" w:rsidP="004D37F3">
      <w:pPr>
        <w:rPr>
          <w:sz w:val="28"/>
          <w:szCs w:val="28"/>
        </w:rPr>
      </w:pPr>
    </w:p>
    <w:p w14:paraId="7F27B0BE" w14:textId="77777777" w:rsidR="007B79C8" w:rsidRPr="0023019D" w:rsidRDefault="007B79C8" w:rsidP="007B79C8">
      <w:pPr>
        <w:jc w:val="center"/>
        <w:rPr>
          <w:rFonts w:ascii="Arial Black" w:hAnsi="Arial Black"/>
          <w:b/>
          <w:sz w:val="32"/>
          <w:szCs w:val="32"/>
        </w:rPr>
      </w:pPr>
      <w:r w:rsidRPr="0023019D">
        <w:rPr>
          <w:rFonts w:ascii="Arial Black" w:hAnsi="Arial Black"/>
          <w:b/>
          <w:sz w:val="32"/>
          <w:szCs w:val="32"/>
        </w:rPr>
        <w:t>SEP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  <w:gridCol w:w="1278"/>
      </w:tblGrid>
      <w:tr w:rsidR="007B79C8" w14:paraId="40AC3C11" w14:textId="77777777" w:rsidTr="007B79C8">
        <w:tc>
          <w:tcPr>
            <w:tcW w:w="9738" w:type="dxa"/>
          </w:tcPr>
          <w:p w14:paraId="30B452AC" w14:textId="77777777" w:rsidR="007B79C8" w:rsidRDefault="007B79C8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CANT LAND EVALUATION</w:t>
            </w:r>
          </w:p>
        </w:tc>
        <w:tc>
          <w:tcPr>
            <w:tcW w:w="1278" w:type="dxa"/>
          </w:tcPr>
          <w:p w14:paraId="10D46ED3" w14:textId="114F9D9D" w:rsidR="007B79C8" w:rsidRDefault="00223D5D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</w:t>
            </w:r>
            <w:r w:rsidR="006D311C">
              <w:rPr>
                <w:b/>
                <w:sz w:val="28"/>
                <w:szCs w:val="28"/>
              </w:rPr>
              <w:t>45</w:t>
            </w:r>
            <w:r w:rsidR="007E277E">
              <w:rPr>
                <w:b/>
                <w:sz w:val="28"/>
                <w:szCs w:val="28"/>
              </w:rPr>
              <w:t>.00</w:t>
            </w:r>
          </w:p>
        </w:tc>
      </w:tr>
      <w:tr w:rsidR="007B79C8" w14:paraId="1E18FB9A" w14:textId="77777777" w:rsidTr="007B79C8">
        <w:tc>
          <w:tcPr>
            <w:tcW w:w="9738" w:type="dxa"/>
          </w:tcPr>
          <w:p w14:paraId="2A89207C" w14:textId="06C33546" w:rsidR="007B79C8" w:rsidRPr="00D63B88" w:rsidRDefault="00D63B88" w:rsidP="00C263E6">
            <w:pPr>
              <w:rPr>
                <w:b/>
                <w:sz w:val="28"/>
                <w:szCs w:val="28"/>
              </w:rPr>
            </w:pPr>
            <w:r w:rsidRPr="00D63B88">
              <w:rPr>
                <w:b/>
                <w:sz w:val="28"/>
                <w:szCs w:val="28"/>
                <w:u w:val="single"/>
              </w:rPr>
              <w:t>NEW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EPTIC PERMIT </w:t>
            </w:r>
            <w:r w:rsidR="008E0092" w:rsidRPr="008E0092">
              <w:rPr>
                <w:b/>
                <w:i/>
              </w:rPr>
              <w:t xml:space="preserve">(evaluation required for </w:t>
            </w:r>
            <w:r w:rsidR="00E943E9" w:rsidRPr="008E0092">
              <w:rPr>
                <w:b/>
                <w:i/>
              </w:rPr>
              <w:t>permit) (</w:t>
            </w:r>
            <w:r w:rsidR="008E0092" w:rsidRPr="008E0092">
              <w:rPr>
                <w:b/>
                <w:i/>
              </w:rPr>
              <w:t>requires warrant deed)</w:t>
            </w:r>
          </w:p>
        </w:tc>
        <w:tc>
          <w:tcPr>
            <w:tcW w:w="1278" w:type="dxa"/>
          </w:tcPr>
          <w:p w14:paraId="69AFF363" w14:textId="5A1A0135" w:rsidR="007B79C8" w:rsidRDefault="00223D5D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3</w:t>
            </w:r>
            <w:r w:rsidR="006D311C">
              <w:rPr>
                <w:b/>
                <w:sz w:val="28"/>
                <w:szCs w:val="28"/>
              </w:rPr>
              <w:t>2</w:t>
            </w:r>
            <w:r w:rsidR="009234CF">
              <w:rPr>
                <w:b/>
                <w:sz w:val="28"/>
                <w:szCs w:val="28"/>
              </w:rPr>
              <w:t>5</w:t>
            </w:r>
            <w:r w:rsidR="007E277E">
              <w:rPr>
                <w:b/>
                <w:sz w:val="28"/>
                <w:szCs w:val="28"/>
              </w:rPr>
              <w:t>.00</w:t>
            </w:r>
          </w:p>
        </w:tc>
      </w:tr>
      <w:tr w:rsidR="007B79C8" w14:paraId="54590A9A" w14:textId="77777777" w:rsidTr="007B79C8">
        <w:tc>
          <w:tcPr>
            <w:tcW w:w="9738" w:type="dxa"/>
          </w:tcPr>
          <w:p w14:paraId="3F79063B" w14:textId="77777777" w:rsidR="007B79C8" w:rsidRDefault="00D63B88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PLACEMENT SEPTIC PERMIT </w:t>
            </w:r>
            <w:r w:rsidR="008E0092" w:rsidRPr="00D63B88">
              <w:rPr>
                <w:b/>
                <w:i/>
              </w:rPr>
              <w:t>(evaluation required for permit)</w:t>
            </w:r>
          </w:p>
        </w:tc>
        <w:tc>
          <w:tcPr>
            <w:tcW w:w="1278" w:type="dxa"/>
          </w:tcPr>
          <w:p w14:paraId="20F0E39F" w14:textId="4A2B1964" w:rsidR="007B79C8" w:rsidRDefault="00223D5D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3</w:t>
            </w:r>
            <w:r w:rsidR="00FF45F6">
              <w:rPr>
                <w:b/>
                <w:sz w:val="28"/>
                <w:szCs w:val="28"/>
              </w:rPr>
              <w:t>2</w:t>
            </w:r>
            <w:r w:rsidR="009234CF">
              <w:rPr>
                <w:b/>
                <w:sz w:val="28"/>
                <w:szCs w:val="28"/>
              </w:rPr>
              <w:t>5</w:t>
            </w:r>
            <w:r w:rsidR="007E277E">
              <w:rPr>
                <w:b/>
                <w:sz w:val="28"/>
                <w:szCs w:val="28"/>
              </w:rPr>
              <w:t>.00</w:t>
            </w:r>
          </w:p>
        </w:tc>
      </w:tr>
      <w:tr w:rsidR="007B79C8" w14:paraId="0B008C67" w14:textId="77777777" w:rsidTr="007B79C8">
        <w:tc>
          <w:tcPr>
            <w:tcW w:w="9738" w:type="dxa"/>
          </w:tcPr>
          <w:p w14:paraId="76F8867D" w14:textId="77777777" w:rsidR="00543443" w:rsidRDefault="001B0873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K ONLY – REPLACEMENT PERMIT</w:t>
            </w:r>
          </w:p>
        </w:tc>
        <w:tc>
          <w:tcPr>
            <w:tcW w:w="1278" w:type="dxa"/>
          </w:tcPr>
          <w:p w14:paraId="374C73BB" w14:textId="28DCD20A" w:rsidR="007B79C8" w:rsidRDefault="00223D5D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</w:t>
            </w:r>
            <w:r w:rsidR="00FF45F6">
              <w:rPr>
                <w:b/>
                <w:sz w:val="28"/>
                <w:szCs w:val="28"/>
              </w:rPr>
              <w:t>45</w:t>
            </w:r>
            <w:r w:rsidR="001308DF">
              <w:rPr>
                <w:b/>
                <w:sz w:val="28"/>
                <w:szCs w:val="28"/>
              </w:rPr>
              <w:t>.</w:t>
            </w:r>
            <w:r w:rsidR="007E277E">
              <w:rPr>
                <w:b/>
                <w:sz w:val="28"/>
                <w:szCs w:val="28"/>
              </w:rPr>
              <w:t>00</w:t>
            </w:r>
          </w:p>
        </w:tc>
      </w:tr>
      <w:tr w:rsidR="001B0873" w14:paraId="43BEE618" w14:textId="77777777" w:rsidTr="007B79C8">
        <w:tc>
          <w:tcPr>
            <w:tcW w:w="9738" w:type="dxa"/>
          </w:tcPr>
          <w:p w14:paraId="2F16F920" w14:textId="77777777" w:rsidR="001B0873" w:rsidRDefault="005F5CC4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OSDS PLAN REVIEW</w:t>
            </w:r>
          </w:p>
        </w:tc>
        <w:tc>
          <w:tcPr>
            <w:tcW w:w="1278" w:type="dxa"/>
          </w:tcPr>
          <w:p w14:paraId="1F6012D3" w14:textId="4B736B31" w:rsidR="001B0873" w:rsidRDefault="00223D5D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</w:t>
            </w:r>
            <w:r w:rsidR="00FF45F6">
              <w:rPr>
                <w:b/>
                <w:sz w:val="28"/>
                <w:szCs w:val="28"/>
              </w:rPr>
              <w:t>71</w:t>
            </w:r>
            <w:r w:rsidR="007E277E">
              <w:rPr>
                <w:b/>
                <w:sz w:val="28"/>
                <w:szCs w:val="28"/>
              </w:rPr>
              <w:t>.00</w:t>
            </w:r>
          </w:p>
        </w:tc>
      </w:tr>
      <w:tr w:rsidR="005F5CC4" w14:paraId="76B9FB36" w14:textId="77777777" w:rsidTr="007B79C8">
        <w:tc>
          <w:tcPr>
            <w:tcW w:w="9738" w:type="dxa"/>
          </w:tcPr>
          <w:p w14:paraId="0D8DFE77" w14:textId="5A613720" w:rsidR="005F5CC4" w:rsidRDefault="005F5CC4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RACTOR INSTALLER EXAM </w:t>
            </w:r>
            <w:r w:rsidRPr="00833B43">
              <w:rPr>
                <w:b/>
                <w:i/>
              </w:rPr>
              <w:t>(</w:t>
            </w:r>
            <w:r w:rsidR="00E943E9" w:rsidRPr="00833B43">
              <w:rPr>
                <w:b/>
                <w:i/>
              </w:rPr>
              <w:t>3-year</w:t>
            </w:r>
            <w:r w:rsidRPr="00833B43">
              <w:rPr>
                <w:b/>
                <w:i/>
              </w:rPr>
              <w:t xml:space="preserve"> registration)</w:t>
            </w:r>
          </w:p>
        </w:tc>
        <w:tc>
          <w:tcPr>
            <w:tcW w:w="1278" w:type="dxa"/>
          </w:tcPr>
          <w:p w14:paraId="1B67C33F" w14:textId="3C84110A" w:rsidR="005F5CC4" w:rsidRDefault="005B0EAF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 5</w:t>
            </w:r>
            <w:r w:rsidR="00FF45F6">
              <w:rPr>
                <w:b/>
                <w:sz w:val="28"/>
                <w:szCs w:val="28"/>
              </w:rPr>
              <w:t>4</w:t>
            </w:r>
            <w:r w:rsidR="005F2E4C">
              <w:rPr>
                <w:b/>
                <w:sz w:val="28"/>
                <w:szCs w:val="28"/>
              </w:rPr>
              <w:t>.00</w:t>
            </w:r>
          </w:p>
        </w:tc>
      </w:tr>
      <w:tr w:rsidR="00211726" w14:paraId="773E2C02" w14:textId="77777777" w:rsidTr="007B79C8">
        <w:tc>
          <w:tcPr>
            <w:tcW w:w="9738" w:type="dxa"/>
          </w:tcPr>
          <w:p w14:paraId="57E730B7" w14:textId="77777777" w:rsidR="00211726" w:rsidRDefault="00211726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IFICATION TO PERMIT/GRADE MARK</w:t>
            </w:r>
          </w:p>
        </w:tc>
        <w:tc>
          <w:tcPr>
            <w:tcW w:w="1278" w:type="dxa"/>
          </w:tcPr>
          <w:p w14:paraId="5B44BE1C" w14:textId="43456794" w:rsidR="00211726" w:rsidRDefault="00223D5D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</w:t>
            </w:r>
            <w:r w:rsidR="00FF45F6">
              <w:rPr>
                <w:b/>
                <w:sz w:val="28"/>
                <w:szCs w:val="28"/>
              </w:rPr>
              <w:t>9</w:t>
            </w:r>
            <w:r w:rsidR="007E277E">
              <w:rPr>
                <w:b/>
                <w:sz w:val="28"/>
                <w:szCs w:val="28"/>
              </w:rPr>
              <w:t>.00</w:t>
            </w:r>
          </w:p>
        </w:tc>
      </w:tr>
      <w:tr w:rsidR="00087B9D" w14:paraId="1D6283E4" w14:textId="77777777" w:rsidTr="007B79C8">
        <w:tc>
          <w:tcPr>
            <w:tcW w:w="9738" w:type="dxa"/>
          </w:tcPr>
          <w:p w14:paraId="272B41E3" w14:textId="77777777" w:rsidR="00087B9D" w:rsidRPr="00C81A0B" w:rsidRDefault="00087B9D" w:rsidP="00C263E6">
            <w:pPr>
              <w:rPr>
                <w:b/>
                <w:sz w:val="28"/>
                <w:szCs w:val="28"/>
              </w:rPr>
            </w:pPr>
            <w:r w:rsidRPr="00C81A0B">
              <w:rPr>
                <w:b/>
                <w:sz w:val="28"/>
                <w:szCs w:val="28"/>
              </w:rPr>
              <w:t>COMMERCIAL PERMIT &gt; 500 GALLONS/DAY ADDITIONAL FEE</w:t>
            </w:r>
          </w:p>
        </w:tc>
        <w:tc>
          <w:tcPr>
            <w:tcW w:w="1278" w:type="dxa"/>
          </w:tcPr>
          <w:p w14:paraId="418B705D" w14:textId="05ED4955" w:rsidR="00087B9D" w:rsidRPr="00C81A0B" w:rsidRDefault="00223D5D" w:rsidP="00C26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3</w:t>
            </w:r>
            <w:r w:rsidR="00FF45F6">
              <w:rPr>
                <w:b/>
                <w:sz w:val="28"/>
                <w:szCs w:val="28"/>
              </w:rPr>
              <w:t>25</w:t>
            </w:r>
            <w:r w:rsidR="007E277E">
              <w:rPr>
                <w:b/>
                <w:sz w:val="28"/>
                <w:szCs w:val="28"/>
              </w:rPr>
              <w:t>.00</w:t>
            </w:r>
          </w:p>
        </w:tc>
      </w:tr>
      <w:tr w:rsidR="00087B9D" w14:paraId="5AD58781" w14:textId="77777777" w:rsidTr="007B79C8">
        <w:tc>
          <w:tcPr>
            <w:tcW w:w="9738" w:type="dxa"/>
          </w:tcPr>
          <w:p w14:paraId="676A8F14" w14:textId="583ED580" w:rsidR="00087B9D" w:rsidRPr="00C81A0B" w:rsidRDefault="00087B9D" w:rsidP="00C263E6">
            <w:pPr>
              <w:rPr>
                <w:b/>
                <w:sz w:val="28"/>
                <w:szCs w:val="28"/>
              </w:rPr>
            </w:pPr>
            <w:r w:rsidRPr="00C81A0B">
              <w:rPr>
                <w:b/>
                <w:sz w:val="28"/>
                <w:szCs w:val="28"/>
              </w:rPr>
              <w:t>FOLLOW UP INSP</w:t>
            </w:r>
            <w:r w:rsidR="001233DE" w:rsidRPr="00C81A0B">
              <w:rPr>
                <w:b/>
                <w:sz w:val="28"/>
                <w:szCs w:val="28"/>
              </w:rPr>
              <w:t>ECTIONS BEYOND (3</w:t>
            </w:r>
            <w:r w:rsidR="00626B8C" w:rsidRPr="00C81A0B">
              <w:rPr>
                <w:b/>
                <w:sz w:val="28"/>
                <w:szCs w:val="28"/>
              </w:rPr>
              <w:t>) FINAL INSPEC</w:t>
            </w:r>
            <w:r w:rsidRPr="00C81A0B">
              <w:rPr>
                <w:b/>
                <w:sz w:val="28"/>
                <w:szCs w:val="28"/>
              </w:rPr>
              <w:t>T</w:t>
            </w:r>
            <w:r w:rsidR="00626B8C" w:rsidRPr="00C81A0B">
              <w:rPr>
                <w:b/>
                <w:sz w:val="28"/>
                <w:szCs w:val="28"/>
              </w:rPr>
              <w:t>I</w:t>
            </w:r>
            <w:r w:rsidRPr="00C81A0B">
              <w:rPr>
                <w:b/>
                <w:sz w:val="28"/>
                <w:szCs w:val="28"/>
              </w:rPr>
              <w:t>ONS FOR SEPTIC SYSTEMS</w:t>
            </w:r>
            <w:r w:rsidR="001233DE" w:rsidRPr="00C81A0B">
              <w:rPr>
                <w:b/>
                <w:sz w:val="28"/>
                <w:szCs w:val="28"/>
              </w:rPr>
              <w:t xml:space="preserve"> (charged to responsible </w:t>
            </w:r>
            <w:r w:rsidR="00E943E9" w:rsidRPr="00C81A0B">
              <w:rPr>
                <w:b/>
                <w:sz w:val="28"/>
                <w:szCs w:val="28"/>
              </w:rPr>
              <w:t>party,</w:t>
            </w:r>
            <w:r w:rsidR="001233DE" w:rsidRPr="00C81A0B">
              <w:rPr>
                <w:b/>
                <w:sz w:val="28"/>
                <w:szCs w:val="28"/>
              </w:rPr>
              <w:t xml:space="preserve"> homeowner or contractor)</w:t>
            </w:r>
          </w:p>
        </w:tc>
        <w:tc>
          <w:tcPr>
            <w:tcW w:w="1278" w:type="dxa"/>
          </w:tcPr>
          <w:p w14:paraId="7DFFD684" w14:textId="2207D7A2" w:rsidR="00087B9D" w:rsidRPr="00C81A0B" w:rsidRDefault="00997D76" w:rsidP="00C263E6">
            <w:pPr>
              <w:rPr>
                <w:b/>
                <w:sz w:val="28"/>
                <w:szCs w:val="28"/>
              </w:rPr>
            </w:pPr>
            <w:r w:rsidRPr="00C81A0B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F45F6">
              <w:rPr>
                <w:b/>
                <w:sz w:val="28"/>
                <w:szCs w:val="28"/>
              </w:rPr>
              <w:t>80</w:t>
            </w:r>
            <w:r w:rsidR="007E277E">
              <w:rPr>
                <w:b/>
                <w:sz w:val="28"/>
                <w:szCs w:val="28"/>
              </w:rPr>
              <w:t>.00</w:t>
            </w:r>
          </w:p>
        </w:tc>
      </w:tr>
    </w:tbl>
    <w:p w14:paraId="4CBC3BF3" w14:textId="77777777" w:rsidR="007B79C8" w:rsidRDefault="007B79C8" w:rsidP="00C263E6">
      <w:pPr>
        <w:rPr>
          <w:b/>
          <w:sz w:val="28"/>
          <w:szCs w:val="28"/>
        </w:rPr>
      </w:pPr>
    </w:p>
    <w:p w14:paraId="6C54BC2E" w14:textId="77777777" w:rsidR="0023019D" w:rsidRDefault="0023019D" w:rsidP="00C263E6">
      <w:pPr>
        <w:rPr>
          <w:b/>
          <w:sz w:val="28"/>
          <w:szCs w:val="28"/>
        </w:rPr>
      </w:pPr>
    </w:p>
    <w:p w14:paraId="09C427ED" w14:textId="77777777" w:rsidR="007B79C8" w:rsidRPr="0023019D" w:rsidRDefault="00242510" w:rsidP="00242510">
      <w:pPr>
        <w:jc w:val="center"/>
        <w:rPr>
          <w:rFonts w:ascii="Arial Black" w:hAnsi="Arial Black"/>
          <w:b/>
          <w:sz w:val="32"/>
          <w:szCs w:val="32"/>
        </w:rPr>
      </w:pPr>
      <w:r w:rsidRPr="0023019D">
        <w:rPr>
          <w:rFonts w:ascii="Arial Black" w:hAnsi="Arial Black"/>
          <w:b/>
          <w:sz w:val="32"/>
          <w:szCs w:val="32"/>
        </w:rPr>
        <w:t>W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  <w:gridCol w:w="1278"/>
      </w:tblGrid>
      <w:tr w:rsidR="00242510" w14:paraId="7897D1BA" w14:textId="77777777" w:rsidTr="00242510">
        <w:tc>
          <w:tcPr>
            <w:tcW w:w="9738" w:type="dxa"/>
          </w:tcPr>
          <w:p w14:paraId="453C6246" w14:textId="77777777" w:rsidR="00087B9D" w:rsidRDefault="00242510" w:rsidP="00242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IDENTIAL – NEW OR REPLACEMENT PERMITS</w:t>
            </w:r>
          </w:p>
        </w:tc>
        <w:tc>
          <w:tcPr>
            <w:tcW w:w="1278" w:type="dxa"/>
          </w:tcPr>
          <w:p w14:paraId="3892F398" w14:textId="619231A6" w:rsidR="00087B9D" w:rsidRDefault="00223D5D" w:rsidP="00242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3</w:t>
            </w:r>
            <w:r w:rsidR="00FF45F6">
              <w:rPr>
                <w:b/>
                <w:sz w:val="28"/>
                <w:szCs w:val="28"/>
              </w:rPr>
              <w:t>2</w:t>
            </w:r>
            <w:r w:rsidR="009234CF">
              <w:rPr>
                <w:b/>
                <w:sz w:val="28"/>
                <w:szCs w:val="28"/>
              </w:rPr>
              <w:t>5</w:t>
            </w:r>
            <w:r w:rsidR="007E277E">
              <w:rPr>
                <w:b/>
                <w:sz w:val="28"/>
                <w:szCs w:val="28"/>
              </w:rPr>
              <w:t>.00</w:t>
            </w:r>
          </w:p>
        </w:tc>
      </w:tr>
      <w:tr w:rsidR="00242510" w14:paraId="7FF81F8A" w14:textId="77777777" w:rsidTr="00242510">
        <w:tc>
          <w:tcPr>
            <w:tcW w:w="9738" w:type="dxa"/>
          </w:tcPr>
          <w:p w14:paraId="7355BFA8" w14:textId="77777777" w:rsidR="00242510" w:rsidRDefault="00EC687D" w:rsidP="00242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IAL – NEW OR REPLACEMENT PERMIT</w:t>
            </w:r>
          </w:p>
        </w:tc>
        <w:tc>
          <w:tcPr>
            <w:tcW w:w="1278" w:type="dxa"/>
          </w:tcPr>
          <w:p w14:paraId="3BA6903C" w14:textId="1C9DDCA8" w:rsidR="00242510" w:rsidRDefault="00223D5D" w:rsidP="00242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6</w:t>
            </w:r>
            <w:r w:rsidR="003B41C6">
              <w:rPr>
                <w:b/>
                <w:sz w:val="28"/>
                <w:szCs w:val="28"/>
              </w:rPr>
              <w:t>47</w:t>
            </w:r>
            <w:r w:rsidR="007E277E">
              <w:rPr>
                <w:b/>
                <w:sz w:val="28"/>
                <w:szCs w:val="28"/>
              </w:rPr>
              <w:t>.00</w:t>
            </w:r>
          </w:p>
        </w:tc>
      </w:tr>
      <w:tr w:rsidR="00242510" w14:paraId="202A43B4" w14:textId="77777777" w:rsidTr="00242510">
        <w:tc>
          <w:tcPr>
            <w:tcW w:w="9738" w:type="dxa"/>
          </w:tcPr>
          <w:p w14:paraId="6CDEF7DA" w14:textId="77777777" w:rsidR="00242510" w:rsidRDefault="00FF731F" w:rsidP="00FF7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II WATER SUPPLY SAMPLING</w:t>
            </w:r>
            <w:r w:rsidR="00211726">
              <w:rPr>
                <w:b/>
                <w:sz w:val="28"/>
                <w:szCs w:val="28"/>
              </w:rPr>
              <w:t xml:space="preserve"> </w:t>
            </w:r>
            <w:r w:rsidR="008E0092" w:rsidRPr="00833B43">
              <w:rPr>
                <w:b/>
                <w:i/>
              </w:rPr>
              <w:t>(includes lab fees up to 2 samples)</w:t>
            </w:r>
          </w:p>
        </w:tc>
        <w:tc>
          <w:tcPr>
            <w:tcW w:w="1278" w:type="dxa"/>
          </w:tcPr>
          <w:p w14:paraId="40D756D0" w14:textId="68A6FFB4" w:rsidR="001A7657" w:rsidRDefault="00223D5D" w:rsidP="00230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$1</w:t>
            </w:r>
            <w:r w:rsidR="003B41C6">
              <w:rPr>
                <w:b/>
                <w:sz w:val="28"/>
                <w:szCs w:val="28"/>
              </w:rPr>
              <w:t>11</w:t>
            </w:r>
            <w:r w:rsidR="0029490B">
              <w:rPr>
                <w:b/>
                <w:sz w:val="28"/>
                <w:szCs w:val="28"/>
              </w:rPr>
              <w:t>.00</w:t>
            </w:r>
          </w:p>
        </w:tc>
      </w:tr>
      <w:tr w:rsidR="00242510" w14:paraId="6ABF456C" w14:textId="77777777" w:rsidTr="00242510">
        <w:tc>
          <w:tcPr>
            <w:tcW w:w="9738" w:type="dxa"/>
          </w:tcPr>
          <w:p w14:paraId="10741793" w14:textId="77777777" w:rsidR="00242510" w:rsidRDefault="00FF731F" w:rsidP="00D36C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PE II </w:t>
            </w:r>
            <w:r w:rsidR="00D36C92">
              <w:rPr>
                <w:b/>
                <w:sz w:val="28"/>
                <w:szCs w:val="28"/>
              </w:rPr>
              <w:t xml:space="preserve">WATER SUPPLY FOLLOW-UP SAMPLING </w:t>
            </w:r>
            <w:r w:rsidR="008E0092" w:rsidRPr="00833B43">
              <w:rPr>
                <w:b/>
                <w:i/>
              </w:rPr>
              <w:t>(up to 2 samples)</w:t>
            </w:r>
          </w:p>
        </w:tc>
        <w:tc>
          <w:tcPr>
            <w:tcW w:w="1278" w:type="dxa"/>
          </w:tcPr>
          <w:p w14:paraId="50B92B4F" w14:textId="40121F9F" w:rsidR="00242510" w:rsidRDefault="00223D5D" w:rsidP="00230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$1</w:t>
            </w:r>
            <w:r w:rsidR="003B41C6">
              <w:rPr>
                <w:b/>
                <w:sz w:val="28"/>
                <w:szCs w:val="28"/>
              </w:rPr>
              <w:t>11</w:t>
            </w:r>
            <w:r w:rsidR="0029490B">
              <w:rPr>
                <w:b/>
                <w:sz w:val="28"/>
                <w:szCs w:val="28"/>
              </w:rPr>
              <w:t>.00</w:t>
            </w:r>
          </w:p>
        </w:tc>
      </w:tr>
      <w:tr w:rsidR="00D00962" w14:paraId="2B8D4DEC" w14:textId="77777777" w:rsidTr="00242510">
        <w:tc>
          <w:tcPr>
            <w:tcW w:w="9738" w:type="dxa"/>
          </w:tcPr>
          <w:p w14:paraId="46D72443" w14:textId="77777777" w:rsidR="00D00962" w:rsidRDefault="00211726" w:rsidP="00FF7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NALTY FOR </w:t>
            </w:r>
            <w:r w:rsidR="00D00962">
              <w:rPr>
                <w:b/>
                <w:sz w:val="28"/>
                <w:szCs w:val="28"/>
              </w:rPr>
              <w:t>SEPTIC OR WELL CONSTRUCTION SITE STARTED BEFORE PERMIT ISSUED</w:t>
            </w:r>
          </w:p>
        </w:tc>
        <w:tc>
          <w:tcPr>
            <w:tcW w:w="1278" w:type="dxa"/>
          </w:tcPr>
          <w:p w14:paraId="46970AFC" w14:textId="77777777" w:rsidR="00D00962" w:rsidRDefault="00D00962" w:rsidP="00FF7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 of Original</w:t>
            </w:r>
          </w:p>
        </w:tc>
      </w:tr>
      <w:tr w:rsidR="00C41934" w14:paraId="08564F19" w14:textId="77777777" w:rsidTr="00242510">
        <w:tc>
          <w:tcPr>
            <w:tcW w:w="9738" w:type="dxa"/>
          </w:tcPr>
          <w:p w14:paraId="3D2BAB0F" w14:textId="68CF0D54" w:rsidR="00C41934" w:rsidRDefault="00C41934" w:rsidP="00FF7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L WATER TESTING</w:t>
            </w:r>
          </w:p>
        </w:tc>
        <w:tc>
          <w:tcPr>
            <w:tcW w:w="1278" w:type="dxa"/>
          </w:tcPr>
          <w:p w14:paraId="4F4E4267" w14:textId="309183F7" w:rsidR="00C41934" w:rsidRDefault="00C41934" w:rsidP="00FF7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</w:t>
            </w:r>
            <w:r w:rsidR="009234CF">
              <w:rPr>
                <w:b/>
                <w:sz w:val="28"/>
                <w:szCs w:val="28"/>
              </w:rPr>
              <w:t>4</w:t>
            </w:r>
            <w:r w:rsidR="0029490B">
              <w:rPr>
                <w:b/>
                <w:sz w:val="28"/>
                <w:szCs w:val="28"/>
              </w:rPr>
              <w:t>.00</w:t>
            </w:r>
          </w:p>
        </w:tc>
      </w:tr>
    </w:tbl>
    <w:p w14:paraId="66F3318C" w14:textId="77777777" w:rsidR="00242510" w:rsidRDefault="00242510" w:rsidP="00870DD8">
      <w:pPr>
        <w:rPr>
          <w:b/>
          <w:sz w:val="28"/>
          <w:szCs w:val="28"/>
        </w:rPr>
      </w:pPr>
    </w:p>
    <w:p w14:paraId="1AC0A765" w14:textId="77777777" w:rsidR="0023019D" w:rsidRDefault="0023019D" w:rsidP="00870DD8">
      <w:pPr>
        <w:rPr>
          <w:b/>
          <w:sz w:val="28"/>
          <w:szCs w:val="28"/>
        </w:rPr>
      </w:pPr>
    </w:p>
    <w:p w14:paraId="6BE297DE" w14:textId="77777777" w:rsidR="00870DD8" w:rsidRPr="0023019D" w:rsidRDefault="00870DD8" w:rsidP="00870DD8">
      <w:pPr>
        <w:jc w:val="center"/>
        <w:rPr>
          <w:rFonts w:ascii="Arial Black" w:hAnsi="Arial Black"/>
          <w:b/>
          <w:sz w:val="32"/>
          <w:szCs w:val="32"/>
        </w:rPr>
      </w:pPr>
      <w:r w:rsidRPr="0023019D">
        <w:rPr>
          <w:rFonts w:ascii="Arial Black" w:hAnsi="Arial Black"/>
          <w:b/>
          <w:sz w:val="32"/>
          <w:szCs w:val="32"/>
        </w:rPr>
        <w:t>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  <w:gridCol w:w="1278"/>
      </w:tblGrid>
      <w:tr w:rsidR="00870DD8" w14:paraId="484A26D3" w14:textId="77777777" w:rsidTr="00870DD8">
        <w:tc>
          <w:tcPr>
            <w:tcW w:w="9738" w:type="dxa"/>
          </w:tcPr>
          <w:p w14:paraId="6EE9191B" w14:textId="77777777" w:rsidR="00870DD8" w:rsidRDefault="00870DD8" w:rsidP="00870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DS </w:t>
            </w:r>
            <w:r w:rsidR="006A7226">
              <w:rPr>
                <w:b/>
                <w:i/>
              </w:rPr>
              <w:t>(on-</w:t>
            </w:r>
            <w:r w:rsidR="008E0092" w:rsidRPr="00870DD8">
              <w:rPr>
                <w:b/>
                <w:i/>
              </w:rPr>
              <w:t>site sewage system evaluation)</w:t>
            </w:r>
          </w:p>
        </w:tc>
        <w:tc>
          <w:tcPr>
            <w:tcW w:w="1278" w:type="dxa"/>
          </w:tcPr>
          <w:p w14:paraId="7F750B94" w14:textId="36E670C7" w:rsidR="00553D33" w:rsidRDefault="00223D5D" w:rsidP="00870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  <w:r w:rsidR="009234CF">
              <w:rPr>
                <w:b/>
                <w:sz w:val="28"/>
                <w:szCs w:val="28"/>
              </w:rPr>
              <w:t>24</w:t>
            </w:r>
            <w:r w:rsidR="003B41C6">
              <w:rPr>
                <w:b/>
                <w:sz w:val="28"/>
                <w:szCs w:val="28"/>
              </w:rPr>
              <w:t>5</w:t>
            </w:r>
            <w:r w:rsidR="0029490B">
              <w:rPr>
                <w:b/>
                <w:sz w:val="28"/>
                <w:szCs w:val="28"/>
              </w:rPr>
              <w:t>.00</w:t>
            </w:r>
          </w:p>
        </w:tc>
      </w:tr>
      <w:tr w:rsidR="00870DD8" w14:paraId="42FE95B5" w14:textId="77777777" w:rsidTr="00870DD8">
        <w:tc>
          <w:tcPr>
            <w:tcW w:w="9738" w:type="dxa"/>
          </w:tcPr>
          <w:p w14:paraId="5FC04272" w14:textId="77777777" w:rsidR="00870DD8" w:rsidRPr="00211726" w:rsidRDefault="00870DD8" w:rsidP="00870DD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N-SITE WELL EVALUATION</w:t>
            </w:r>
            <w:r w:rsidR="00211726">
              <w:rPr>
                <w:b/>
                <w:sz w:val="28"/>
                <w:szCs w:val="28"/>
              </w:rPr>
              <w:t xml:space="preserve"> </w:t>
            </w:r>
            <w:r w:rsidR="008E0092" w:rsidRPr="00833B43">
              <w:rPr>
                <w:b/>
                <w:i/>
              </w:rPr>
              <w:t>(includes up to 2 water samples)</w:t>
            </w:r>
          </w:p>
        </w:tc>
        <w:tc>
          <w:tcPr>
            <w:tcW w:w="1278" w:type="dxa"/>
          </w:tcPr>
          <w:p w14:paraId="6DC1E86D" w14:textId="181D7408" w:rsidR="00870DD8" w:rsidRDefault="00223D5D" w:rsidP="00870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  <w:r w:rsidR="0029490B">
              <w:rPr>
                <w:b/>
                <w:sz w:val="28"/>
                <w:szCs w:val="28"/>
              </w:rPr>
              <w:t>2</w:t>
            </w:r>
            <w:r w:rsidR="009234CF">
              <w:rPr>
                <w:b/>
                <w:sz w:val="28"/>
                <w:szCs w:val="28"/>
              </w:rPr>
              <w:t>4</w:t>
            </w:r>
            <w:r w:rsidR="003B41C6">
              <w:rPr>
                <w:b/>
                <w:sz w:val="28"/>
                <w:szCs w:val="28"/>
              </w:rPr>
              <w:t>5</w:t>
            </w:r>
            <w:r w:rsidR="00553D33">
              <w:rPr>
                <w:b/>
                <w:sz w:val="28"/>
                <w:szCs w:val="28"/>
              </w:rPr>
              <w:t>.00</w:t>
            </w:r>
          </w:p>
        </w:tc>
      </w:tr>
      <w:tr w:rsidR="00870DD8" w14:paraId="467A0C99" w14:textId="77777777" w:rsidTr="00870DD8">
        <w:tc>
          <w:tcPr>
            <w:tcW w:w="9738" w:type="dxa"/>
          </w:tcPr>
          <w:p w14:paraId="3BC22130" w14:textId="77777777" w:rsidR="00870DD8" w:rsidRDefault="00870DD8" w:rsidP="00870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TH SEWAGE AND WELL EVALUATION</w:t>
            </w:r>
          </w:p>
        </w:tc>
        <w:tc>
          <w:tcPr>
            <w:tcW w:w="1278" w:type="dxa"/>
          </w:tcPr>
          <w:p w14:paraId="217FFF83" w14:textId="26369630" w:rsidR="00870DD8" w:rsidRDefault="00223D5D" w:rsidP="00870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3</w:t>
            </w:r>
            <w:r w:rsidR="003B41C6">
              <w:rPr>
                <w:b/>
                <w:sz w:val="28"/>
                <w:szCs w:val="28"/>
              </w:rPr>
              <w:t>87</w:t>
            </w:r>
            <w:r w:rsidR="0029490B">
              <w:rPr>
                <w:b/>
                <w:sz w:val="28"/>
                <w:szCs w:val="28"/>
              </w:rPr>
              <w:t>.00</w:t>
            </w:r>
          </w:p>
        </w:tc>
      </w:tr>
    </w:tbl>
    <w:p w14:paraId="53421269" w14:textId="77777777" w:rsidR="00870DD8" w:rsidRDefault="00870DD8" w:rsidP="00870DD8">
      <w:pPr>
        <w:rPr>
          <w:b/>
          <w:sz w:val="28"/>
          <w:szCs w:val="28"/>
        </w:rPr>
      </w:pPr>
    </w:p>
    <w:p w14:paraId="4A0D337D" w14:textId="0BA6BA5C" w:rsidR="0023019D" w:rsidRPr="0023019D" w:rsidRDefault="0023019D" w:rsidP="0023019D">
      <w:pPr>
        <w:jc w:val="center"/>
        <w:rPr>
          <w:rFonts w:ascii="Arial Black" w:hAnsi="Arial Black"/>
          <w:b/>
          <w:sz w:val="32"/>
          <w:szCs w:val="32"/>
        </w:rPr>
      </w:pPr>
      <w:r w:rsidRPr="0023019D">
        <w:rPr>
          <w:rFonts w:ascii="Arial Black" w:hAnsi="Arial Black"/>
          <w:b/>
          <w:sz w:val="32"/>
          <w:szCs w:val="32"/>
        </w:rPr>
        <w:t>OTHER FEES</w:t>
      </w:r>
    </w:p>
    <w:p w14:paraId="777D2EAE" w14:textId="77777777" w:rsidR="0023019D" w:rsidRDefault="0023019D" w:rsidP="0023019D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2178"/>
      </w:tblGrid>
      <w:tr w:rsidR="0023019D" w14:paraId="5DC5DABB" w14:textId="77777777" w:rsidTr="0023019D">
        <w:tc>
          <w:tcPr>
            <w:tcW w:w="8838" w:type="dxa"/>
          </w:tcPr>
          <w:p w14:paraId="1874B51C" w14:textId="77777777" w:rsidR="0023019D" w:rsidRPr="004269CB" w:rsidRDefault="00175EA2" w:rsidP="006A34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ULTATION/INSPECTION</w:t>
            </w:r>
            <w:r w:rsidR="0023019D">
              <w:rPr>
                <w:b/>
                <w:sz w:val="28"/>
                <w:szCs w:val="28"/>
              </w:rPr>
              <w:t xml:space="preserve"> </w:t>
            </w:r>
            <w:r w:rsidR="008E0092" w:rsidRPr="008E0092">
              <w:rPr>
                <w:b/>
                <w:i/>
              </w:rPr>
              <w:t>(various programs)</w:t>
            </w:r>
            <w:r w:rsidR="004269CB">
              <w:rPr>
                <w:b/>
              </w:rPr>
              <w:t xml:space="preserve"> </w:t>
            </w:r>
          </w:p>
        </w:tc>
        <w:tc>
          <w:tcPr>
            <w:tcW w:w="2178" w:type="dxa"/>
          </w:tcPr>
          <w:p w14:paraId="5054BC3A" w14:textId="21C68409" w:rsidR="0023019D" w:rsidRDefault="00223D5D" w:rsidP="002117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</w:t>
            </w:r>
            <w:r w:rsidR="009234CF">
              <w:rPr>
                <w:b/>
                <w:sz w:val="28"/>
                <w:szCs w:val="28"/>
              </w:rPr>
              <w:t>9</w:t>
            </w:r>
            <w:r w:rsidR="003B41C6">
              <w:rPr>
                <w:b/>
                <w:sz w:val="28"/>
                <w:szCs w:val="28"/>
              </w:rPr>
              <w:t>6</w:t>
            </w:r>
            <w:r w:rsidR="0029490B">
              <w:rPr>
                <w:b/>
                <w:sz w:val="28"/>
                <w:szCs w:val="28"/>
              </w:rPr>
              <w:t>.00</w:t>
            </w:r>
          </w:p>
        </w:tc>
      </w:tr>
      <w:tr w:rsidR="0023019D" w14:paraId="712F707D" w14:textId="77777777" w:rsidTr="0023019D">
        <w:tc>
          <w:tcPr>
            <w:tcW w:w="8838" w:type="dxa"/>
          </w:tcPr>
          <w:p w14:paraId="0A6513B9" w14:textId="77777777" w:rsidR="0023019D" w:rsidRPr="00C11450" w:rsidRDefault="0023019D" w:rsidP="0023019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ADMINISTRATION FEES </w:t>
            </w:r>
          </w:p>
        </w:tc>
        <w:tc>
          <w:tcPr>
            <w:tcW w:w="2178" w:type="dxa"/>
          </w:tcPr>
          <w:p w14:paraId="62B2673D" w14:textId="6E19D8A8" w:rsidR="0023019D" w:rsidRDefault="00D91B6A" w:rsidP="00230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$ </w:t>
            </w:r>
            <w:r w:rsidR="003B41C6">
              <w:rPr>
                <w:b/>
                <w:sz w:val="28"/>
                <w:szCs w:val="28"/>
              </w:rPr>
              <w:t>42</w:t>
            </w:r>
            <w:r w:rsidR="0029490B">
              <w:rPr>
                <w:b/>
                <w:sz w:val="28"/>
                <w:szCs w:val="28"/>
              </w:rPr>
              <w:t>.00</w:t>
            </w:r>
          </w:p>
        </w:tc>
      </w:tr>
      <w:tr w:rsidR="0023019D" w14:paraId="6AF75C9E" w14:textId="77777777" w:rsidTr="0023019D">
        <w:tc>
          <w:tcPr>
            <w:tcW w:w="8838" w:type="dxa"/>
          </w:tcPr>
          <w:p w14:paraId="43FB69BD" w14:textId="3F3BCBA5" w:rsidR="0023019D" w:rsidRDefault="0023019D" w:rsidP="00230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ITARY CODE BOARD OF APPEALS HEARING FEES</w:t>
            </w:r>
          </w:p>
        </w:tc>
        <w:tc>
          <w:tcPr>
            <w:tcW w:w="2178" w:type="dxa"/>
          </w:tcPr>
          <w:p w14:paraId="1F145B18" w14:textId="0A78803F" w:rsidR="0023019D" w:rsidRDefault="00223D5D" w:rsidP="00230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</w:t>
            </w:r>
            <w:r w:rsidR="003B41C6">
              <w:rPr>
                <w:b/>
                <w:sz w:val="28"/>
                <w:szCs w:val="28"/>
              </w:rPr>
              <w:t>63</w:t>
            </w:r>
            <w:r w:rsidR="0029490B">
              <w:rPr>
                <w:b/>
                <w:sz w:val="28"/>
                <w:szCs w:val="28"/>
              </w:rPr>
              <w:t>.00</w:t>
            </w:r>
          </w:p>
        </w:tc>
      </w:tr>
      <w:tr w:rsidR="0023019D" w14:paraId="6D23E74C" w14:textId="77777777" w:rsidTr="0023019D">
        <w:tc>
          <w:tcPr>
            <w:tcW w:w="8838" w:type="dxa"/>
          </w:tcPr>
          <w:p w14:paraId="2EA8FC61" w14:textId="77777777" w:rsidR="0023019D" w:rsidRDefault="0023019D" w:rsidP="00230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IC &amp; WELL EXTENSIONS</w:t>
            </w:r>
          </w:p>
        </w:tc>
        <w:tc>
          <w:tcPr>
            <w:tcW w:w="2178" w:type="dxa"/>
          </w:tcPr>
          <w:p w14:paraId="23E6ED22" w14:textId="01C86617" w:rsidR="0023019D" w:rsidRDefault="001C7C91" w:rsidP="00230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 4</w:t>
            </w:r>
            <w:r w:rsidR="003B41C6">
              <w:rPr>
                <w:b/>
                <w:sz w:val="28"/>
                <w:szCs w:val="28"/>
              </w:rPr>
              <w:t>3</w:t>
            </w:r>
            <w:r w:rsidR="0029490B">
              <w:rPr>
                <w:b/>
                <w:sz w:val="28"/>
                <w:szCs w:val="28"/>
              </w:rPr>
              <w:t>.00</w:t>
            </w:r>
          </w:p>
        </w:tc>
      </w:tr>
    </w:tbl>
    <w:p w14:paraId="156D466C" w14:textId="77777777" w:rsidR="00DA698C" w:rsidRDefault="00DA698C" w:rsidP="005F2CC0">
      <w:pPr>
        <w:jc w:val="right"/>
        <w:rPr>
          <w:b/>
          <w:sz w:val="16"/>
          <w:szCs w:val="16"/>
        </w:rPr>
      </w:pPr>
    </w:p>
    <w:p w14:paraId="1C3361CC" w14:textId="77777777" w:rsidR="00DA698C" w:rsidRDefault="00DA698C" w:rsidP="005F2CC0">
      <w:pPr>
        <w:jc w:val="right"/>
        <w:rPr>
          <w:b/>
          <w:sz w:val="16"/>
          <w:szCs w:val="16"/>
        </w:rPr>
      </w:pPr>
    </w:p>
    <w:p w14:paraId="7A3B8A4D" w14:textId="77777777" w:rsidR="00DA698C" w:rsidRDefault="00DA698C" w:rsidP="005F2CC0">
      <w:pPr>
        <w:jc w:val="right"/>
        <w:rPr>
          <w:b/>
          <w:sz w:val="16"/>
          <w:szCs w:val="16"/>
        </w:rPr>
      </w:pPr>
    </w:p>
    <w:p w14:paraId="593598D8" w14:textId="77777777" w:rsidR="00DA698C" w:rsidRDefault="00DA698C" w:rsidP="005F2CC0">
      <w:pPr>
        <w:jc w:val="right"/>
        <w:rPr>
          <w:b/>
          <w:sz w:val="16"/>
          <w:szCs w:val="16"/>
        </w:rPr>
      </w:pPr>
    </w:p>
    <w:p w14:paraId="78356D75" w14:textId="77777777" w:rsidR="00DA698C" w:rsidRDefault="00DA698C" w:rsidP="00B103FE">
      <w:pPr>
        <w:jc w:val="center"/>
        <w:rPr>
          <w:b/>
          <w:i/>
          <w:sz w:val="44"/>
          <w:szCs w:val="44"/>
          <w:u w:val="single"/>
        </w:rPr>
      </w:pPr>
    </w:p>
    <w:p w14:paraId="34B51D49" w14:textId="792EF01E" w:rsidR="00B103FE" w:rsidRPr="002419F4" w:rsidRDefault="006018AC" w:rsidP="00B103F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44"/>
          <w:szCs w:val="44"/>
          <w:u w:val="single"/>
        </w:rPr>
        <w:t>Environmental Health 202</w:t>
      </w:r>
      <w:r w:rsidR="00615B33">
        <w:rPr>
          <w:b/>
          <w:i/>
          <w:sz w:val="44"/>
          <w:szCs w:val="44"/>
          <w:u w:val="single"/>
        </w:rPr>
        <w:t>5</w:t>
      </w:r>
      <w:r w:rsidR="00B103FE">
        <w:rPr>
          <w:b/>
          <w:i/>
          <w:sz w:val="44"/>
          <w:szCs w:val="44"/>
          <w:u w:val="single"/>
        </w:rPr>
        <w:t xml:space="preserve"> Fe</w:t>
      </w:r>
      <w:r w:rsidR="008C1644">
        <w:rPr>
          <w:b/>
          <w:i/>
          <w:sz w:val="44"/>
          <w:szCs w:val="44"/>
          <w:u w:val="single"/>
        </w:rPr>
        <w:t>es</w:t>
      </w:r>
    </w:p>
    <w:p w14:paraId="2331560F" w14:textId="77777777" w:rsidR="0023019D" w:rsidRDefault="0023019D" w:rsidP="00870DD8">
      <w:pPr>
        <w:rPr>
          <w:b/>
          <w:sz w:val="28"/>
          <w:szCs w:val="28"/>
        </w:rPr>
      </w:pPr>
    </w:p>
    <w:p w14:paraId="36BF3D70" w14:textId="77777777" w:rsidR="0023019D" w:rsidRDefault="0023019D" w:rsidP="00870DD8">
      <w:pPr>
        <w:jc w:val="center"/>
        <w:rPr>
          <w:rFonts w:ascii="Arial Black" w:hAnsi="Arial Black"/>
          <w:b/>
          <w:sz w:val="32"/>
          <w:szCs w:val="32"/>
        </w:rPr>
      </w:pPr>
    </w:p>
    <w:p w14:paraId="61A4D02C" w14:textId="77777777" w:rsidR="00870DD8" w:rsidRPr="0023019D" w:rsidRDefault="00870DD8" w:rsidP="00870DD8">
      <w:pPr>
        <w:jc w:val="center"/>
        <w:rPr>
          <w:rFonts w:ascii="Arial Black" w:hAnsi="Arial Black"/>
          <w:b/>
          <w:sz w:val="32"/>
          <w:szCs w:val="32"/>
        </w:rPr>
      </w:pPr>
      <w:r w:rsidRPr="0023019D">
        <w:rPr>
          <w:rFonts w:ascii="Arial Black" w:hAnsi="Arial Black"/>
          <w:b/>
          <w:sz w:val="32"/>
          <w:szCs w:val="32"/>
        </w:rPr>
        <w:t>DEPARTMENT OF HUMA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  <w:gridCol w:w="1278"/>
      </w:tblGrid>
      <w:tr w:rsidR="00870DD8" w14:paraId="5E2719CF" w14:textId="77777777" w:rsidTr="00870DD8">
        <w:tc>
          <w:tcPr>
            <w:tcW w:w="9738" w:type="dxa"/>
          </w:tcPr>
          <w:p w14:paraId="0AD303B3" w14:textId="77777777" w:rsidR="00870DD8" w:rsidRDefault="00D35492" w:rsidP="007A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TIAL INSPECTION </w:t>
            </w:r>
            <w:r w:rsidRPr="00D35492">
              <w:rPr>
                <w:b/>
                <w:i/>
              </w:rPr>
              <w:t>(</w:t>
            </w:r>
            <w:r w:rsidR="007A5385">
              <w:rPr>
                <w:b/>
                <w:i/>
              </w:rPr>
              <w:t>Water Supply and/or Sewage Disposal</w:t>
            </w:r>
            <w:r w:rsidRPr="00D35492">
              <w:rPr>
                <w:b/>
                <w:i/>
              </w:rPr>
              <w:t xml:space="preserve"> </w:t>
            </w:r>
            <w:r w:rsidRPr="000A3485">
              <w:rPr>
                <w:b/>
                <w:i/>
                <w:u w:val="single"/>
              </w:rPr>
              <w:t>ONLY</w:t>
            </w:r>
            <w:r w:rsidRPr="00D35492">
              <w:rPr>
                <w:b/>
                <w:i/>
              </w:rPr>
              <w:t>)</w:t>
            </w:r>
          </w:p>
        </w:tc>
        <w:tc>
          <w:tcPr>
            <w:tcW w:w="1278" w:type="dxa"/>
          </w:tcPr>
          <w:p w14:paraId="5C41AA17" w14:textId="5971C295" w:rsidR="00870DD8" w:rsidRDefault="00223D5D" w:rsidP="00870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</w:t>
            </w:r>
            <w:r w:rsidR="009234CF">
              <w:rPr>
                <w:b/>
                <w:sz w:val="28"/>
                <w:szCs w:val="28"/>
              </w:rPr>
              <w:t>4</w:t>
            </w:r>
            <w:r w:rsidR="006F1402">
              <w:rPr>
                <w:b/>
                <w:sz w:val="28"/>
                <w:szCs w:val="28"/>
              </w:rPr>
              <w:t>9</w:t>
            </w:r>
            <w:r w:rsidR="00827B26">
              <w:rPr>
                <w:b/>
                <w:sz w:val="28"/>
                <w:szCs w:val="28"/>
              </w:rPr>
              <w:t>.00</w:t>
            </w:r>
          </w:p>
        </w:tc>
      </w:tr>
      <w:tr w:rsidR="006435A8" w14:paraId="3A722202" w14:textId="77777777" w:rsidTr="00870DD8">
        <w:tc>
          <w:tcPr>
            <w:tcW w:w="9738" w:type="dxa"/>
          </w:tcPr>
          <w:p w14:paraId="1D15F1CB" w14:textId="77777777" w:rsidR="006435A8" w:rsidRPr="006435A8" w:rsidRDefault="006435A8" w:rsidP="007A5385">
            <w:pPr>
              <w:rPr>
                <w:b/>
                <w:sz w:val="28"/>
                <w:szCs w:val="28"/>
                <w:highlight w:val="green"/>
              </w:rPr>
            </w:pPr>
            <w:r w:rsidRPr="00175EA2">
              <w:rPr>
                <w:b/>
                <w:sz w:val="28"/>
                <w:szCs w:val="28"/>
              </w:rPr>
              <w:t xml:space="preserve">GENERAL SANITATION AND SAFETY </w:t>
            </w:r>
            <w:r w:rsidRPr="00175EA2">
              <w:rPr>
                <w:b/>
                <w:i/>
                <w:sz w:val="28"/>
                <w:szCs w:val="28"/>
                <w:u w:val="single"/>
              </w:rPr>
              <w:t>ONLY</w:t>
            </w:r>
          </w:p>
        </w:tc>
        <w:tc>
          <w:tcPr>
            <w:tcW w:w="1278" w:type="dxa"/>
          </w:tcPr>
          <w:p w14:paraId="6DE9B92F" w14:textId="249D01FC" w:rsidR="006435A8" w:rsidRPr="00175EA2" w:rsidRDefault="00223D5D" w:rsidP="00870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</w:t>
            </w:r>
            <w:r w:rsidR="009234CF">
              <w:rPr>
                <w:b/>
                <w:sz w:val="28"/>
                <w:szCs w:val="28"/>
              </w:rPr>
              <w:t>4</w:t>
            </w:r>
            <w:r w:rsidR="006F1402">
              <w:rPr>
                <w:b/>
                <w:sz w:val="28"/>
                <w:szCs w:val="28"/>
              </w:rPr>
              <w:t>9</w:t>
            </w:r>
            <w:r w:rsidR="006435A8" w:rsidRPr="00175EA2">
              <w:rPr>
                <w:b/>
                <w:sz w:val="28"/>
                <w:szCs w:val="28"/>
              </w:rPr>
              <w:t>.00</w:t>
            </w:r>
          </w:p>
        </w:tc>
      </w:tr>
      <w:tr w:rsidR="00870DD8" w14:paraId="44FCCCF6" w14:textId="77777777" w:rsidTr="00870DD8">
        <w:tc>
          <w:tcPr>
            <w:tcW w:w="9738" w:type="dxa"/>
          </w:tcPr>
          <w:p w14:paraId="478F69CA" w14:textId="77777777" w:rsidR="00870DD8" w:rsidRDefault="00D35492" w:rsidP="007A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LL INSPECTION </w:t>
            </w:r>
            <w:r w:rsidR="007A5385">
              <w:rPr>
                <w:b/>
                <w:sz w:val="28"/>
                <w:szCs w:val="28"/>
              </w:rPr>
              <w:t>(</w:t>
            </w:r>
            <w:r w:rsidR="007A5385">
              <w:rPr>
                <w:b/>
                <w:i/>
              </w:rPr>
              <w:t xml:space="preserve">Water and/or Sewage </w:t>
            </w:r>
            <w:r w:rsidR="007A5385" w:rsidRPr="007A5385">
              <w:rPr>
                <w:b/>
                <w:i/>
                <w:u w:val="single"/>
              </w:rPr>
              <w:t xml:space="preserve">and </w:t>
            </w:r>
            <w:r w:rsidR="007A5385">
              <w:rPr>
                <w:b/>
                <w:i/>
              </w:rPr>
              <w:t xml:space="preserve">General Sanitation </w:t>
            </w:r>
            <w:r w:rsidR="008E0092">
              <w:rPr>
                <w:b/>
                <w:i/>
                <w:u w:val="single"/>
              </w:rPr>
              <w:t xml:space="preserve">and </w:t>
            </w:r>
            <w:r w:rsidR="007A5385">
              <w:rPr>
                <w:b/>
                <w:i/>
              </w:rPr>
              <w:t>Safety)</w:t>
            </w:r>
          </w:p>
        </w:tc>
        <w:tc>
          <w:tcPr>
            <w:tcW w:w="1278" w:type="dxa"/>
          </w:tcPr>
          <w:p w14:paraId="63DA33A9" w14:textId="770F9156" w:rsidR="006435A8" w:rsidRPr="00175EA2" w:rsidRDefault="006435A8" w:rsidP="00870DD8">
            <w:pPr>
              <w:rPr>
                <w:b/>
                <w:sz w:val="28"/>
                <w:szCs w:val="28"/>
              </w:rPr>
            </w:pPr>
            <w:r w:rsidRPr="00175EA2">
              <w:rPr>
                <w:b/>
                <w:sz w:val="28"/>
                <w:szCs w:val="28"/>
              </w:rPr>
              <w:t>$3</w:t>
            </w:r>
            <w:r w:rsidR="006F1402">
              <w:rPr>
                <w:b/>
                <w:sz w:val="28"/>
                <w:szCs w:val="28"/>
              </w:rPr>
              <w:t>19</w:t>
            </w:r>
            <w:r w:rsidR="00827B26">
              <w:rPr>
                <w:b/>
                <w:sz w:val="28"/>
                <w:szCs w:val="28"/>
              </w:rPr>
              <w:t>.00</w:t>
            </w:r>
          </w:p>
        </w:tc>
      </w:tr>
      <w:tr w:rsidR="00870DD8" w14:paraId="39BF03B0" w14:textId="77777777" w:rsidTr="00870DD8">
        <w:tc>
          <w:tcPr>
            <w:tcW w:w="9738" w:type="dxa"/>
          </w:tcPr>
          <w:p w14:paraId="314FC8CB" w14:textId="3C3AC27C" w:rsidR="00870DD8" w:rsidRDefault="00D35492" w:rsidP="00870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 </w:t>
            </w:r>
            <w:r w:rsidR="00E11C07">
              <w:rPr>
                <w:b/>
                <w:sz w:val="28"/>
                <w:szCs w:val="28"/>
              </w:rPr>
              <w:t>REVIEW (</w:t>
            </w:r>
            <w:r w:rsidR="00E644B5">
              <w:rPr>
                <w:b/>
                <w:sz w:val="28"/>
                <w:szCs w:val="28"/>
              </w:rPr>
              <w:t>Sewage &amp; Well)</w:t>
            </w:r>
          </w:p>
        </w:tc>
        <w:tc>
          <w:tcPr>
            <w:tcW w:w="1278" w:type="dxa"/>
          </w:tcPr>
          <w:p w14:paraId="5CD6DBE7" w14:textId="1052CFB8" w:rsidR="00870DD8" w:rsidRDefault="00223D5D" w:rsidP="00E27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</w:t>
            </w:r>
            <w:r w:rsidR="006F1402">
              <w:rPr>
                <w:b/>
                <w:sz w:val="28"/>
                <w:szCs w:val="28"/>
              </w:rPr>
              <w:t>71</w:t>
            </w:r>
            <w:r w:rsidR="00827B26">
              <w:rPr>
                <w:b/>
                <w:sz w:val="28"/>
                <w:szCs w:val="28"/>
              </w:rPr>
              <w:t>.00</w:t>
            </w:r>
          </w:p>
        </w:tc>
      </w:tr>
    </w:tbl>
    <w:p w14:paraId="6FFD3773" w14:textId="77777777" w:rsidR="00870DD8" w:rsidRDefault="00870DD8" w:rsidP="00870DD8">
      <w:pPr>
        <w:rPr>
          <w:b/>
          <w:sz w:val="28"/>
          <w:szCs w:val="28"/>
        </w:rPr>
      </w:pPr>
    </w:p>
    <w:p w14:paraId="60451FAD" w14:textId="77777777" w:rsidR="0023019D" w:rsidRDefault="0023019D" w:rsidP="00870DD8">
      <w:pPr>
        <w:rPr>
          <w:b/>
          <w:sz w:val="28"/>
          <w:szCs w:val="28"/>
        </w:rPr>
      </w:pPr>
    </w:p>
    <w:p w14:paraId="56DD1513" w14:textId="77777777" w:rsidR="0023019D" w:rsidRDefault="0023019D" w:rsidP="00870DD8">
      <w:pPr>
        <w:rPr>
          <w:b/>
          <w:sz w:val="28"/>
          <w:szCs w:val="28"/>
        </w:rPr>
      </w:pPr>
    </w:p>
    <w:p w14:paraId="7A7E62F3" w14:textId="77777777" w:rsidR="0023019D" w:rsidRDefault="0023019D" w:rsidP="00870DD8">
      <w:pPr>
        <w:rPr>
          <w:b/>
          <w:sz w:val="28"/>
          <w:szCs w:val="28"/>
        </w:rPr>
      </w:pPr>
    </w:p>
    <w:p w14:paraId="5DA6F771" w14:textId="77777777" w:rsidR="00D35492" w:rsidRPr="0023019D" w:rsidRDefault="00D35492" w:rsidP="00D35492">
      <w:pPr>
        <w:jc w:val="center"/>
        <w:rPr>
          <w:rFonts w:ascii="Arial Black" w:hAnsi="Arial Black"/>
          <w:b/>
          <w:sz w:val="32"/>
          <w:szCs w:val="32"/>
        </w:rPr>
      </w:pPr>
      <w:r w:rsidRPr="0023019D">
        <w:rPr>
          <w:rFonts w:ascii="Arial Black" w:hAnsi="Arial Black"/>
          <w:b/>
          <w:sz w:val="32"/>
          <w:szCs w:val="32"/>
        </w:rPr>
        <w:t>CAMPGROUND/SWIMMING P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  <w:gridCol w:w="1278"/>
      </w:tblGrid>
      <w:tr w:rsidR="00D35492" w14:paraId="1F566231" w14:textId="77777777" w:rsidTr="00D35492">
        <w:tc>
          <w:tcPr>
            <w:tcW w:w="9738" w:type="dxa"/>
          </w:tcPr>
          <w:p w14:paraId="696F8AEE" w14:textId="77777777" w:rsidR="00D35492" w:rsidRDefault="00D35492" w:rsidP="00D35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 INSPECTION</w:t>
            </w:r>
          </w:p>
          <w:p w14:paraId="7731C757" w14:textId="77777777" w:rsidR="00B03846" w:rsidRDefault="00B03846" w:rsidP="00D35492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14:paraId="4BB9509D" w14:textId="5215842C" w:rsidR="00B03846" w:rsidRDefault="00175EA2" w:rsidP="00D35492">
            <w:pPr>
              <w:rPr>
                <w:b/>
                <w:sz w:val="28"/>
                <w:szCs w:val="28"/>
              </w:rPr>
            </w:pPr>
            <w:r w:rsidRPr="00175EA2">
              <w:rPr>
                <w:b/>
                <w:sz w:val="28"/>
                <w:szCs w:val="28"/>
              </w:rPr>
              <w:t>$</w:t>
            </w:r>
            <w:r w:rsidR="00223D5D">
              <w:rPr>
                <w:b/>
                <w:sz w:val="28"/>
                <w:szCs w:val="28"/>
              </w:rPr>
              <w:t>2</w:t>
            </w:r>
            <w:r w:rsidR="006F1402">
              <w:rPr>
                <w:b/>
                <w:sz w:val="28"/>
                <w:szCs w:val="28"/>
              </w:rPr>
              <w:t>45</w:t>
            </w:r>
            <w:r w:rsidR="00827B26">
              <w:rPr>
                <w:b/>
                <w:sz w:val="28"/>
                <w:szCs w:val="28"/>
              </w:rPr>
              <w:t>.00</w:t>
            </w:r>
          </w:p>
        </w:tc>
      </w:tr>
      <w:tr w:rsidR="00D35492" w14:paraId="762BB13F" w14:textId="77777777" w:rsidTr="00D35492">
        <w:tc>
          <w:tcPr>
            <w:tcW w:w="9738" w:type="dxa"/>
          </w:tcPr>
          <w:p w14:paraId="5001AC65" w14:textId="77777777" w:rsidR="00D35492" w:rsidRDefault="00D35492" w:rsidP="00D35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LLOW-UP INSPECTION</w:t>
            </w:r>
          </w:p>
          <w:p w14:paraId="6B3F7A2D" w14:textId="77777777" w:rsidR="00B03846" w:rsidRDefault="00B03846" w:rsidP="00D35492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14:paraId="7D3F083B" w14:textId="185A4238" w:rsidR="00B03846" w:rsidRDefault="009070EA" w:rsidP="00D35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  <w:r w:rsidR="006F1402">
              <w:rPr>
                <w:b/>
                <w:sz w:val="28"/>
                <w:szCs w:val="28"/>
              </w:rPr>
              <w:t>80</w:t>
            </w:r>
            <w:r w:rsidR="00175EA2">
              <w:rPr>
                <w:b/>
                <w:sz w:val="28"/>
                <w:szCs w:val="28"/>
              </w:rPr>
              <w:t>.00</w:t>
            </w:r>
          </w:p>
        </w:tc>
      </w:tr>
    </w:tbl>
    <w:p w14:paraId="053BBACC" w14:textId="77777777" w:rsidR="00D35492" w:rsidRDefault="00D35492" w:rsidP="00D35492">
      <w:pPr>
        <w:jc w:val="center"/>
        <w:rPr>
          <w:b/>
          <w:sz w:val="28"/>
          <w:szCs w:val="28"/>
        </w:rPr>
      </w:pPr>
    </w:p>
    <w:p w14:paraId="5F79CFCA" w14:textId="77777777" w:rsidR="0023019D" w:rsidRDefault="0023019D" w:rsidP="00D35492">
      <w:pPr>
        <w:jc w:val="center"/>
        <w:rPr>
          <w:b/>
          <w:sz w:val="28"/>
          <w:szCs w:val="28"/>
        </w:rPr>
      </w:pPr>
    </w:p>
    <w:p w14:paraId="5F25749D" w14:textId="77777777" w:rsidR="0023019D" w:rsidRDefault="0023019D" w:rsidP="00D35492">
      <w:pPr>
        <w:jc w:val="center"/>
        <w:rPr>
          <w:b/>
          <w:sz w:val="28"/>
          <w:szCs w:val="28"/>
        </w:rPr>
      </w:pPr>
    </w:p>
    <w:p w14:paraId="3AF78B05" w14:textId="77777777" w:rsidR="0023019D" w:rsidRPr="0023019D" w:rsidRDefault="0023019D" w:rsidP="00D35492">
      <w:pPr>
        <w:jc w:val="center"/>
        <w:rPr>
          <w:rFonts w:ascii="Arial Black" w:hAnsi="Arial Black"/>
          <w:b/>
          <w:sz w:val="28"/>
          <w:szCs w:val="28"/>
        </w:rPr>
      </w:pPr>
    </w:p>
    <w:p w14:paraId="459D0C71" w14:textId="77777777" w:rsidR="00AE3D14" w:rsidRPr="0023019D" w:rsidRDefault="00E2756F" w:rsidP="00D35492">
      <w:pPr>
        <w:jc w:val="center"/>
        <w:rPr>
          <w:rFonts w:ascii="Arial Black" w:hAnsi="Arial Black"/>
          <w:b/>
          <w:sz w:val="32"/>
          <w:szCs w:val="32"/>
        </w:rPr>
      </w:pPr>
      <w:r w:rsidRPr="0023019D">
        <w:rPr>
          <w:rFonts w:ascii="Arial Black" w:hAnsi="Arial Black"/>
          <w:b/>
          <w:sz w:val="32"/>
          <w:szCs w:val="32"/>
        </w:rPr>
        <w:t>OTHER DEPARTMENT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  <w:gridCol w:w="1278"/>
      </w:tblGrid>
      <w:tr w:rsidR="00AE3D14" w14:paraId="0662E5D6" w14:textId="77777777" w:rsidTr="00AE3D14">
        <w:tc>
          <w:tcPr>
            <w:tcW w:w="9738" w:type="dxa"/>
          </w:tcPr>
          <w:p w14:paraId="34F32BC9" w14:textId="4548A122" w:rsidR="00AE3D14" w:rsidRDefault="000A3485" w:rsidP="00AE3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WN BROKER/</w:t>
            </w:r>
            <w:r w:rsidR="00E943E9">
              <w:rPr>
                <w:b/>
                <w:sz w:val="28"/>
                <w:szCs w:val="28"/>
              </w:rPr>
              <w:t>SECONDHAND</w:t>
            </w:r>
            <w:r>
              <w:rPr>
                <w:b/>
                <w:sz w:val="28"/>
                <w:szCs w:val="28"/>
              </w:rPr>
              <w:t xml:space="preserve"> DEALERS </w:t>
            </w:r>
            <w:r w:rsidR="0048632F">
              <w:rPr>
                <w:b/>
                <w:sz w:val="28"/>
                <w:szCs w:val="28"/>
              </w:rPr>
              <w:t>LICENSE</w:t>
            </w:r>
          </w:p>
        </w:tc>
        <w:tc>
          <w:tcPr>
            <w:tcW w:w="1278" w:type="dxa"/>
          </w:tcPr>
          <w:p w14:paraId="6FE38499" w14:textId="12BD9821" w:rsidR="00AE3D14" w:rsidRDefault="00223D5D" w:rsidP="00D35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1</w:t>
            </w:r>
            <w:r w:rsidR="006F1402">
              <w:rPr>
                <w:b/>
                <w:sz w:val="28"/>
                <w:szCs w:val="28"/>
              </w:rPr>
              <w:t>9</w:t>
            </w:r>
            <w:r w:rsidR="00827B26">
              <w:rPr>
                <w:b/>
                <w:sz w:val="28"/>
                <w:szCs w:val="28"/>
              </w:rPr>
              <w:t>.00</w:t>
            </w:r>
          </w:p>
        </w:tc>
      </w:tr>
      <w:tr w:rsidR="002604C8" w14:paraId="5B8B015D" w14:textId="77777777" w:rsidTr="00AE3D14">
        <w:tc>
          <w:tcPr>
            <w:tcW w:w="9738" w:type="dxa"/>
          </w:tcPr>
          <w:p w14:paraId="1B17E6C9" w14:textId="77777777" w:rsidR="002604C8" w:rsidRDefault="002604C8" w:rsidP="00AE3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ON TEST KITS</w:t>
            </w:r>
          </w:p>
        </w:tc>
        <w:tc>
          <w:tcPr>
            <w:tcW w:w="1278" w:type="dxa"/>
          </w:tcPr>
          <w:p w14:paraId="7EFD6EA7" w14:textId="26D7D2E1" w:rsidR="002604C8" w:rsidRDefault="002604C8" w:rsidP="00E27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943E9">
              <w:rPr>
                <w:b/>
                <w:sz w:val="28"/>
                <w:szCs w:val="28"/>
              </w:rPr>
              <w:t>$ 1</w:t>
            </w:r>
            <w:r w:rsidR="006F140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00</w:t>
            </w:r>
          </w:p>
        </w:tc>
      </w:tr>
    </w:tbl>
    <w:p w14:paraId="7EC040FF" w14:textId="77777777" w:rsidR="000A3485" w:rsidRDefault="000A3485" w:rsidP="0023019D">
      <w:pPr>
        <w:rPr>
          <w:b/>
          <w:sz w:val="28"/>
          <w:szCs w:val="28"/>
        </w:rPr>
      </w:pPr>
    </w:p>
    <w:p w14:paraId="24713039" w14:textId="6550F581" w:rsidR="0023019D" w:rsidRPr="00887481" w:rsidRDefault="00E1644F" w:rsidP="00E11C07">
      <w:pPr>
        <w:jc w:val="center"/>
        <w:rPr>
          <w:b/>
          <w:sz w:val="36"/>
          <w:szCs w:val="36"/>
        </w:rPr>
      </w:pPr>
      <w:r w:rsidRPr="00887481">
        <w:rPr>
          <w:b/>
          <w:sz w:val="36"/>
          <w:szCs w:val="36"/>
        </w:rPr>
        <w:t>TATTOO-BODY ART PROGRAM</w:t>
      </w:r>
    </w:p>
    <w:p w14:paraId="2553B11B" w14:textId="77777777" w:rsidR="00641418" w:rsidRDefault="00641418" w:rsidP="00641418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  <w:gridCol w:w="1278"/>
      </w:tblGrid>
      <w:tr w:rsidR="00E1644F" w14:paraId="444CC8E9" w14:textId="77777777" w:rsidTr="00C02E79">
        <w:tc>
          <w:tcPr>
            <w:tcW w:w="9738" w:type="dxa"/>
          </w:tcPr>
          <w:p w14:paraId="7296AAEF" w14:textId="60D0D8A4" w:rsidR="00E1644F" w:rsidRDefault="00E11C07" w:rsidP="00C02E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REVIEW</w:t>
            </w:r>
          </w:p>
        </w:tc>
        <w:tc>
          <w:tcPr>
            <w:tcW w:w="1278" w:type="dxa"/>
          </w:tcPr>
          <w:p w14:paraId="192890EE" w14:textId="66EB5D53" w:rsidR="00E1644F" w:rsidRDefault="00E11C07" w:rsidP="00C02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</w:t>
            </w:r>
            <w:r w:rsidR="006F1402">
              <w:rPr>
                <w:b/>
                <w:sz w:val="28"/>
                <w:szCs w:val="28"/>
              </w:rPr>
              <w:t>25</w:t>
            </w:r>
            <w:r w:rsidR="00827B26">
              <w:rPr>
                <w:b/>
                <w:sz w:val="28"/>
                <w:szCs w:val="28"/>
              </w:rPr>
              <w:t>.00</w:t>
            </w:r>
          </w:p>
        </w:tc>
      </w:tr>
      <w:tr w:rsidR="00E1644F" w14:paraId="53B0EA48" w14:textId="77777777" w:rsidTr="00C02E79">
        <w:tc>
          <w:tcPr>
            <w:tcW w:w="9738" w:type="dxa"/>
          </w:tcPr>
          <w:p w14:paraId="50C4734D" w14:textId="25D04B52" w:rsidR="00E1644F" w:rsidRDefault="00E11C07" w:rsidP="00C02E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LLOW UP INSPECTON FEE, CONSULTATION FEE</w:t>
            </w:r>
          </w:p>
        </w:tc>
        <w:tc>
          <w:tcPr>
            <w:tcW w:w="1278" w:type="dxa"/>
          </w:tcPr>
          <w:p w14:paraId="1B8836F4" w14:textId="42A6A0B8" w:rsidR="00E1644F" w:rsidRDefault="00E11C07" w:rsidP="00C02E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$</w:t>
            </w:r>
            <w:r w:rsidR="006F1402">
              <w:rPr>
                <w:b/>
                <w:sz w:val="28"/>
                <w:szCs w:val="28"/>
              </w:rPr>
              <w:t>80</w:t>
            </w:r>
            <w:r>
              <w:rPr>
                <w:b/>
                <w:sz w:val="28"/>
                <w:szCs w:val="28"/>
              </w:rPr>
              <w:t>.00</w:t>
            </w:r>
          </w:p>
        </w:tc>
      </w:tr>
      <w:tr w:rsidR="00E1644F" w14:paraId="6019CF94" w14:textId="77777777" w:rsidTr="00C02E79">
        <w:tc>
          <w:tcPr>
            <w:tcW w:w="9738" w:type="dxa"/>
          </w:tcPr>
          <w:p w14:paraId="57813C49" w14:textId="1AD9DAF1" w:rsidR="00E1644F" w:rsidRDefault="00E11C07" w:rsidP="00C02E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REASED FREQUENCY INSPECTION FEE</w:t>
            </w:r>
          </w:p>
        </w:tc>
        <w:tc>
          <w:tcPr>
            <w:tcW w:w="1278" w:type="dxa"/>
          </w:tcPr>
          <w:p w14:paraId="13F2AE6A" w14:textId="12A251C4" w:rsidR="00E1644F" w:rsidRDefault="00E11C07" w:rsidP="00C02E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</w:t>
            </w:r>
            <w:r w:rsidR="006F1402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.00</w:t>
            </w:r>
          </w:p>
        </w:tc>
      </w:tr>
    </w:tbl>
    <w:p w14:paraId="16BE2DB5" w14:textId="77777777" w:rsidR="0023019D" w:rsidRPr="00641418" w:rsidRDefault="0023019D" w:rsidP="0023019D">
      <w:pPr>
        <w:jc w:val="right"/>
        <w:rPr>
          <w:b/>
          <w:sz w:val="28"/>
          <w:szCs w:val="28"/>
        </w:rPr>
      </w:pPr>
    </w:p>
    <w:sectPr w:rsidR="0023019D" w:rsidRPr="00641418" w:rsidSect="00F93B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5151F"/>
    <w:multiLevelType w:val="hybridMultilevel"/>
    <w:tmpl w:val="A96ACA10"/>
    <w:lvl w:ilvl="0" w:tplc="A9CA2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819BC"/>
    <w:multiLevelType w:val="hybridMultilevel"/>
    <w:tmpl w:val="A8ECF886"/>
    <w:lvl w:ilvl="0" w:tplc="898423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1DC5"/>
    <w:multiLevelType w:val="hybridMultilevel"/>
    <w:tmpl w:val="A54E1242"/>
    <w:lvl w:ilvl="0" w:tplc="C2EA362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D08E7"/>
    <w:multiLevelType w:val="hybridMultilevel"/>
    <w:tmpl w:val="A1BE7436"/>
    <w:lvl w:ilvl="0" w:tplc="5906AC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71E34"/>
    <w:multiLevelType w:val="hybridMultilevel"/>
    <w:tmpl w:val="D1F2B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6B"/>
    <w:rsid w:val="0000252B"/>
    <w:rsid w:val="0000365F"/>
    <w:rsid w:val="00010F90"/>
    <w:rsid w:val="00013D27"/>
    <w:rsid w:val="000414BD"/>
    <w:rsid w:val="000777D4"/>
    <w:rsid w:val="00080C1D"/>
    <w:rsid w:val="00085FA9"/>
    <w:rsid w:val="00087B9D"/>
    <w:rsid w:val="00094342"/>
    <w:rsid w:val="00095874"/>
    <w:rsid w:val="000A3485"/>
    <w:rsid w:val="000D5A9A"/>
    <w:rsid w:val="000E1DD0"/>
    <w:rsid w:val="000E738F"/>
    <w:rsid w:val="000F1C70"/>
    <w:rsid w:val="000F5266"/>
    <w:rsid w:val="000F65D4"/>
    <w:rsid w:val="0010761A"/>
    <w:rsid w:val="0012181E"/>
    <w:rsid w:val="001233DE"/>
    <w:rsid w:val="001308DF"/>
    <w:rsid w:val="001314CA"/>
    <w:rsid w:val="001316B8"/>
    <w:rsid w:val="00175EA2"/>
    <w:rsid w:val="0018314C"/>
    <w:rsid w:val="001A7657"/>
    <w:rsid w:val="001B0873"/>
    <w:rsid w:val="001B216D"/>
    <w:rsid w:val="001C3E16"/>
    <w:rsid w:val="001C7C91"/>
    <w:rsid w:val="001D4397"/>
    <w:rsid w:val="001F019B"/>
    <w:rsid w:val="001F01E9"/>
    <w:rsid w:val="00211726"/>
    <w:rsid w:val="00222011"/>
    <w:rsid w:val="00222211"/>
    <w:rsid w:val="00223D5D"/>
    <w:rsid w:val="0023019D"/>
    <w:rsid w:val="002419F4"/>
    <w:rsid w:val="00241DB4"/>
    <w:rsid w:val="00242510"/>
    <w:rsid w:val="002604C8"/>
    <w:rsid w:val="0029490B"/>
    <w:rsid w:val="002A1DF0"/>
    <w:rsid w:val="002A57A3"/>
    <w:rsid w:val="002A73F2"/>
    <w:rsid w:val="002C54FB"/>
    <w:rsid w:val="002E52B7"/>
    <w:rsid w:val="002E5322"/>
    <w:rsid w:val="0031215D"/>
    <w:rsid w:val="00314A40"/>
    <w:rsid w:val="00324AC4"/>
    <w:rsid w:val="00343AA6"/>
    <w:rsid w:val="00343E87"/>
    <w:rsid w:val="00367F85"/>
    <w:rsid w:val="003B41C6"/>
    <w:rsid w:val="003E0FA3"/>
    <w:rsid w:val="003E2E00"/>
    <w:rsid w:val="003E78CA"/>
    <w:rsid w:val="004007D3"/>
    <w:rsid w:val="004010C5"/>
    <w:rsid w:val="004029C9"/>
    <w:rsid w:val="004032C1"/>
    <w:rsid w:val="00412FE2"/>
    <w:rsid w:val="004223D9"/>
    <w:rsid w:val="004269CB"/>
    <w:rsid w:val="00434D64"/>
    <w:rsid w:val="004360F7"/>
    <w:rsid w:val="004509E5"/>
    <w:rsid w:val="004518DC"/>
    <w:rsid w:val="00480B46"/>
    <w:rsid w:val="0048632F"/>
    <w:rsid w:val="004B21F8"/>
    <w:rsid w:val="004D37F3"/>
    <w:rsid w:val="004F6BEE"/>
    <w:rsid w:val="005132C9"/>
    <w:rsid w:val="0051447E"/>
    <w:rsid w:val="00517F43"/>
    <w:rsid w:val="00534F82"/>
    <w:rsid w:val="00543443"/>
    <w:rsid w:val="00553D33"/>
    <w:rsid w:val="00597E21"/>
    <w:rsid w:val="005B0EAF"/>
    <w:rsid w:val="005E3339"/>
    <w:rsid w:val="005F2CC0"/>
    <w:rsid w:val="005F2E4C"/>
    <w:rsid w:val="005F5CC4"/>
    <w:rsid w:val="005F78BC"/>
    <w:rsid w:val="005F7AC9"/>
    <w:rsid w:val="006018AC"/>
    <w:rsid w:val="00614D20"/>
    <w:rsid w:val="00615B33"/>
    <w:rsid w:val="00625786"/>
    <w:rsid w:val="00626B8C"/>
    <w:rsid w:val="00641418"/>
    <w:rsid w:val="00642CD5"/>
    <w:rsid w:val="006435A8"/>
    <w:rsid w:val="0064653C"/>
    <w:rsid w:val="0065220E"/>
    <w:rsid w:val="006805D6"/>
    <w:rsid w:val="00690C30"/>
    <w:rsid w:val="00696FD3"/>
    <w:rsid w:val="006A0130"/>
    <w:rsid w:val="006A2FD3"/>
    <w:rsid w:val="006A3495"/>
    <w:rsid w:val="006A7226"/>
    <w:rsid w:val="006A7E87"/>
    <w:rsid w:val="006B6395"/>
    <w:rsid w:val="006C6ACA"/>
    <w:rsid w:val="006D311C"/>
    <w:rsid w:val="006E0253"/>
    <w:rsid w:val="006E6899"/>
    <w:rsid w:val="006F1402"/>
    <w:rsid w:val="006F152B"/>
    <w:rsid w:val="006F3AE6"/>
    <w:rsid w:val="007425AD"/>
    <w:rsid w:val="00743E16"/>
    <w:rsid w:val="007443B9"/>
    <w:rsid w:val="00757E09"/>
    <w:rsid w:val="00772C06"/>
    <w:rsid w:val="00782EC6"/>
    <w:rsid w:val="007A5385"/>
    <w:rsid w:val="007B79C8"/>
    <w:rsid w:val="007C126C"/>
    <w:rsid w:val="007D66DF"/>
    <w:rsid w:val="007E277E"/>
    <w:rsid w:val="00805450"/>
    <w:rsid w:val="00805FBE"/>
    <w:rsid w:val="00814359"/>
    <w:rsid w:val="00822ABE"/>
    <w:rsid w:val="00827B26"/>
    <w:rsid w:val="008326D3"/>
    <w:rsid w:val="00833B43"/>
    <w:rsid w:val="008341D9"/>
    <w:rsid w:val="00834251"/>
    <w:rsid w:val="0084201C"/>
    <w:rsid w:val="0084432A"/>
    <w:rsid w:val="00870DD8"/>
    <w:rsid w:val="00875408"/>
    <w:rsid w:val="00887481"/>
    <w:rsid w:val="008B254C"/>
    <w:rsid w:val="008C1644"/>
    <w:rsid w:val="008D5920"/>
    <w:rsid w:val="008E0092"/>
    <w:rsid w:val="008E0BA0"/>
    <w:rsid w:val="008E32F3"/>
    <w:rsid w:val="008F379A"/>
    <w:rsid w:val="008F554A"/>
    <w:rsid w:val="009070EA"/>
    <w:rsid w:val="0090717C"/>
    <w:rsid w:val="0091584B"/>
    <w:rsid w:val="009234CF"/>
    <w:rsid w:val="0092530D"/>
    <w:rsid w:val="009418E3"/>
    <w:rsid w:val="00956926"/>
    <w:rsid w:val="00995C30"/>
    <w:rsid w:val="00997D76"/>
    <w:rsid w:val="009B4093"/>
    <w:rsid w:val="009B726C"/>
    <w:rsid w:val="009C327B"/>
    <w:rsid w:val="009D78EB"/>
    <w:rsid w:val="009E5ECF"/>
    <w:rsid w:val="00A1705C"/>
    <w:rsid w:val="00A32C66"/>
    <w:rsid w:val="00A52948"/>
    <w:rsid w:val="00A6660D"/>
    <w:rsid w:val="00A907F6"/>
    <w:rsid w:val="00A92952"/>
    <w:rsid w:val="00A96ED5"/>
    <w:rsid w:val="00AA005B"/>
    <w:rsid w:val="00AE3D14"/>
    <w:rsid w:val="00B03846"/>
    <w:rsid w:val="00B103FE"/>
    <w:rsid w:val="00B2403D"/>
    <w:rsid w:val="00B41EEC"/>
    <w:rsid w:val="00B54CFE"/>
    <w:rsid w:val="00B9657F"/>
    <w:rsid w:val="00BB1D68"/>
    <w:rsid w:val="00BC17E1"/>
    <w:rsid w:val="00BE5400"/>
    <w:rsid w:val="00BE54D8"/>
    <w:rsid w:val="00BF2E37"/>
    <w:rsid w:val="00C07D74"/>
    <w:rsid w:val="00C11450"/>
    <w:rsid w:val="00C263E6"/>
    <w:rsid w:val="00C41934"/>
    <w:rsid w:val="00C6717F"/>
    <w:rsid w:val="00C744E1"/>
    <w:rsid w:val="00C81A0B"/>
    <w:rsid w:val="00C93151"/>
    <w:rsid w:val="00CA6997"/>
    <w:rsid w:val="00CC1904"/>
    <w:rsid w:val="00CE2B3A"/>
    <w:rsid w:val="00D00962"/>
    <w:rsid w:val="00D21E17"/>
    <w:rsid w:val="00D35492"/>
    <w:rsid w:val="00D36C92"/>
    <w:rsid w:val="00D55F83"/>
    <w:rsid w:val="00D568A9"/>
    <w:rsid w:val="00D5793A"/>
    <w:rsid w:val="00D63B88"/>
    <w:rsid w:val="00D71C16"/>
    <w:rsid w:val="00D83C2B"/>
    <w:rsid w:val="00D879CF"/>
    <w:rsid w:val="00D91B6A"/>
    <w:rsid w:val="00DA047B"/>
    <w:rsid w:val="00DA698C"/>
    <w:rsid w:val="00DE6416"/>
    <w:rsid w:val="00DF39D2"/>
    <w:rsid w:val="00E11A8C"/>
    <w:rsid w:val="00E11C07"/>
    <w:rsid w:val="00E1644F"/>
    <w:rsid w:val="00E2756F"/>
    <w:rsid w:val="00E36B9E"/>
    <w:rsid w:val="00E45F9F"/>
    <w:rsid w:val="00E544EA"/>
    <w:rsid w:val="00E644B5"/>
    <w:rsid w:val="00E75B30"/>
    <w:rsid w:val="00E943E9"/>
    <w:rsid w:val="00EA5D2B"/>
    <w:rsid w:val="00EC687D"/>
    <w:rsid w:val="00ED1C93"/>
    <w:rsid w:val="00EE3BAB"/>
    <w:rsid w:val="00EE4560"/>
    <w:rsid w:val="00EF0D74"/>
    <w:rsid w:val="00EF34C8"/>
    <w:rsid w:val="00F04118"/>
    <w:rsid w:val="00F474CB"/>
    <w:rsid w:val="00F61A1B"/>
    <w:rsid w:val="00F6218D"/>
    <w:rsid w:val="00F93B6B"/>
    <w:rsid w:val="00FC6117"/>
    <w:rsid w:val="00FD10E3"/>
    <w:rsid w:val="00FE6A23"/>
    <w:rsid w:val="00FF45F6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926D"/>
  <w15:docId w15:val="{FE04B780-D67D-4874-B497-EBF7344B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B9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B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B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B9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B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6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6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6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6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6B9E"/>
    <w:rPr>
      <w:b/>
      <w:bCs/>
    </w:rPr>
  </w:style>
  <w:style w:type="character" w:styleId="Emphasis">
    <w:name w:val="Emphasis"/>
    <w:basedOn w:val="DefaultParagraphFont"/>
    <w:uiPriority w:val="20"/>
    <w:qFormat/>
    <w:rsid w:val="00E36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6B9E"/>
    <w:rPr>
      <w:szCs w:val="32"/>
    </w:rPr>
  </w:style>
  <w:style w:type="paragraph" w:styleId="ListParagraph">
    <w:name w:val="List Paragraph"/>
    <w:basedOn w:val="Normal"/>
    <w:uiPriority w:val="34"/>
    <w:qFormat/>
    <w:rsid w:val="00E36B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6B9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6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B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B9E"/>
    <w:rPr>
      <w:b/>
      <w:i/>
      <w:sz w:val="24"/>
    </w:rPr>
  </w:style>
  <w:style w:type="character" w:styleId="SubtleEmphasis">
    <w:name w:val="Subtle Emphasis"/>
    <w:uiPriority w:val="19"/>
    <w:qFormat/>
    <w:rsid w:val="00E36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6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6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6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6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B9E"/>
    <w:pPr>
      <w:outlineLvl w:val="9"/>
    </w:pPr>
  </w:style>
  <w:style w:type="table" w:styleId="TableGrid">
    <w:name w:val="Table Grid"/>
    <w:basedOn w:val="TableNormal"/>
    <w:uiPriority w:val="59"/>
    <w:rsid w:val="00F9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D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43443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C066-9458-413F-BABB-1CA0687F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helps</dc:creator>
  <cp:lastModifiedBy>Lewis Wasek</cp:lastModifiedBy>
  <cp:revision>2</cp:revision>
  <cp:lastPrinted>2024-12-27T16:14:00Z</cp:lastPrinted>
  <dcterms:created xsi:type="dcterms:W3CDTF">2025-01-03T13:13:00Z</dcterms:created>
  <dcterms:modified xsi:type="dcterms:W3CDTF">2025-01-03T13:13:00Z</dcterms:modified>
</cp:coreProperties>
</file>